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D6D9" w14:textId="40ACFD03" w:rsidR="008F29C1" w:rsidRPr="001006BF" w:rsidRDefault="00F03068" w:rsidP="001006BF">
      <w:pPr>
        <w:ind w:left="119"/>
        <w:rPr>
          <w:rFonts w:asciiTheme="majorEastAsia" w:eastAsiaTheme="majorEastAsia" w:hAnsiTheme="majorEastAsia"/>
          <w:sz w:val="24"/>
          <w:szCs w:val="24"/>
        </w:rPr>
      </w:pPr>
      <w:r w:rsidRPr="001006BF">
        <w:rPr>
          <w:rFonts w:asciiTheme="majorEastAsia" w:eastAsiaTheme="majorEastAsia" w:hAnsiTheme="majorEastAsia"/>
          <w:sz w:val="24"/>
          <w:szCs w:val="24"/>
        </w:rPr>
        <w:t>北海道中小企業団体中央会</w:t>
      </w:r>
      <w:r w:rsidR="001006BF" w:rsidRPr="001006BF">
        <w:rPr>
          <w:rFonts w:asciiTheme="majorEastAsia" w:eastAsiaTheme="majorEastAsia" w:hAnsiTheme="majorEastAsia" w:hint="eastAsia"/>
          <w:sz w:val="24"/>
          <w:szCs w:val="24"/>
        </w:rPr>
        <w:t xml:space="preserve"> </w:t>
      </w:r>
      <w:r w:rsidRPr="001006BF">
        <w:rPr>
          <w:rFonts w:asciiTheme="majorEastAsia" w:eastAsiaTheme="majorEastAsia" w:hAnsiTheme="majorEastAsia"/>
          <w:sz w:val="24"/>
          <w:szCs w:val="24"/>
        </w:rPr>
        <w:t>企画情報部</w:t>
      </w:r>
      <w:r w:rsidR="001006BF" w:rsidRPr="001006BF">
        <w:rPr>
          <w:rFonts w:asciiTheme="majorEastAsia" w:eastAsiaTheme="majorEastAsia" w:hAnsiTheme="majorEastAsia" w:hint="eastAsia"/>
          <w:spacing w:val="83"/>
          <w:sz w:val="24"/>
          <w:szCs w:val="24"/>
        </w:rPr>
        <w:t xml:space="preserve"> </w:t>
      </w:r>
      <w:r w:rsidRPr="001006BF">
        <w:rPr>
          <w:rFonts w:asciiTheme="majorEastAsia" w:eastAsiaTheme="majorEastAsia" w:hAnsiTheme="majorEastAsia"/>
          <w:sz w:val="24"/>
          <w:szCs w:val="24"/>
        </w:rPr>
        <w:t>行</w:t>
      </w:r>
      <w:r w:rsidR="001006BF" w:rsidRPr="00F04C45">
        <w:rPr>
          <w:rFonts w:ascii="ＤＦ特太ゴシック体" w:eastAsia="ＤＦ特太ゴシック体" w:hAnsi="ＤＦ特太ゴシック体" w:hint="eastAsia"/>
          <w:color w:val="C0504D" w:themeColor="accent2"/>
          <w:sz w:val="24"/>
          <w:szCs w:val="24"/>
        </w:rPr>
        <w:t>【</w:t>
      </w:r>
      <w:r w:rsidR="001006BF" w:rsidRPr="00F04C45">
        <w:rPr>
          <w:rFonts w:ascii="ＤＦ特太ゴシック体" w:eastAsia="ＤＦ特太ゴシック体" w:hAnsi="ＤＦ特太ゴシック体" w:hint="eastAsia"/>
          <w:color w:val="C0504D" w:themeColor="accent2"/>
          <w:sz w:val="24"/>
          <w:szCs w:val="24"/>
          <w:u w:val="single"/>
        </w:rPr>
        <w:t xml:space="preserve">調査締切 </w:t>
      </w:r>
      <w:r w:rsidR="001006BF" w:rsidRPr="00F04C45">
        <w:rPr>
          <w:rFonts w:ascii="ＤＦ特太ゴシック体" w:eastAsia="ＤＦ特太ゴシック体" w:hAnsi="ＤＦ特太ゴシック体"/>
          <w:color w:val="C0504D" w:themeColor="accent2"/>
          <w:sz w:val="24"/>
          <w:szCs w:val="24"/>
          <w:u w:val="single"/>
        </w:rPr>
        <w:t>令和</w:t>
      </w:r>
      <w:r w:rsidR="00F04C45" w:rsidRPr="00F04C45">
        <w:rPr>
          <w:rFonts w:ascii="ＤＦ特太ゴシック体" w:eastAsia="ＤＦ特太ゴシック体" w:hAnsi="ＤＦ特太ゴシック体" w:hint="eastAsia"/>
          <w:color w:val="C0504D" w:themeColor="accent2"/>
          <w:sz w:val="24"/>
          <w:szCs w:val="24"/>
          <w:u w:val="single"/>
        </w:rPr>
        <w:t>８</w:t>
      </w:r>
      <w:r w:rsidR="001006BF" w:rsidRPr="00F04C45">
        <w:rPr>
          <w:rFonts w:ascii="ＤＦ特太ゴシック体" w:eastAsia="ＤＦ特太ゴシック体" w:hAnsi="ＤＦ特太ゴシック体"/>
          <w:color w:val="C0504D" w:themeColor="accent2"/>
          <w:sz w:val="24"/>
          <w:szCs w:val="24"/>
          <w:u w:val="single"/>
        </w:rPr>
        <w:t>年</w:t>
      </w:r>
      <w:r w:rsidR="00F04C45" w:rsidRPr="00F04C45">
        <w:rPr>
          <w:rFonts w:ascii="ＤＦ特太ゴシック体" w:eastAsia="ＤＦ特太ゴシック体" w:hAnsi="ＤＦ特太ゴシック体" w:hint="eastAsia"/>
          <w:color w:val="C0504D" w:themeColor="accent2"/>
          <w:sz w:val="24"/>
          <w:szCs w:val="24"/>
          <w:u w:val="single"/>
        </w:rPr>
        <w:t>２</w:t>
      </w:r>
      <w:r w:rsidR="001006BF" w:rsidRPr="00F04C45">
        <w:rPr>
          <w:rFonts w:ascii="ＤＦ特太ゴシック体" w:eastAsia="ＤＦ特太ゴシック体" w:hAnsi="ＤＦ特太ゴシック体"/>
          <w:color w:val="C0504D" w:themeColor="accent2"/>
          <w:sz w:val="24"/>
          <w:szCs w:val="24"/>
          <w:u w:val="single"/>
        </w:rPr>
        <w:t>月</w:t>
      </w:r>
      <w:r w:rsidR="00F04C45" w:rsidRPr="00F04C45">
        <w:rPr>
          <w:rFonts w:ascii="ＤＦ特太ゴシック体" w:eastAsia="ＤＦ特太ゴシック体" w:hAnsi="ＤＦ特太ゴシック体" w:hint="eastAsia"/>
          <w:color w:val="C0504D" w:themeColor="accent2"/>
          <w:sz w:val="24"/>
          <w:szCs w:val="24"/>
          <w:u w:val="single"/>
        </w:rPr>
        <w:t>６</w:t>
      </w:r>
      <w:r w:rsidR="001006BF" w:rsidRPr="00F04C45">
        <w:rPr>
          <w:rFonts w:ascii="ＤＦ特太ゴシック体" w:eastAsia="ＤＦ特太ゴシック体" w:hAnsi="ＤＦ特太ゴシック体"/>
          <w:color w:val="C0504D" w:themeColor="accent2"/>
          <w:sz w:val="24"/>
          <w:szCs w:val="24"/>
          <w:u w:val="single"/>
        </w:rPr>
        <w:t>日（金）</w:t>
      </w:r>
      <w:r w:rsidR="001006BF" w:rsidRPr="00F04C45">
        <w:rPr>
          <w:rFonts w:ascii="ＤＦ特太ゴシック体" w:eastAsia="ＤＦ特太ゴシック体" w:hAnsi="ＤＦ特太ゴシック体"/>
          <w:color w:val="C0504D" w:themeColor="accent2"/>
          <w:sz w:val="24"/>
          <w:szCs w:val="24"/>
        </w:rPr>
        <w:t>】</w:t>
      </w:r>
    </w:p>
    <w:p w14:paraId="627E32FF" w14:textId="4989F631" w:rsidR="008F29C1" w:rsidRPr="0073635A" w:rsidRDefault="00CE33CF" w:rsidP="008661D8">
      <w:pPr>
        <w:ind w:left="119"/>
        <w:rPr>
          <w:rFonts w:asciiTheme="majorEastAsia" w:eastAsiaTheme="majorEastAsia" w:hAnsiTheme="majorEastAsia"/>
          <w:b/>
          <w:sz w:val="30"/>
        </w:rPr>
      </w:pPr>
      <w:r>
        <w:rPr>
          <w:rFonts w:asciiTheme="majorEastAsia" w:eastAsiaTheme="majorEastAsia" w:hAnsiTheme="majorEastAsia" w:hint="eastAsia"/>
          <w:b/>
          <w:sz w:val="30"/>
          <w:u w:val="double"/>
        </w:rPr>
        <w:t>メール</w:t>
      </w:r>
      <w:r w:rsidR="00A00E39" w:rsidRPr="0073635A">
        <w:rPr>
          <w:rFonts w:asciiTheme="majorEastAsia" w:eastAsiaTheme="majorEastAsia" w:hAnsiTheme="majorEastAsia" w:hint="eastAsia"/>
          <w:b/>
          <w:spacing w:val="128"/>
          <w:sz w:val="30"/>
          <w:u w:val="double"/>
        </w:rPr>
        <w:t xml:space="preserve"> </w:t>
      </w:r>
      <w:r w:rsidRPr="00CE33CF">
        <w:rPr>
          <w:rFonts w:asciiTheme="majorEastAsia" w:eastAsiaTheme="majorEastAsia" w:hAnsiTheme="majorEastAsia"/>
          <w:b/>
          <w:spacing w:val="128"/>
          <w:sz w:val="30"/>
          <w:u w:val="double"/>
        </w:rPr>
        <w:t>cyousa@h-chuokai.or.jp</w:t>
      </w:r>
    </w:p>
    <w:tbl>
      <w:tblPr>
        <w:tblStyle w:val="TableNormal"/>
        <w:tblW w:w="0" w:type="auto"/>
        <w:tblInd w:w="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3"/>
        <w:gridCol w:w="5422"/>
        <w:gridCol w:w="2882"/>
      </w:tblGrid>
      <w:tr w:rsidR="008F29C1" w14:paraId="455985FA" w14:textId="77777777">
        <w:trPr>
          <w:trHeight w:val="622"/>
        </w:trPr>
        <w:tc>
          <w:tcPr>
            <w:tcW w:w="863" w:type="dxa"/>
            <w:tcBorders>
              <w:left w:val="nil"/>
            </w:tcBorders>
          </w:tcPr>
          <w:p w14:paraId="1E775DB2" w14:textId="5ED3AAD9" w:rsidR="008F29C1" w:rsidRDefault="00DC152A">
            <w:pPr>
              <w:pStyle w:val="TableParagraph"/>
              <w:spacing w:before="10"/>
              <w:rPr>
                <w:rFonts w:ascii="游ゴシック"/>
                <w:b/>
                <w:sz w:val="14"/>
              </w:rPr>
            </w:pPr>
            <w:r w:rsidRPr="0073635A">
              <w:rPr>
                <w:rFonts w:asciiTheme="majorEastAsia" w:eastAsiaTheme="majorEastAsia" w:hAnsiTheme="majorEastAsia"/>
                <w:noProof/>
              </w:rPr>
              <mc:AlternateContent>
                <mc:Choice Requires="wps">
                  <w:drawing>
                    <wp:anchor distT="0" distB="0" distL="114300" distR="114300" simplePos="0" relativeHeight="15729664" behindDoc="0" locked="0" layoutInCell="1" allowOverlap="1" wp14:anchorId="0761C16F" wp14:editId="3D7B8399">
                      <wp:simplePos x="0" y="0"/>
                      <wp:positionH relativeFrom="page">
                        <wp:posOffset>3810</wp:posOffset>
                      </wp:positionH>
                      <wp:positionV relativeFrom="paragraph">
                        <wp:posOffset>0</wp:posOffset>
                      </wp:positionV>
                      <wp:extent cx="17145" cy="428625"/>
                      <wp:effectExtent l="0" t="0" r="0"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428625"/>
                              </a:xfrm>
                              <a:custGeom>
                                <a:avLst/>
                                <a:gdLst>
                                  <a:gd name="T0" fmla="+- 0 1538 1512"/>
                                  <a:gd name="T1" fmla="*/ T0 w 27"/>
                                  <a:gd name="T2" fmla="+- 0 1046 494"/>
                                  <a:gd name="T3" fmla="*/ 1046 h 675"/>
                                  <a:gd name="T4" fmla="+- 0 1512 1512"/>
                                  <a:gd name="T5" fmla="*/ T4 w 27"/>
                                  <a:gd name="T6" fmla="+- 0 1046 494"/>
                                  <a:gd name="T7" fmla="*/ 1046 h 675"/>
                                  <a:gd name="T8" fmla="+- 0 1512 1512"/>
                                  <a:gd name="T9" fmla="*/ T8 w 27"/>
                                  <a:gd name="T10" fmla="+- 0 1168 494"/>
                                  <a:gd name="T11" fmla="*/ 1168 h 675"/>
                                  <a:gd name="T12" fmla="+- 0 1514 1512"/>
                                  <a:gd name="T13" fmla="*/ T12 w 27"/>
                                  <a:gd name="T14" fmla="+- 0 1168 494"/>
                                  <a:gd name="T15" fmla="*/ 1168 h 675"/>
                                  <a:gd name="T16" fmla="+- 0 1514 1512"/>
                                  <a:gd name="T17" fmla="*/ T16 w 27"/>
                                  <a:gd name="T18" fmla="+- 0 1166 494"/>
                                  <a:gd name="T19" fmla="*/ 1166 h 675"/>
                                  <a:gd name="T20" fmla="+- 0 1517 1512"/>
                                  <a:gd name="T21" fmla="*/ T20 w 27"/>
                                  <a:gd name="T22" fmla="+- 0 1166 494"/>
                                  <a:gd name="T23" fmla="*/ 1166 h 675"/>
                                  <a:gd name="T24" fmla="+- 0 1517 1512"/>
                                  <a:gd name="T25" fmla="*/ T24 w 27"/>
                                  <a:gd name="T26" fmla="+- 0 1164 494"/>
                                  <a:gd name="T27" fmla="*/ 1164 h 675"/>
                                  <a:gd name="T28" fmla="+- 0 1519 1512"/>
                                  <a:gd name="T29" fmla="*/ T28 w 27"/>
                                  <a:gd name="T30" fmla="+- 0 1164 494"/>
                                  <a:gd name="T31" fmla="*/ 1164 h 675"/>
                                  <a:gd name="T32" fmla="+- 0 1519 1512"/>
                                  <a:gd name="T33" fmla="*/ T32 w 27"/>
                                  <a:gd name="T34" fmla="+- 0 1161 494"/>
                                  <a:gd name="T35" fmla="*/ 1161 h 675"/>
                                  <a:gd name="T36" fmla="+- 0 1522 1512"/>
                                  <a:gd name="T37" fmla="*/ T36 w 27"/>
                                  <a:gd name="T38" fmla="+- 0 1161 494"/>
                                  <a:gd name="T39" fmla="*/ 1161 h 675"/>
                                  <a:gd name="T40" fmla="+- 0 1522 1512"/>
                                  <a:gd name="T41" fmla="*/ T40 w 27"/>
                                  <a:gd name="T42" fmla="+- 0 1159 494"/>
                                  <a:gd name="T43" fmla="*/ 1159 h 675"/>
                                  <a:gd name="T44" fmla="+- 0 1524 1512"/>
                                  <a:gd name="T45" fmla="*/ T44 w 27"/>
                                  <a:gd name="T46" fmla="+- 0 1159 494"/>
                                  <a:gd name="T47" fmla="*/ 1159 h 675"/>
                                  <a:gd name="T48" fmla="+- 0 1524 1512"/>
                                  <a:gd name="T49" fmla="*/ T48 w 27"/>
                                  <a:gd name="T50" fmla="+- 0 1156 494"/>
                                  <a:gd name="T51" fmla="*/ 1156 h 675"/>
                                  <a:gd name="T52" fmla="+- 0 1526 1512"/>
                                  <a:gd name="T53" fmla="*/ T52 w 27"/>
                                  <a:gd name="T54" fmla="+- 0 1156 494"/>
                                  <a:gd name="T55" fmla="*/ 1156 h 675"/>
                                  <a:gd name="T56" fmla="+- 0 1526 1512"/>
                                  <a:gd name="T57" fmla="*/ T56 w 27"/>
                                  <a:gd name="T58" fmla="+- 0 1154 494"/>
                                  <a:gd name="T59" fmla="*/ 1154 h 675"/>
                                  <a:gd name="T60" fmla="+- 0 1529 1512"/>
                                  <a:gd name="T61" fmla="*/ T60 w 27"/>
                                  <a:gd name="T62" fmla="+- 0 1154 494"/>
                                  <a:gd name="T63" fmla="*/ 1154 h 675"/>
                                  <a:gd name="T64" fmla="+- 0 1529 1512"/>
                                  <a:gd name="T65" fmla="*/ T64 w 27"/>
                                  <a:gd name="T66" fmla="+- 0 1152 494"/>
                                  <a:gd name="T67" fmla="*/ 1152 h 675"/>
                                  <a:gd name="T68" fmla="+- 0 1531 1512"/>
                                  <a:gd name="T69" fmla="*/ T68 w 27"/>
                                  <a:gd name="T70" fmla="+- 0 1152 494"/>
                                  <a:gd name="T71" fmla="*/ 1152 h 675"/>
                                  <a:gd name="T72" fmla="+- 0 1531 1512"/>
                                  <a:gd name="T73" fmla="*/ T72 w 27"/>
                                  <a:gd name="T74" fmla="+- 0 1149 494"/>
                                  <a:gd name="T75" fmla="*/ 1149 h 675"/>
                                  <a:gd name="T76" fmla="+- 0 1534 1512"/>
                                  <a:gd name="T77" fmla="*/ T76 w 27"/>
                                  <a:gd name="T78" fmla="+- 0 1149 494"/>
                                  <a:gd name="T79" fmla="*/ 1149 h 675"/>
                                  <a:gd name="T80" fmla="+- 0 1534 1512"/>
                                  <a:gd name="T81" fmla="*/ T80 w 27"/>
                                  <a:gd name="T82" fmla="+- 0 1147 494"/>
                                  <a:gd name="T83" fmla="*/ 1147 h 675"/>
                                  <a:gd name="T84" fmla="+- 0 1536 1512"/>
                                  <a:gd name="T85" fmla="*/ T84 w 27"/>
                                  <a:gd name="T86" fmla="+- 0 1147 494"/>
                                  <a:gd name="T87" fmla="*/ 1147 h 675"/>
                                  <a:gd name="T88" fmla="+- 0 1536 1512"/>
                                  <a:gd name="T89" fmla="*/ T88 w 27"/>
                                  <a:gd name="T90" fmla="+- 0 1144 494"/>
                                  <a:gd name="T91" fmla="*/ 1144 h 675"/>
                                  <a:gd name="T92" fmla="+- 0 1538 1512"/>
                                  <a:gd name="T93" fmla="*/ T92 w 27"/>
                                  <a:gd name="T94" fmla="+- 0 1144 494"/>
                                  <a:gd name="T95" fmla="*/ 1144 h 675"/>
                                  <a:gd name="T96" fmla="+- 0 1538 1512"/>
                                  <a:gd name="T97" fmla="*/ T96 w 27"/>
                                  <a:gd name="T98" fmla="+- 0 1046 494"/>
                                  <a:gd name="T99" fmla="*/ 1046 h 675"/>
                                  <a:gd name="T100" fmla="+- 0 1538 1512"/>
                                  <a:gd name="T101" fmla="*/ T100 w 27"/>
                                  <a:gd name="T102" fmla="+- 0 523 494"/>
                                  <a:gd name="T103" fmla="*/ 523 h 675"/>
                                  <a:gd name="T104" fmla="+- 0 1512 1512"/>
                                  <a:gd name="T105" fmla="*/ T104 w 27"/>
                                  <a:gd name="T106" fmla="+- 0 523 494"/>
                                  <a:gd name="T107" fmla="*/ 523 h 675"/>
                                  <a:gd name="T108" fmla="+- 0 1512 1512"/>
                                  <a:gd name="T109" fmla="*/ T108 w 27"/>
                                  <a:gd name="T110" fmla="+- 0 616 494"/>
                                  <a:gd name="T111" fmla="*/ 616 h 675"/>
                                  <a:gd name="T112" fmla="+- 0 1512 1512"/>
                                  <a:gd name="T113" fmla="*/ T112 w 27"/>
                                  <a:gd name="T114" fmla="+- 0 1041 494"/>
                                  <a:gd name="T115" fmla="*/ 1041 h 675"/>
                                  <a:gd name="T116" fmla="+- 0 1512 1512"/>
                                  <a:gd name="T117" fmla="*/ T116 w 27"/>
                                  <a:gd name="T118" fmla="+- 0 1044 494"/>
                                  <a:gd name="T119" fmla="*/ 1044 h 675"/>
                                  <a:gd name="T120" fmla="+- 0 1512 1512"/>
                                  <a:gd name="T121" fmla="*/ T120 w 27"/>
                                  <a:gd name="T122" fmla="+- 0 1046 494"/>
                                  <a:gd name="T123" fmla="*/ 1046 h 675"/>
                                  <a:gd name="T124" fmla="+- 0 1538 1512"/>
                                  <a:gd name="T125" fmla="*/ T124 w 27"/>
                                  <a:gd name="T126" fmla="+- 0 1046 494"/>
                                  <a:gd name="T127" fmla="*/ 1046 h 675"/>
                                  <a:gd name="T128" fmla="+- 0 1538 1512"/>
                                  <a:gd name="T129" fmla="*/ T128 w 27"/>
                                  <a:gd name="T130" fmla="+- 0 1044 494"/>
                                  <a:gd name="T131" fmla="*/ 1044 h 675"/>
                                  <a:gd name="T132" fmla="+- 0 1538 1512"/>
                                  <a:gd name="T133" fmla="*/ T132 w 27"/>
                                  <a:gd name="T134" fmla="+- 0 1041 494"/>
                                  <a:gd name="T135" fmla="*/ 1041 h 675"/>
                                  <a:gd name="T136" fmla="+- 0 1538 1512"/>
                                  <a:gd name="T137" fmla="*/ T136 w 27"/>
                                  <a:gd name="T138" fmla="+- 0 616 494"/>
                                  <a:gd name="T139" fmla="*/ 616 h 675"/>
                                  <a:gd name="T140" fmla="+- 0 1538 1512"/>
                                  <a:gd name="T141" fmla="*/ T140 w 27"/>
                                  <a:gd name="T142" fmla="+- 0 523 494"/>
                                  <a:gd name="T143" fmla="*/ 523 h 675"/>
                                  <a:gd name="T144" fmla="+- 0 1538 1512"/>
                                  <a:gd name="T145" fmla="*/ T144 w 27"/>
                                  <a:gd name="T146" fmla="+- 0 518 494"/>
                                  <a:gd name="T147" fmla="*/ 518 h 675"/>
                                  <a:gd name="T148" fmla="+- 0 1536 1512"/>
                                  <a:gd name="T149" fmla="*/ T148 w 27"/>
                                  <a:gd name="T150" fmla="+- 0 518 494"/>
                                  <a:gd name="T151" fmla="*/ 518 h 675"/>
                                  <a:gd name="T152" fmla="+- 0 1536 1512"/>
                                  <a:gd name="T153" fmla="*/ T152 w 27"/>
                                  <a:gd name="T154" fmla="+- 0 516 494"/>
                                  <a:gd name="T155" fmla="*/ 516 h 675"/>
                                  <a:gd name="T156" fmla="+- 0 1534 1512"/>
                                  <a:gd name="T157" fmla="*/ T156 w 27"/>
                                  <a:gd name="T158" fmla="+- 0 516 494"/>
                                  <a:gd name="T159" fmla="*/ 516 h 675"/>
                                  <a:gd name="T160" fmla="+- 0 1534 1512"/>
                                  <a:gd name="T161" fmla="*/ T160 w 27"/>
                                  <a:gd name="T162" fmla="+- 0 513 494"/>
                                  <a:gd name="T163" fmla="*/ 513 h 675"/>
                                  <a:gd name="T164" fmla="+- 0 1531 1512"/>
                                  <a:gd name="T165" fmla="*/ T164 w 27"/>
                                  <a:gd name="T166" fmla="+- 0 513 494"/>
                                  <a:gd name="T167" fmla="*/ 513 h 675"/>
                                  <a:gd name="T168" fmla="+- 0 1531 1512"/>
                                  <a:gd name="T169" fmla="*/ T168 w 27"/>
                                  <a:gd name="T170" fmla="+- 0 511 494"/>
                                  <a:gd name="T171" fmla="*/ 511 h 675"/>
                                  <a:gd name="T172" fmla="+- 0 1529 1512"/>
                                  <a:gd name="T173" fmla="*/ T172 w 27"/>
                                  <a:gd name="T174" fmla="+- 0 511 494"/>
                                  <a:gd name="T175" fmla="*/ 511 h 675"/>
                                  <a:gd name="T176" fmla="+- 0 1529 1512"/>
                                  <a:gd name="T177" fmla="*/ T176 w 27"/>
                                  <a:gd name="T178" fmla="+- 0 508 494"/>
                                  <a:gd name="T179" fmla="*/ 508 h 675"/>
                                  <a:gd name="T180" fmla="+- 0 1526 1512"/>
                                  <a:gd name="T181" fmla="*/ T180 w 27"/>
                                  <a:gd name="T182" fmla="+- 0 508 494"/>
                                  <a:gd name="T183" fmla="*/ 508 h 675"/>
                                  <a:gd name="T184" fmla="+- 0 1526 1512"/>
                                  <a:gd name="T185" fmla="*/ T184 w 27"/>
                                  <a:gd name="T186" fmla="+- 0 506 494"/>
                                  <a:gd name="T187" fmla="*/ 506 h 675"/>
                                  <a:gd name="T188" fmla="+- 0 1524 1512"/>
                                  <a:gd name="T189" fmla="*/ T188 w 27"/>
                                  <a:gd name="T190" fmla="+- 0 506 494"/>
                                  <a:gd name="T191" fmla="*/ 506 h 675"/>
                                  <a:gd name="T192" fmla="+- 0 1524 1512"/>
                                  <a:gd name="T193" fmla="*/ T192 w 27"/>
                                  <a:gd name="T194" fmla="+- 0 504 494"/>
                                  <a:gd name="T195" fmla="*/ 504 h 675"/>
                                  <a:gd name="T196" fmla="+- 0 1522 1512"/>
                                  <a:gd name="T197" fmla="*/ T196 w 27"/>
                                  <a:gd name="T198" fmla="+- 0 504 494"/>
                                  <a:gd name="T199" fmla="*/ 504 h 675"/>
                                  <a:gd name="T200" fmla="+- 0 1522 1512"/>
                                  <a:gd name="T201" fmla="*/ T200 w 27"/>
                                  <a:gd name="T202" fmla="+- 0 501 494"/>
                                  <a:gd name="T203" fmla="*/ 501 h 675"/>
                                  <a:gd name="T204" fmla="+- 0 1519 1512"/>
                                  <a:gd name="T205" fmla="*/ T204 w 27"/>
                                  <a:gd name="T206" fmla="+- 0 501 494"/>
                                  <a:gd name="T207" fmla="*/ 501 h 675"/>
                                  <a:gd name="T208" fmla="+- 0 1519 1512"/>
                                  <a:gd name="T209" fmla="*/ T208 w 27"/>
                                  <a:gd name="T210" fmla="+- 0 499 494"/>
                                  <a:gd name="T211" fmla="*/ 499 h 675"/>
                                  <a:gd name="T212" fmla="+- 0 1517 1512"/>
                                  <a:gd name="T213" fmla="*/ T212 w 27"/>
                                  <a:gd name="T214" fmla="+- 0 499 494"/>
                                  <a:gd name="T215" fmla="*/ 499 h 675"/>
                                  <a:gd name="T216" fmla="+- 0 1517 1512"/>
                                  <a:gd name="T217" fmla="*/ T216 w 27"/>
                                  <a:gd name="T218" fmla="+- 0 496 494"/>
                                  <a:gd name="T219" fmla="*/ 496 h 675"/>
                                  <a:gd name="T220" fmla="+- 0 1514 1512"/>
                                  <a:gd name="T221" fmla="*/ T220 w 27"/>
                                  <a:gd name="T222" fmla="+- 0 496 494"/>
                                  <a:gd name="T223" fmla="*/ 496 h 675"/>
                                  <a:gd name="T224" fmla="+- 0 1514 1512"/>
                                  <a:gd name="T225" fmla="*/ T224 w 27"/>
                                  <a:gd name="T226" fmla="+- 0 494 494"/>
                                  <a:gd name="T227" fmla="*/ 494 h 675"/>
                                  <a:gd name="T228" fmla="+- 0 1512 1512"/>
                                  <a:gd name="T229" fmla="*/ T228 w 27"/>
                                  <a:gd name="T230" fmla="+- 0 494 494"/>
                                  <a:gd name="T231" fmla="*/ 494 h 675"/>
                                  <a:gd name="T232" fmla="+- 0 1512 1512"/>
                                  <a:gd name="T233" fmla="*/ T232 w 27"/>
                                  <a:gd name="T234" fmla="+- 0 523 494"/>
                                  <a:gd name="T235" fmla="*/ 523 h 675"/>
                                  <a:gd name="T236" fmla="+- 0 1538 1512"/>
                                  <a:gd name="T237" fmla="*/ T236 w 27"/>
                                  <a:gd name="T238" fmla="+- 0 523 494"/>
                                  <a:gd name="T239" fmla="*/ 523 h 675"/>
                                  <a:gd name="T240" fmla="+- 0 1538 1512"/>
                                  <a:gd name="T241" fmla="*/ T240 w 27"/>
                                  <a:gd name="T242" fmla="+- 0 518 494"/>
                                  <a:gd name="T243" fmla="*/ 51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 h="675">
                                    <a:moveTo>
                                      <a:pt x="26" y="552"/>
                                    </a:moveTo>
                                    <a:lnTo>
                                      <a:pt x="0" y="552"/>
                                    </a:lnTo>
                                    <a:lnTo>
                                      <a:pt x="0" y="674"/>
                                    </a:lnTo>
                                    <a:lnTo>
                                      <a:pt x="2" y="674"/>
                                    </a:lnTo>
                                    <a:lnTo>
                                      <a:pt x="2" y="672"/>
                                    </a:lnTo>
                                    <a:lnTo>
                                      <a:pt x="5" y="672"/>
                                    </a:lnTo>
                                    <a:lnTo>
                                      <a:pt x="5" y="670"/>
                                    </a:lnTo>
                                    <a:lnTo>
                                      <a:pt x="7" y="670"/>
                                    </a:lnTo>
                                    <a:lnTo>
                                      <a:pt x="7" y="667"/>
                                    </a:lnTo>
                                    <a:lnTo>
                                      <a:pt x="10" y="667"/>
                                    </a:lnTo>
                                    <a:lnTo>
                                      <a:pt x="10" y="665"/>
                                    </a:lnTo>
                                    <a:lnTo>
                                      <a:pt x="12" y="665"/>
                                    </a:lnTo>
                                    <a:lnTo>
                                      <a:pt x="12" y="662"/>
                                    </a:lnTo>
                                    <a:lnTo>
                                      <a:pt x="14" y="662"/>
                                    </a:lnTo>
                                    <a:lnTo>
                                      <a:pt x="14" y="660"/>
                                    </a:lnTo>
                                    <a:lnTo>
                                      <a:pt x="17" y="660"/>
                                    </a:lnTo>
                                    <a:lnTo>
                                      <a:pt x="17" y="658"/>
                                    </a:lnTo>
                                    <a:lnTo>
                                      <a:pt x="19" y="658"/>
                                    </a:lnTo>
                                    <a:lnTo>
                                      <a:pt x="19" y="655"/>
                                    </a:lnTo>
                                    <a:lnTo>
                                      <a:pt x="22" y="655"/>
                                    </a:lnTo>
                                    <a:lnTo>
                                      <a:pt x="22" y="653"/>
                                    </a:lnTo>
                                    <a:lnTo>
                                      <a:pt x="24" y="653"/>
                                    </a:lnTo>
                                    <a:lnTo>
                                      <a:pt x="24" y="650"/>
                                    </a:lnTo>
                                    <a:lnTo>
                                      <a:pt x="26" y="650"/>
                                    </a:lnTo>
                                    <a:lnTo>
                                      <a:pt x="26" y="552"/>
                                    </a:lnTo>
                                    <a:close/>
                                    <a:moveTo>
                                      <a:pt x="26" y="29"/>
                                    </a:moveTo>
                                    <a:lnTo>
                                      <a:pt x="0" y="29"/>
                                    </a:lnTo>
                                    <a:lnTo>
                                      <a:pt x="0" y="122"/>
                                    </a:lnTo>
                                    <a:lnTo>
                                      <a:pt x="0" y="547"/>
                                    </a:lnTo>
                                    <a:lnTo>
                                      <a:pt x="0" y="550"/>
                                    </a:lnTo>
                                    <a:lnTo>
                                      <a:pt x="0" y="552"/>
                                    </a:lnTo>
                                    <a:lnTo>
                                      <a:pt x="26" y="552"/>
                                    </a:lnTo>
                                    <a:lnTo>
                                      <a:pt x="26" y="550"/>
                                    </a:lnTo>
                                    <a:lnTo>
                                      <a:pt x="26" y="547"/>
                                    </a:lnTo>
                                    <a:lnTo>
                                      <a:pt x="26" y="122"/>
                                    </a:lnTo>
                                    <a:lnTo>
                                      <a:pt x="26" y="29"/>
                                    </a:lnTo>
                                    <a:close/>
                                    <a:moveTo>
                                      <a:pt x="26" y="24"/>
                                    </a:moveTo>
                                    <a:lnTo>
                                      <a:pt x="24" y="24"/>
                                    </a:lnTo>
                                    <a:lnTo>
                                      <a:pt x="24" y="22"/>
                                    </a:lnTo>
                                    <a:lnTo>
                                      <a:pt x="22" y="22"/>
                                    </a:lnTo>
                                    <a:lnTo>
                                      <a:pt x="22" y="19"/>
                                    </a:lnTo>
                                    <a:lnTo>
                                      <a:pt x="19" y="19"/>
                                    </a:lnTo>
                                    <a:lnTo>
                                      <a:pt x="19" y="17"/>
                                    </a:lnTo>
                                    <a:lnTo>
                                      <a:pt x="17" y="17"/>
                                    </a:lnTo>
                                    <a:lnTo>
                                      <a:pt x="17" y="14"/>
                                    </a:lnTo>
                                    <a:lnTo>
                                      <a:pt x="14" y="14"/>
                                    </a:lnTo>
                                    <a:lnTo>
                                      <a:pt x="14" y="12"/>
                                    </a:lnTo>
                                    <a:lnTo>
                                      <a:pt x="12" y="12"/>
                                    </a:lnTo>
                                    <a:lnTo>
                                      <a:pt x="12" y="10"/>
                                    </a:lnTo>
                                    <a:lnTo>
                                      <a:pt x="10" y="10"/>
                                    </a:lnTo>
                                    <a:lnTo>
                                      <a:pt x="10" y="7"/>
                                    </a:lnTo>
                                    <a:lnTo>
                                      <a:pt x="7" y="7"/>
                                    </a:lnTo>
                                    <a:lnTo>
                                      <a:pt x="7" y="5"/>
                                    </a:lnTo>
                                    <a:lnTo>
                                      <a:pt x="5" y="5"/>
                                    </a:lnTo>
                                    <a:lnTo>
                                      <a:pt x="5" y="2"/>
                                    </a:lnTo>
                                    <a:lnTo>
                                      <a:pt x="2" y="2"/>
                                    </a:lnTo>
                                    <a:lnTo>
                                      <a:pt x="2" y="0"/>
                                    </a:lnTo>
                                    <a:lnTo>
                                      <a:pt x="0" y="0"/>
                                    </a:lnTo>
                                    <a:lnTo>
                                      <a:pt x="0" y="29"/>
                                    </a:lnTo>
                                    <a:lnTo>
                                      <a:pt x="26" y="29"/>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DD05" id="AutoShape 26" o:spid="_x0000_s1026" style="position:absolute;margin-left:.3pt;margin-top:0;width:1.35pt;height:33.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" path="m26,552l,552,,674r2,l2,672r3,l5,670r2,l7,667r3,l10,665r2,l12,662r2,l14,660r3,l17,658r2,l19,655r3,l22,653r2,l24,650r2,l26,552xm26,29l,29r,93l,547r,3l,552r26,l26,550r,-3l26,122r,-93xm26,24r-2,l24,22r-2,l22,19r-3,l19,17r-2,l17,14r-3,l14,12r-2,l12,10r-2,l10,7,7,7,7,5,5,5,5,2,2,2,2,,,,,29r26,l26,24xe" fillcolor="black" stroked="f">
                      <v:path arrowok="t" o:connecttype="custom" o:connectlocs="16510,664210;0,664210;0,741680;1270,741680;1270,740410;3175,740410;3175,739140;4445,739140;4445,737235;6350,737235;6350,735965;7620,735965;7620,734060;8890,734060;8890,732790;10795,732790;10795,731520;12065,731520;12065,729615;13970,729615;13970,728345;15240,728345;15240,726440;16510,726440;16510,664210;16510,332105;0,332105;0,391160;0,661035;0,662940;0,664210;16510,664210;16510,662940;16510,661035;16510,391160;16510,332105;16510,328930;15240,328930;15240,327660;13970,327660;13970,325755;12065,325755;12065,324485;10795,324485;10795,322580;8890,322580;8890,321310;7620,321310;7620,320040;6350,320040;6350,318135;4445,318135;4445,316865;3175,316865;3175,314960;1270,314960;1270,313690;0,313690;0,332105;16510,332105;16510,328930" o:connectangles="0,0,0,0,0,0,0,0,0,0,0,0,0,0,0,0,0,0,0,0,0,0,0,0,0,0,0,0,0,0,0,0,0,0,0,0,0,0,0,0,0,0,0,0,0,0,0,0,0,0,0,0,0,0,0,0,0,0,0,0,0"/>
                      <w10:wrap anchorx="page"/>
                    </v:shape>
                  </w:pict>
                </mc:Fallback>
              </mc:AlternateContent>
            </w:r>
          </w:p>
          <w:p w14:paraId="64522F35" w14:textId="77777777" w:rsidR="008F29C1" w:rsidRDefault="00F03068">
            <w:pPr>
              <w:pStyle w:val="TableParagraph"/>
              <w:ind w:left="130"/>
              <w:rPr>
                <w:rFonts w:ascii="MS UI Gothic" w:eastAsia="MS UI Gothic"/>
                <w:sz w:val="21"/>
              </w:rPr>
            </w:pPr>
            <w:r>
              <w:rPr>
                <w:rFonts w:ascii="MS UI Gothic" w:eastAsia="MS UI Gothic" w:hint="eastAsia"/>
                <w:sz w:val="21"/>
              </w:rPr>
              <w:t>組合名</w:t>
            </w:r>
          </w:p>
        </w:tc>
        <w:tc>
          <w:tcPr>
            <w:tcW w:w="5422" w:type="dxa"/>
          </w:tcPr>
          <w:p w14:paraId="3FE9F146" w14:textId="27F54453" w:rsidR="008F29C1" w:rsidRDefault="008F29C1">
            <w:pPr>
              <w:pStyle w:val="TableParagraph"/>
              <w:rPr>
                <w:rFonts w:ascii="Times New Roman"/>
                <w:sz w:val="20"/>
              </w:rPr>
            </w:pPr>
          </w:p>
        </w:tc>
        <w:tc>
          <w:tcPr>
            <w:tcW w:w="2882" w:type="dxa"/>
            <w:tcBorders>
              <w:right w:val="nil"/>
            </w:tcBorders>
          </w:tcPr>
          <w:p w14:paraId="0CD9EF49" w14:textId="4CB68753" w:rsidR="008F29C1" w:rsidRDefault="00DC152A">
            <w:pPr>
              <w:pStyle w:val="TableParagraph"/>
              <w:spacing w:before="55" w:line="244" w:lineRule="exact"/>
              <w:ind w:left="210"/>
              <w:rPr>
                <w:rFonts w:ascii="MS UI Gothic" w:eastAsia="MS UI Gothic"/>
                <w:sz w:val="21"/>
              </w:rPr>
            </w:pPr>
            <w:r w:rsidRPr="0073635A">
              <w:rPr>
                <w:rFonts w:asciiTheme="majorEastAsia" w:eastAsiaTheme="majorEastAsia" w:hAnsiTheme="majorEastAsia"/>
                <w:noProof/>
              </w:rPr>
              <mc:AlternateContent>
                <mc:Choice Requires="wps">
                  <w:drawing>
                    <wp:anchor distT="0" distB="0" distL="114300" distR="114300" simplePos="0" relativeHeight="487493120" behindDoc="1" locked="0" layoutInCell="1" allowOverlap="1" wp14:anchorId="4C466DC8" wp14:editId="0A13718A">
                      <wp:simplePos x="0" y="0"/>
                      <wp:positionH relativeFrom="page">
                        <wp:posOffset>1807210</wp:posOffset>
                      </wp:positionH>
                      <wp:positionV relativeFrom="paragraph">
                        <wp:posOffset>-4445</wp:posOffset>
                      </wp:positionV>
                      <wp:extent cx="17145" cy="431800"/>
                      <wp:effectExtent l="0" t="0" r="0"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431800"/>
                              </a:xfrm>
                              <a:custGeom>
                                <a:avLst/>
                                <a:gdLst>
                                  <a:gd name="T0" fmla="+- 0 10680 10654"/>
                                  <a:gd name="T1" fmla="*/ T0 w 27"/>
                                  <a:gd name="T2" fmla="+- 0 1046 492"/>
                                  <a:gd name="T3" fmla="*/ 1046 h 680"/>
                                  <a:gd name="T4" fmla="+- 0 10654 10654"/>
                                  <a:gd name="T5" fmla="*/ T4 w 27"/>
                                  <a:gd name="T6" fmla="+- 0 1046 492"/>
                                  <a:gd name="T7" fmla="*/ 1046 h 680"/>
                                  <a:gd name="T8" fmla="+- 0 10654 10654"/>
                                  <a:gd name="T9" fmla="*/ T8 w 27"/>
                                  <a:gd name="T10" fmla="+- 0 1147 492"/>
                                  <a:gd name="T11" fmla="*/ 1147 h 680"/>
                                  <a:gd name="T12" fmla="+- 0 10656 10654"/>
                                  <a:gd name="T13" fmla="*/ T12 w 27"/>
                                  <a:gd name="T14" fmla="+- 0 1147 492"/>
                                  <a:gd name="T15" fmla="*/ 1147 h 680"/>
                                  <a:gd name="T16" fmla="+- 0 10656 10654"/>
                                  <a:gd name="T17" fmla="*/ T16 w 27"/>
                                  <a:gd name="T18" fmla="+- 0 1149 492"/>
                                  <a:gd name="T19" fmla="*/ 1149 h 680"/>
                                  <a:gd name="T20" fmla="+- 0 10658 10654"/>
                                  <a:gd name="T21" fmla="*/ T20 w 27"/>
                                  <a:gd name="T22" fmla="+- 0 1149 492"/>
                                  <a:gd name="T23" fmla="*/ 1149 h 680"/>
                                  <a:gd name="T24" fmla="+- 0 10658 10654"/>
                                  <a:gd name="T25" fmla="*/ T24 w 27"/>
                                  <a:gd name="T26" fmla="+- 0 1152 492"/>
                                  <a:gd name="T27" fmla="*/ 1152 h 680"/>
                                  <a:gd name="T28" fmla="+- 0 10661 10654"/>
                                  <a:gd name="T29" fmla="*/ T28 w 27"/>
                                  <a:gd name="T30" fmla="+- 0 1152 492"/>
                                  <a:gd name="T31" fmla="*/ 1152 h 680"/>
                                  <a:gd name="T32" fmla="+- 0 10661 10654"/>
                                  <a:gd name="T33" fmla="*/ T32 w 27"/>
                                  <a:gd name="T34" fmla="+- 0 1154 492"/>
                                  <a:gd name="T35" fmla="*/ 1154 h 680"/>
                                  <a:gd name="T36" fmla="+- 0 10663 10654"/>
                                  <a:gd name="T37" fmla="*/ T36 w 27"/>
                                  <a:gd name="T38" fmla="+- 0 1154 492"/>
                                  <a:gd name="T39" fmla="*/ 1154 h 680"/>
                                  <a:gd name="T40" fmla="+- 0 10663 10654"/>
                                  <a:gd name="T41" fmla="*/ T40 w 27"/>
                                  <a:gd name="T42" fmla="+- 0 1156 492"/>
                                  <a:gd name="T43" fmla="*/ 1156 h 680"/>
                                  <a:gd name="T44" fmla="+- 0 10666 10654"/>
                                  <a:gd name="T45" fmla="*/ T44 w 27"/>
                                  <a:gd name="T46" fmla="+- 0 1156 492"/>
                                  <a:gd name="T47" fmla="*/ 1156 h 680"/>
                                  <a:gd name="T48" fmla="+- 0 10666 10654"/>
                                  <a:gd name="T49" fmla="*/ T48 w 27"/>
                                  <a:gd name="T50" fmla="+- 0 1159 492"/>
                                  <a:gd name="T51" fmla="*/ 1159 h 680"/>
                                  <a:gd name="T52" fmla="+- 0 10668 10654"/>
                                  <a:gd name="T53" fmla="*/ T52 w 27"/>
                                  <a:gd name="T54" fmla="+- 0 1159 492"/>
                                  <a:gd name="T55" fmla="*/ 1159 h 680"/>
                                  <a:gd name="T56" fmla="+- 0 10668 10654"/>
                                  <a:gd name="T57" fmla="*/ T56 w 27"/>
                                  <a:gd name="T58" fmla="+- 0 1161 492"/>
                                  <a:gd name="T59" fmla="*/ 1161 h 680"/>
                                  <a:gd name="T60" fmla="+- 0 10670 10654"/>
                                  <a:gd name="T61" fmla="*/ T60 w 27"/>
                                  <a:gd name="T62" fmla="+- 0 1161 492"/>
                                  <a:gd name="T63" fmla="*/ 1161 h 680"/>
                                  <a:gd name="T64" fmla="+- 0 10670 10654"/>
                                  <a:gd name="T65" fmla="*/ T64 w 27"/>
                                  <a:gd name="T66" fmla="+- 0 1164 492"/>
                                  <a:gd name="T67" fmla="*/ 1164 h 680"/>
                                  <a:gd name="T68" fmla="+- 0 10673 10654"/>
                                  <a:gd name="T69" fmla="*/ T68 w 27"/>
                                  <a:gd name="T70" fmla="+- 0 1164 492"/>
                                  <a:gd name="T71" fmla="*/ 1164 h 680"/>
                                  <a:gd name="T72" fmla="+- 0 10673 10654"/>
                                  <a:gd name="T73" fmla="*/ T72 w 27"/>
                                  <a:gd name="T74" fmla="+- 0 1166 492"/>
                                  <a:gd name="T75" fmla="*/ 1166 h 680"/>
                                  <a:gd name="T76" fmla="+- 0 10675 10654"/>
                                  <a:gd name="T77" fmla="*/ T76 w 27"/>
                                  <a:gd name="T78" fmla="+- 0 1166 492"/>
                                  <a:gd name="T79" fmla="*/ 1166 h 680"/>
                                  <a:gd name="T80" fmla="+- 0 10675 10654"/>
                                  <a:gd name="T81" fmla="*/ T80 w 27"/>
                                  <a:gd name="T82" fmla="+- 0 1168 492"/>
                                  <a:gd name="T83" fmla="*/ 1168 h 680"/>
                                  <a:gd name="T84" fmla="+- 0 10678 10654"/>
                                  <a:gd name="T85" fmla="*/ T84 w 27"/>
                                  <a:gd name="T86" fmla="+- 0 1168 492"/>
                                  <a:gd name="T87" fmla="*/ 1168 h 680"/>
                                  <a:gd name="T88" fmla="+- 0 10678 10654"/>
                                  <a:gd name="T89" fmla="*/ T88 w 27"/>
                                  <a:gd name="T90" fmla="+- 0 1171 492"/>
                                  <a:gd name="T91" fmla="*/ 1171 h 680"/>
                                  <a:gd name="T92" fmla="+- 0 10680 10654"/>
                                  <a:gd name="T93" fmla="*/ T92 w 27"/>
                                  <a:gd name="T94" fmla="+- 0 1171 492"/>
                                  <a:gd name="T95" fmla="*/ 1171 h 680"/>
                                  <a:gd name="T96" fmla="+- 0 10680 10654"/>
                                  <a:gd name="T97" fmla="*/ T96 w 27"/>
                                  <a:gd name="T98" fmla="+- 0 1046 492"/>
                                  <a:gd name="T99" fmla="*/ 1046 h 680"/>
                                  <a:gd name="T100" fmla="+- 0 10680 10654"/>
                                  <a:gd name="T101" fmla="*/ T100 w 27"/>
                                  <a:gd name="T102" fmla="+- 0 523 492"/>
                                  <a:gd name="T103" fmla="*/ 523 h 680"/>
                                  <a:gd name="T104" fmla="+- 0 10654 10654"/>
                                  <a:gd name="T105" fmla="*/ T104 w 27"/>
                                  <a:gd name="T106" fmla="+- 0 523 492"/>
                                  <a:gd name="T107" fmla="*/ 523 h 680"/>
                                  <a:gd name="T108" fmla="+- 0 10654 10654"/>
                                  <a:gd name="T109" fmla="*/ T108 w 27"/>
                                  <a:gd name="T110" fmla="+- 0 616 492"/>
                                  <a:gd name="T111" fmla="*/ 616 h 680"/>
                                  <a:gd name="T112" fmla="+- 0 10654 10654"/>
                                  <a:gd name="T113" fmla="*/ T112 w 27"/>
                                  <a:gd name="T114" fmla="+- 0 1041 492"/>
                                  <a:gd name="T115" fmla="*/ 1041 h 680"/>
                                  <a:gd name="T116" fmla="+- 0 10654 10654"/>
                                  <a:gd name="T117" fmla="*/ T116 w 27"/>
                                  <a:gd name="T118" fmla="+- 0 1044 492"/>
                                  <a:gd name="T119" fmla="*/ 1044 h 680"/>
                                  <a:gd name="T120" fmla="+- 0 10654 10654"/>
                                  <a:gd name="T121" fmla="*/ T120 w 27"/>
                                  <a:gd name="T122" fmla="+- 0 1046 492"/>
                                  <a:gd name="T123" fmla="*/ 1046 h 680"/>
                                  <a:gd name="T124" fmla="+- 0 10680 10654"/>
                                  <a:gd name="T125" fmla="*/ T124 w 27"/>
                                  <a:gd name="T126" fmla="+- 0 1046 492"/>
                                  <a:gd name="T127" fmla="*/ 1046 h 680"/>
                                  <a:gd name="T128" fmla="+- 0 10680 10654"/>
                                  <a:gd name="T129" fmla="*/ T128 w 27"/>
                                  <a:gd name="T130" fmla="+- 0 1044 492"/>
                                  <a:gd name="T131" fmla="*/ 1044 h 680"/>
                                  <a:gd name="T132" fmla="+- 0 10680 10654"/>
                                  <a:gd name="T133" fmla="*/ T132 w 27"/>
                                  <a:gd name="T134" fmla="+- 0 1041 492"/>
                                  <a:gd name="T135" fmla="*/ 1041 h 680"/>
                                  <a:gd name="T136" fmla="+- 0 10680 10654"/>
                                  <a:gd name="T137" fmla="*/ T136 w 27"/>
                                  <a:gd name="T138" fmla="+- 0 616 492"/>
                                  <a:gd name="T139" fmla="*/ 616 h 680"/>
                                  <a:gd name="T140" fmla="+- 0 10680 10654"/>
                                  <a:gd name="T141" fmla="*/ T140 w 27"/>
                                  <a:gd name="T142" fmla="+- 0 523 492"/>
                                  <a:gd name="T143" fmla="*/ 523 h 680"/>
                                  <a:gd name="T144" fmla="+- 0 10680 10654"/>
                                  <a:gd name="T145" fmla="*/ T144 w 27"/>
                                  <a:gd name="T146" fmla="+- 0 492 492"/>
                                  <a:gd name="T147" fmla="*/ 492 h 680"/>
                                  <a:gd name="T148" fmla="+- 0 10678 10654"/>
                                  <a:gd name="T149" fmla="*/ T148 w 27"/>
                                  <a:gd name="T150" fmla="+- 0 492 492"/>
                                  <a:gd name="T151" fmla="*/ 492 h 680"/>
                                  <a:gd name="T152" fmla="+- 0 10678 10654"/>
                                  <a:gd name="T153" fmla="*/ T152 w 27"/>
                                  <a:gd name="T154" fmla="+- 0 494 492"/>
                                  <a:gd name="T155" fmla="*/ 494 h 680"/>
                                  <a:gd name="T156" fmla="+- 0 10675 10654"/>
                                  <a:gd name="T157" fmla="*/ T156 w 27"/>
                                  <a:gd name="T158" fmla="+- 0 494 492"/>
                                  <a:gd name="T159" fmla="*/ 494 h 680"/>
                                  <a:gd name="T160" fmla="+- 0 10675 10654"/>
                                  <a:gd name="T161" fmla="*/ T160 w 27"/>
                                  <a:gd name="T162" fmla="+- 0 496 492"/>
                                  <a:gd name="T163" fmla="*/ 496 h 680"/>
                                  <a:gd name="T164" fmla="+- 0 10673 10654"/>
                                  <a:gd name="T165" fmla="*/ T164 w 27"/>
                                  <a:gd name="T166" fmla="+- 0 496 492"/>
                                  <a:gd name="T167" fmla="*/ 496 h 680"/>
                                  <a:gd name="T168" fmla="+- 0 10673 10654"/>
                                  <a:gd name="T169" fmla="*/ T168 w 27"/>
                                  <a:gd name="T170" fmla="+- 0 499 492"/>
                                  <a:gd name="T171" fmla="*/ 499 h 680"/>
                                  <a:gd name="T172" fmla="+- 0 10670 10654"/>
                                  <a:gd name="T173" fmla="*/ T172 w 27"/>
                                  <a:gd name="T174" fmla="+- 0 499 492"/>
                                  <a:gd name="T175" fmla="*/ 499 h 680"/>
                                  <a:gd name="T176" fmla="+- 0 10670 10654"/>
                                  <a:gd name="T177" fmla="*/ T176 w 27"/>
                                  <a:gd name="T178" fmla="+- 0 501 492"/>
                                  <a:gd name="T179" fmla="*/ 501 h 680"/>
                                  <a:gd name="T180" fmla="+- 0 10668 10654"/>
                                  <a:gd name="T181" fmla="*/ T180 w 27"/>
                                  <a:gd name="T182" fmla="+- 0 501 492"/>
                                  <a:gd name="T183" fmla="*/ 501 h 680"/>
                                  <a:gd name="T184" fmla="+- 0 10668 10654"/>
                                  <a:gd name="T185" fmla="*/ T184 w 27"/>
                                  <a:gd name="T186" fmla="+- 0 504 492"/>
                                  <a:gd name="T187" fmla="*/ 504 h 680"/>
                                  <a:gd name="T188" fmla="+- 0 10666 10654"/>
                                  <a:gd name="T189" fmla="*/ T188 w 27"/>
                                  <a:gd name="T190" fmla="+- 0 504 492"/>
                                  <a:gd name="T191" fmla="*/ 504 h 680"/>
                                  <a:gd name="T192" fmla="+- 0 10666 10654"/>
                                  <a:gd name="T193" fmla="*/ T192 w 27"/>
                                  <a:gd name="T194" fmla="+- 0 506 492"/>
                                  <a:gd name="T195" fmla="*/ 506 h 680"/>
                                  <a:gd name="T196" fmla="+- 0 10663 10654"/>
                                  <a:gd name="T197" fmla="*/ T196 w 27"/>
                                  <a:gd name="T198" fmla="+- 0 506 492"/>
                                  <a:gd name="T199" fmla="*/ 506 h 680"/>
                                  <a:gd name="T200" fmla="+- 0 10663 10654"/>
                                  <a:gd name="T201" fmla="*/ T200 w 27"/>
                                  <a:gd name="T202" fmla="+- 0 508 492"/>
                                  <a:gd name="T203" fmla="*/ 508 h 680"/>
                                  <a:gd name="T204" fmla="+- 0 10661 10654"/>
                                  <a:gd name="T205" fmla="*/ T204 w 27"/>
                                  <a:gd name="T206" fmla="+- 0 508 492"/>
                                  <a:gd name="T207" fmla="*/ 508 h 680"/>
                                  <a:gd name="T208" fmla="+- 0 10661 10654"/>
                                  <a:gd name="T209" fmla="*/ T208 w 27"/>
                                  <a:gd name="T210" fmla="+- 0 511 492"/>
                                  <a:gd name="T211" fmla="*/ 511 h 680"/>
                                  <a:gd name="T212" fmla="+- 0 10658 10654"/>
                                  <a:gd name="T213" fmla="*/ T212 w 27"/>
                                  <a:gd name="T214" fmla="+- 0 511 492"/>
                                  <a:gd name="T215" fmla="*/ 511 h 680"/>
                                  <a:gd name="T216" fmla="+- 0 10658 10654"/>
                                  <a:gd name="T217" fmla="*/ T216 w 27"/>
                                  <a:gd name="T218" fmla="+- 0 513 492"/>
                                  <a:gd name="T219" fmla="*/ 513 h 680"/>
                                  <a:gd name="T220" fmla="+- 0 10656 10654"/>
                                  <a:gd name="T221" fmla="*/ T220 w 27"/>
                                  <a:gd name="T222" fmla="+- 0 513 492"/>
                                  <a:gd name="T223" fmla="*/ 513 h 680"/>
                                  <a:gd name="T224" fmla="+- 0 10656 10654"/>
                                  <a:gd name="T225" fmla="*/ T224 w 27"/>
                                  <a:gd name="T226" fmla="+- 0 516 492"/>
                                  <a:gd name="T227" fmla="*/ 516 h 680"/>
                                  <a:gd name="T228" fmla="+- 0 10654 10654"/>
                                  <a:gd name="T229" fmla="*/ T228 w 27"/>
                                  <a:gd name="T230" fmla="+- 0 516 492"/>
                                  <a:gd name="T231" fmla="*/ 516 h 680"/>
                                  <a:gd name="T232" fmla="+- 0 10654 10654"/>
                                  <a:gd name="T233" fmla="*/ T232 w 27"/>
                                  <a:gd name="T234" fmla="+- 0 523 492"/>
                                  <a:gd name="T235" fmla="*/ 523 h 680"/>
                                  <a:gd name="T236" fmla="+- 0 10680 10654"/>
                                  <a:gd name="T237" fmla="*/ T236 w 27"/>
                                  <a:gd name="T238" fmla="+- 0 523 492"/>
                                  <a:gd name="T239" fmla="*/ 523 h 680"/>
                                  <a:gd name="T240" fmla="+- 0 10680 10654"/>
                                  <a:gd name="T241" fmla="*/ T240 w 27"/>
                                  <a:gd name="T242" fmla="+- 0 492 492"/>
                                  <a:gd name="T243" fmla="*/ 49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 h="680">
                                    <a:moveTo>
                                      <a:pt x="26" y="554"/>
                                    </a:moveTo>
                                    <a:lnTo>
                                      <a:pt x="0" y="554"/>
                                    </a:lnTo>
                                    <a:lnTo>
                                      <a:pt x="0" y="655"/>
                                    </a:lnTo>
                                    <a:lnTo>
                                      <a:pt x="2" y="655"/>
                                    </a:lnTo>
                                    <a:lnTo>
                                      <a:pt x="2" y="657"/>
                                    </a:lnTo>
                                    <a:lnTo>
                                      <a:pt x="4" y="657"/>
                                    </a:lnTo>
                                    <a:lnTo>
                                      <a:pt x="4" y="660"/>
                                    </a:lnTo>
                                    <a:lnTo>
                                      <a:pt x="7" y="660"/>
                                    </a:lnTo>
                                    <a:lnTo>
                                      <a:pt x="7" y="662"/>
                                    </a:lnTo>
                                    <a:lnTo>
                                      <a:pt x="9" y="662"/>
                                    </a:lnTo>
                                    <a:lnTo>
                                      <a:pt x="9" y="664"/>
                                    </a:lnTo>
                                    <a:lnTo>
                                      <a:pt x="12" y="664"/>
                                    </a:lnTo>
                                    <a:lnTo>
                                      <a:pt x="12" y="667"/>
                                    </a:lnTo>
                                    <a:lnTo>
                                      <a:pt x="14" y="667"/>
                                    </a:lnTo>
                                    <a:lnTo>
                                      <a:pt x="14" y="669"/>
                                    </a:lnTo>
                                    <a:lnTo>
                                      <a:pt x="16" y="669"/>
                                    </a:lnTo>
                                    <a:lnTo>
                                      <a:pt x="16" y="672"/>
                                    </a:lnTo>
                                    <a:lnTo>
                                      <a:pt x="19" y="672"/>
                                    </a:lnTo>
                                    <a:lnTo>
                                      <a:pt x="19" y="674"/>
                                    </a:lnTo>
                                    <a:lnTo>
                                      <a:pt x="21" y="674"/>
                                    </a:lnTo>
                                    <a:lnTo>
                                      <a:pt x="21" y="676"/>
                                    </a:lnTo>
                                    <a:lnTo>
                                      <a:pt x="24" y="676"/>
                                    </a:lnTo>
                                    <a:lnTo>
                                      <a:pt x="24" y="679"/>
                                    </a:lnTo>
                                    <a:lnTo>
                                      <a:pt x="26" y="679"/>
                                    </a:lnTo>
                                    <a:lnTo>
                                      <a:pt x="26" y="554"/>
                                    </a:lnTo>
                                    <a:close/>
                                    <a:moveTo>
                                      <a:pt x="26" y="31"/>
                                    </a:moveTo>
                                    <a:lnTo>
                                      <a:pt x="0" y="31"/>
                                    </a:lnTo>
                                    <a:lnTo>
                                      <a:pt x="0" y="124"/>
                                    </a:lnTo>
                                    <a:lnTo>
                                      <a:pt x="0" y="549"/>
                                    </a:lnTo>
                                    <a:lnTo>
                                      <a:pt x="0" y="552"/>
                                    </a:lnTo>
                                    <a:lnTo>
                                      <a:pt x="0" y="554"/>
                                    </a:lnTo>
                                    <a:lnTo>
                                      <a:pt x="26" y="554"/>
                                    </a:lnTo>
                                    <a:lnTo>
                                      <a:pt x="26" y="552"/>
                                    </a:lnTo>
                                    <a:lnTo>
                                      <a:pt x="26" y="549"/>
                                    </a:lnTo>
                                    <a:lnTo>
                                      <a:pt x="26" y="124"/>
                                    </a:lnTo>
                                    <a:lnTo>
                                      <a:pt x="26" y="31"/>
                                    </a:lnTo>
                                    <a:close/>
                                    <a:moveTo>
                                      <a:pt x="26" y="0"/>
                                    </a:moveTo>
                                    <a:lnTo>
                                      <a:pt x="24" y="0"/>
                                    </a:lnTo>
                                    <a:lnTo>
                                      <a:pt x="24" y="2"/>
                                    </a:lnTo>
                                    <a:lnTo>
                                      <a:pt x="21" y="2"/>
                                    </a:lnTo>
                                    <a:lnTo>
                                      <a:pt x="21" y="4"/>
                                    </a:lnTo>
                                    <a:lnTo>
                                      <a:pt x="19" y="4"/>
                                    </a:lnTo>
                                    <a:lnTo>
                                      <a:pt x="19" y="7"/>
                                    </a:lnTo>
                                    <a:lnTo>
                                      <a:pt x="16" y="7"/>
                                    </a:lnTo>
                                    <a:lnTo>
                                      <a:pt x="16" y="9"/>
                                    </a:lnTo>
                                    <a:lnTo>
                                      <a:pt x="14" y="9"/>
                                    </a:lnTo>
                                    <a:lnTo>
                                      <a:pt x="14" y="12"/>
                                    </a:lnTo>
                                    <a:lnTo>
                                      <a:pt x="12" y="12"/>
                                    </a:lnTo>
                                    <a:lnTo>
                                      <a:pt x="12" y="14"/>
                                    </a:lnTo>
                                    <a:lnTo>
                                      <a:pt x="9" y="14"/>
                                    </a:lnTo>
                                    <a:lnTo>
                                      <a:pt x="9" y="16"/>
                                    </a:lnTo>
                                    <a:lnTo>
                                      <a:pt x="7" y="16"/>
                                    </a:lnTo>
                                    <a:lnTo>
                                      <a:pt x="7" y="19"/>
                                    </a:lnTo>
                                    <a:lnTo>
                                      <a:pt x="4" y="19"/>
                                    </a:lnTo>
                                    <a:lnTo>
                                      <a:pt x="4" y="21"/>
                                    </a:lnTo>
                                    <a:lnTo>
                                      <a:pt x="2" y="21"/>
                                    </a:lnTo>
                                    <a:lnTo>
                                      <a:pt x="2" y="24"/>
                                    </a:lnTo>
                                    <a:lnTo>
                                      <a:pt x="0" y="24"/>
                                    </a:lnTo>
                                    <a:lnTo>
                                      <a:pt x="0"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76C4" id="AutoShape 25" o:spid="_x0000_s1026" style="position:absolute;margin-left:142.3pt;margin-top:-.35pt;width:1.35pt;height:34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" path="m26,554l,554,,655r2,l2,657r2,l4,660r3,l7,662r2,l9,664r3,l12,667r2,l14,669r2,l16,672r3,l19,674r2,l21,676r3,l24,679r2,l26,554xm26,31l,31r,93l,549r,3l,554r26,l26,552r,-3l26,124r,-93xm26,l24,r,2l21,2r,2l19,4r,3l16,7r,2l14,9r,3l12,12r,2l9,14r,2l7,16r,3l4,19r,2l2,21r,3l,24r,7l26,31,26,xe" fillcolor="black" stroked="f">
                      <v:path arrowok="t" o:connecttype="custom" o:connectlocs="16510,664210;0,664210;0,728345;1270,728345;1270,729615;2540,729615;2540,731520;4445,731520;4445,732790;5715,732790;5715,734060;7620,734060;7620,735965;8890,735965;8890,737235;10160,737235;10160,739140;12065,739140;12065,740410;13335,740410;13335,741680;15240,741680;15240,743585;16510,743585;16510,664210;16510,332105;0,332105;0,391160;0,661035;0,662940;0,664210;16510,664210;16510,662940;16510,661035;16510,391160;16510,332105;16510,312420;15240,312420;15240,313690;13335,313690;13335,314960;12065,314960;12065,316865;10160,316865;10160,318135;8890,318135;8890,320040;7620,320040;7620,321310;5715,321310;5715,322580;4445,322580;4445,324485;2540,324485;2540,325755;1270,325755;1270,327660;0,327660;0,332105;16510,332105;16510,312420" o:connectangles="0,0,0,0,0,0,0,0,0,0,0,0,0,0,0,0,0,0,0,0,0,0,0,0,0,0,0,0,0,0,0,0,0,0,0,0,0,0,0,0,0,0,0,0,0,0,0,0,0,0,0,0,0,0,0,0,0,0,0,0,0"/>
                      <w10:wrap anchorx="page"/>
                    </v:shape>
                  </w:pict>
                </mc:Fallback>
              </mc:AlternateContent>
            </w:r>
            <w:r w:rsidR="00F03068">
              <w:rPr>
                <w:rFonts w:ascii="MS UI Gothic" w:eastAsia="MS UI Gothic" w:hint="eastAsia"/>
                <w:w w:val="120"/>
                <w:sz w:val="21"/>
              </w:rPr>
              <w:t>１２</w:t>
            </w:r>
            <w:r w:rsidR="00F03068">
              <w:rPr>
                <w:rFonts w:ascii="MS UI Gothic" w:eastAsia="MS UI Gothic" w:hint="eastAsia"/>
                <w:w w:val="110"/>
                <w:sz w:val="21"/>
              </w:rPr>
              <w:t>月末組合員</w:t>
            </w:r>
            <w:r w:rsidR="00A12372">
              <w:rPr>
                <w:rFonts w:ascii="MS UI Gothic" w:eastAsia="MS UI Gothic" w:hint="eastAsia"/>
                <w:w w:val="110"/>
                <w:sz w:val="21"/>
              </w:rPr>
              <w:t>数</w:t>
            </w:r>
          </w:p>
          <w:p w14:paraId="1FBD89BB" w14:textId="77777777" w:rsidR="008F29C1" w:rsidRDefault="00F03068">
            <w:pPr>
              <w:pStyle w:val="TableParagraph"/>
              <w:spacing w:line="244" w:lineRule="exact"/>
              <w:ind w:left="2228"/>
              <w:rPr>
                <w:rFonts w:ascii="MS UI Gothic" w:eastAsia="MS UI Gothic"/>
                <w:sz w:val="21"/>
              </w:rPr>
            </w:pPr>
            <w:r>
              <w:rPr>
                <w:rFonts w:ascii="MS UI Gothic" w:eastAsia="MS UI Gothic" w:hint="eastAsia"/>
                <w:sz w:val="21"/>
              </w:rPr>
              <w:t>企業</w:t>
            </w:r>
          </w:p>
        </w:tc>
      </w:tr>
    </w:tbl>
    <w:p w14:paraId="3A8B1946" w14:textId="69B2D44B" w:rsidR="008F29C1" w:rsidRDefault="00A00E39" w:rsidP="00450144">
      <w:pPr>
        <w:pStyle w:val="a3"/>
        <w:tabs>
          <w:tab w:val="left" w:pos="4285"/>
        </w:tabs>
        <w:spacing w:before="129"/>
        <w:ind w:left="224"/>
        <w:rPr>
          <w:rFonts w:asciiTheme="minorEastAsia" w:eastAsiaTheme="minorEastAsia" w:hAnsiTheme="minorEastAsia"/>
          <w:u w:val="single"/>
        </w:rPr>
      </w:pPr>
      <w:r w:rsidRPr="00E229B5">
        <w:rPr>
          <w:rFonts w:asciiTheme="minorEastAsia" w:eastAsiaTheme="minorEastAsia" w:hAnsiTheme="minorEastAsia"/>
          <w:w w:val="105"/>
          <w:u w:val="single"/>
        </w:rPr>
        <w:t>記入担当者名</w:t>
      </w:r>
      <w:r w:rsidRPr="00E229B5">
        <w:rPr>
          <w:rFonts w:asciiTheme="minorEastAsia" w:eastAsiaTheme="minorEastAsia" w:hAnsiTheme="minorEastAsia"/>
          <w:w w:val="105"/>
          <w:u w:val="single"/>
        </w:rPr>
        <w:tab/>
      </w:r>
    </w:p>
    <w:p w14:paraId="28A45F2B" w14:textId="7CDF0D66" w:rsidR="00450144" w:rsidRPr="00450144" w:rsidRDefault="00450144" w:rsidP="00450144">
      <w:pPr>
        <w:pStyle w:val="a3"/>
        <w:tabs>
          <w:tab w:val="left" w:pos="4285"/>
        </w:tabs>
        <w:ind w:left="224"/>
        <w:rPr>
          <w:rFonts w:asciiTheme="minorEastAsia" w:eastAsiaTheme="minorEastAsia" w:hAnsiTheme="minorEastAsia"/>
          <w:u w:val="single"/>
        </w:rPr>
      </w:pPr>
    </w:p>
    <w:p w14:paraId="05556022" w14:textId="620F8A69" w:rsidR="008F29C1" w:rsidRDefault="00F03068">
      <w:pPr>
        <w:pStyle w:val="a4"/>
        <w:rPr>
          <w:b/>
          <w:bCs/>
          <w:spacing w:val="-24"/>
          <w:u w:val="thick"/>
        </w:rPr>
      </w:pPr>
      <w:r w:rsidRPr="0073635A">
        <w:rPr>
          <w:b/>
          <w:bCs/>
          <w:spacing w:val="-24"/>
          <w:u w:val="thick"/>
        </w:rPr>
        <w:t>組 合 員 の 廃 業 等 調 査</w:t>
      </w:r>
    </w:p>
    <w:p w14:paraId="029766FD" w14:textId="77777777" w:rsidR="001006BF" w:rsidRPr="0073635A" w:rsidRDefault="001006BF" w:rsidP="001006BF">
      <w:pPr>
        <w:pStyle w:val="a4"/>
        <w:spacing w:line="380" w:lineRule="exact"/>
        <w:ind w:left="6"/>
        <w:rPr>
          <w:b/>
          <w:bCs/>
          <w:u w:val="none"/>
        </w:rPr>
      </w:pPr>
    </w:p>
    <w:p w14:paraId="6EC17DC2" w14:textId="43B284A5" w:rsidR="008F29C1" w:rsidRPr="00441BAC" w:rsidRDefault="00F03068">
      <w:pPr>
        <w:spacing w:before="61" w:line="225" w:lineRule="auto"/>
        <w:ind w:left="360" w:right="112" w:hanging="243"/>
        <w:rPr>
          <w:rFonts w:ascii="ＤＦ特太ゴシック体" w:eastAsia="ＤＦ特太ゴシック体" w:hAnsi="ＤＦ特太ゴシック体"/>
        </w:rPr>
      </w:pPr>
      <w:r w:rsidRPr="00375C4D">
        <w:rPr>
          <w:rFonts w:ascii="ＤＦ特太ゴシック体" w:eastAsia="ＤＦ特太ゴシック体" w:hAnsi="ＤＦ特太ゴシック体" w:hint="eastAsia"/>
          <w:spacing w:val="5"/>
        </w:rPr>
        <w:t>１   令和</w:t>
      </w:r>
      <w:r w:rsidR="002D5962" w:rsidRPr="00375C4D">
        <w:rPr>
          <w:rFonts w:ascii="ＤＦ特太ゴシック体" w:eastAsia="ＤＦ特太ゴシック体" w:hAnsi="ＤＦ特太ゴシック体" w:hint="eastAsia"/>
          <w:spacing w:val="5"/>
        </w:rPr>
        <w:t>７</w:t>
      </w:r>
      <w:r w:rsidRPr="00375C4D">
        <w:rPr>
          <w:rFonts w:ascii="ＤＦ特太ゴシック体" w:eastAsia="ＤＦ特太ゴシック体" w:hAnsi="ＤＦ特太ゴシック体" w:hint="eastAsia"/>
          <w:spacing w:val="5"/>
        </w:rPr>
        <w:t>年</w:t>
      </w:r>
      <w:r w:rsidRPr="00375C4D">
        <w:rPr>
          <w:rFonts w:ascii="ＤＦ特太ゴシック体" w:eastAsia="ＤＦ特太ゴシック体" w:hAnsi="ＤＦ特太ゴシック体" w:hint="eastAsia"/>
        </w:rPr>
        <w:t>（１～１２月）</w:t>
      </w:r>
      <w:r w:rsidRPr="00375C4D">
        <w:rPr>
          <w:rFonts w:ascii="ＤＦ特太ゴシック体" w:eastAsia="ＤＦ特太ゴシック体" w:hAnsi="ＤＦ特太ゴシック体" w:hint="eastAsia"/>
          <w:spacing w:val="1"/>
        </w:rPr>
        <w:t>の組合員企業</w:t>
      </w:r>
      <w:r w:rsidRPr="00375C4D">
        <w:rPr>
          <w:rFonts w:ascii="ＤＦ特太ゴシック体" w:eastAsia="ＤＦ特太ゴシック体" w:hAnsi="ＤＦ特太ゴシック体" w:hint="eastAsia"/>
        </w:rPr>
        <w:t>（個人事業主を含む｡）の廃業や倒産など</w:t>
      </w:r>
      <w:r w:rsidRPr="00375C4D">
        <w:rPr>
          <w:rFonts w:ascii="ＤＦ特太ゴシック体" w:eastAsia="ＤＦ特太ゴシック体" w:hAnsi="ＤＦ特太ゴシック体" w:hint="eastAsia"/>
          <w:spacing w:val="-10"/>
        </w:rPr>
        <w:t>の有無について伺います。</w:t>
      </w:r>
      <w:r w:rsidRPr="00441BAC">
        <w:rPr>
          <w:rFonts w:ascii="ＤＦ特太ゴシック体" w:eastAsia="ＤＦ特太ゴシック体" w:hAnsi="ＤＦ特太ゴシック体" w:hint="eastAsia"/>
        </w:rPr>
        <w:t>（</w:t>
      </w:r>
      <w:r w:rsidRPr="00441BAC">
        <w:rPr>
          <w:rFonts w:ascii="ＤＦ特太ゴシック体" w:eastAsia="ＤＦ特太ゴシック体" w:hAnsi="ＤＦ特太ゴシック体" w:hint="eastAsia"/>
          <w:spacing w:val="-7"/>
        </w:rPr>
        <w:t>いずれかに○印をつけてください。</w:t>
      </w:r>
      <w:r w:rsidRPr="00441BAC">
        <w:rPr>
          <w:rFonts w:ascii="ＤＦ特太ゴシック体" w:eastAsia="ＤＦ特太ゴシック体" w:hAnsi="ＤＦ特太ゴシック体" w:hint="eastAsia"/>
        </w:rPr>
        <w:t>）</w:t>
      </w:r>
    </w:p>
    <w:p w14:paraId="4AF92C67" w14:textId="46A5183A" w:rsidR="008F29C1" w:rsidRDefault="00F03068" w:rsidP="00361938">
      <w:pPr>
        <w:tabs>
          <w:tab w:val="left" w:pos="2569"/>
          <w:tab w:val="left" w:pos="3610"/>
          <w:tab w:val="left" w:pos="4609"/>
        </w:tabs>
        <w:spacing w:before="120" w:line="255" w:lineRule="exact"/>
        <w:ind w:leftChars="350" w:left="3410" w:hangingChars="1100" w:hanging="2640"/>
        <w:rPr>
          <w:rFonts w:asciiTheme="majorEastAsia" w:eastAsiaTheme="majorEastAsia" w:hAnsiTheme="majorEastAsia"/>
          <w:sz w:val="20"/>
        </w:rPr>
      </w:pPr>
      <w:r w:rsidRPr="00441BAC">
        <w:rPr>
          <w:rFonts w:asciiTheme="majorEastAsia" w:eastAsiaTheme="majorEastAsia" w:hAnsiTheme="majorEastAsia"/>
          <w:sz w:val="24"/>
        </w:rPr>
        <w:t>廃業や倒産などが</w:t>
      </w:r>
      <w:r w:rsidR="001C4A89" w:rsidRPr="00441BAC">
        <w:rPr>
          <w:rFonts w:asciiTheme="majorEastAsia" w:eastAsiaTheme="majorEastAsia" w:hAnsiTheme="majorEastAsia" w:hint="eastAsia"/>
          <w:sz w:val="24"/>
        </w:rPr>
        <w:t xml:space="preserve"> </w:t>
      </w:r>
      <w:r w:rsidRPr="00441BAC">
        <w:rPr>
          <w:rFonts w:asciiTheme="majorEastAsia" w:eastAsiaTheme="majorEastAsia" w:hAnsiTheme="majorEastAsia"/>
          <w:sz w:val="24"/>
        </w:rPr>
        <w:t>①</w:t>
      </w:r>
      <w:r w:rsidR="00361938">
        <w:rPr>
          <w:rFonts w:asciiTheme="majorEastAsia" w:eastAsiaTheme="majorEastAsia" w:hAnsiTheme="majorEastAsia" w:hint="eastAsia"/>
          <w:sz w:val="24"/>
        </w:rPr>
        <w:t xml:space="preserve">　</w:t>
      </w:r>
      <w:r w:rsidRPr="00441BAC">
        <w:rPr>
          <w:rFonts w:asciiTheme="majorEastAsia" w:eastAsiaTheme="majorEastAsia" w:hAnsiTheme="majorEastAsia"/>
          <w:sz w:val="24"/>
        </w:rPr>
        <w:t>ある</w:t>
      </w:r>
      <w:r w:rsidRPr="00441BAC">
        <w:rPr>
          <w:rFonts w:asciiTheme="majorEastAsia" w:eastAsiaTheme="majorEastAsia" w:hAnsiTheme="majorEastAsia"/>
          <w:sz w:val="24"/>
        </w:rPr>
        <w:tab/>
        <w:t>②</w:t>
      </w:r>
      <w:r w:rsidR="00361938">
        <w:rPr>
          <w:rFonts w:asciiTheme="majorEastAsia" w:eastAsiaTheme="majorEastAsia" w:hAnsiTheme="majorEastAsia" w:hint="eastAsia"/>
          <w:sz w:val="24"/>
        </w:rPr>
        <w:t xml:space="preserve">　</w:t>
      </w:r>
      <w:r w:rsidRPr="00441BAC">
        <w:rPr>
          <w:rFonts w:asciiTheme="majorEastAsia" w:eastAsiaTheme="majorEastAsia" w:hAnsiTheme="majorEastAsia"/>
          <w:sz w:val="24"/>
        </w:rPr>
        <w:t>なし</w:t>
      </w:r>
      <w:r w:rsidRPr="00441BAC">
        <w:rPr>
          <w:rFonts w:asciiTheme="majorEastAsia" w:eastAsiaTheme="majorEastAsia" w:hAnsiTheme="majorEastAsia"/>
          <w:sz w:val="24"/>
        </w:rPr>
        <w:tab/>
        <w:t>→</w:t>
      </w:r>
      <w:r w:rsidRPr="00441BAC">
        <w:rPr>
          <w:rFonts w:asciiTheme="majorEastAsia" w:eastAsiaTheme="majorEastAsia" w:hAnsiTheme="majorEastAsia"/>
          <w:spacing w:val="8"/>
          <w:sz w:val="24"/>
        </w:rPr>
        <w:t xml:space="preserve"> </w:t>
      </w:r>
      <w:r w:rsidRPr="00441BAC">
        <w:rPr>
          <w:rFonts w:ascii="ＤＦ特太ゴシック体" w:eastAsia="ＤＦ特太ゴシック体" w:hAnsi="ＤＦ特太ゴシック体" w:hint="eastAsia"/>
          <w:color w:val="CC0044"/>
          <w:sz w:val="24"/>
        </w:rPr>
        <w:t>設問５以降</w:t>
      </w:r>
      <w:r w:rsidRPr="00441BAC">
        <w:rPr>
          <w:rFonts w:asciiTheme="majorEastAsia" w:eastAsiaTheme="majorEastAsia" w:hAnsiTheme="majorEastAsia"/>
          <w:sz w:val="20"/>
        </w:rPr>
        <w:t>にお進みください。</w:t>
      </w:r>
      <w:r w:rsidR="00014EBA">
        <w:rPr>
          <w:rFonts w:asciiTheme="majorEastAsia" w:eastAsiaTheme="majorEastAsia" w:hAnsiTheme="majorEastAsia" w:hint="eastAsia"/>
          <w:sz w:val="20"/>
        </w:rPr>
        <w:t xml:space="preserve">　</w:t>
      </w:r>
    </w:p>
    <w:p w14:paraId="18219F3A" w14:textId="67FEC8FE" w:rsidR="00361938" w:rsidRPr="00361938" w:rsidRDefault="00361938" w:rsidP="00361938">
      <w:pPr>
        <w:tabs>
          <w:tab w:val="left" w:pos="2569"/>
          <w:tab w:val="left" w:pos="3610"/>
          <w:tab w:val="left" w:pos="4609"/>
        </w:tabs>
        <w:spacing w:line="200" w:lineRule="exact"/>
        <w:rPr>
          <w:rFonts w:asciiTheme="majorEastAsia" w:eastAsiaTheme="majorEastAsia" w:hAnsiTheme="majorEastAsia"/>
          <w:sz w:val="12"/>
          <w:szCs w:val="12"/>
        </w:rPr>
      </w:pPr>
      <w:r>
        <w:rPr>
          <w:rFonts w:ascii="ＤＦ特太ゴシック体" w:eastAsia="ＤＦ特太ゴシック体" w:hAnsi="ＤＦ特太ゴシック体" w:hint="eastAsia"/>
          <w:b/>
          <w:noProof/>
          <w:sz w:val="20"/>
        </w:rPr>
        <mc:AlternateContent>
          <mc:Choice Requires="wps">
            <w:drawing>
              <wp:anchor distT="0" distB="0" distL="114300" distR="114300" simplePos="0" relativeHeight="487591424" behindDoc="0" locked="0" layoutInCell="1" allowOverlap="1" wp14:anchorId="4BA6F138" wp14:editId="7DEDC6C1">
                <wp:simplePos x="0" y="0"/>
                <wp:positionH relativeFrom="column">
                  <wp:posOffset>2031999</wp:posOffset>
                </wp:positionH>
                <wp:positionV relativeFrom="paragraph">
                  <wp:posOffset>29209</wp:posOffset>
                </wp:positionV>
                <wp:extent cx="85725" cy="180975"/>
                <wp:effectExtent l="19050" t="0" r="47625" b="47625"/>
                <wp:wrapNone/>
                <wp:docPr id="1742426776" name="矢印: 下 19"/>
                <wp:cNvGraphicFramePr/>
                <a:graphic xmlns:a="http://schemas.openxmlformats.org/drawingml/2006/main">
                  <a:graphicData uri="http://schemas.microsoft.com/office/word/2010/wordprocessingShape">
                    <wps:wsp>
                      <wps:cNvSpPr/>
                      <wps:spPr>
                        <a:xfrm>
                          <a:off x="0" y="0"/>
                          <a:ext cx="85725" cy="1809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45D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margin-left:160pt;margin-top:2.3pt;width:6.75pt;height:14.2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" adj="16484" fillcolor="windowText" strokecolor="windowText" strokeweight="2pt"/>
            </w:pict>
          </mc:Fallback>
        </mc:AlternateContent>
      </w:r>
    </w:p>
    <w:p w14:paraId="542945C8" w14:textId="2A0BB96F" w:rsidR="008F29C1" w:rsidRPr="00375C4D" w:rsidRDefault="00F03068" w:rsidP="001006BF">
      <w:pPr>
        <w:pStyle w:val="1"/>
        <w:spacing w:beforeLines="50" w:before="120" w:line="251" w:lineRule="exact"/>
        <w:rPr>
          <w:rFonts w:ascii="ＤＦ特太ゴシック体" w:eastAsia="ＤＦ特太ゴシック体" w:hAnsi="ＤＦ特太ゴシック体"/>
          <w:sz w:val="22"/>
          <w:szCs w:val="22"/>
        </w:rPr>
      </w:pPr>
      <w:r w:rsidRPr="00375C4D">
        <w:rPr>
          <w:rFonts w:ascii="ＤＦ特太ゴシック体" w:eastAsia="ＤＦ特太ゴシック体" w:hAnsi="ＤＦ特太ゴシック体"/>
          <w:sz w:val="22"/>
          <w:szCs w:val="22"/>
        </w:rPr>
        <w:t>２ 廃業や倒産などがある場合、その件数をご記入ください。</w:t>
      </w:r>
    </w:p>
    <w:p w14:paraId="4E66E5BE" w14:textId="77777777" w:rsidR="008F29C1" w:rsidRDefault="008F29C1">
      <w:pPr>
        <w:pStyle w:val="a3"/>
        <w:spacing w:before="12"/>
        <w:rPr>
          <w:rFonts w:ascii="ＭＳ ゴシック"/>
          <w:sz w:val="5"/>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5"/>
        <w:gridCol w:w="1985"/>
        <w:gridCol w:w="1701"/>
        <w:gridCol w:w="2126"/>
        <w:gridCol w:w="1780"/>
      </w:tblGrid>
      <w:tr w:rsidR="008F29C1" w14:paraId="1960F55E" w14:textId="77777777" w:rsidTr="00AC3D1E">
        <w:trPr>
          <w:trHeight w:val="591"/>
        </w:trPr>
        <w:tc>
          <w:tcPr>
            <w:tcW w:w="1275" w:type="dxa"/>
          </w:tcPr>
          <w:p w14:paraId="5C888CED" w14:textId="238366D7" w:rsidR="008F29C1" w:rsidRDefault="008F29C1">
            <w:pPr>
              <w:pStyle w:val="TableParagraph"/>
              <w:ind w:left="-6" w:right="-72"/>
              <w:rPr>
                <w:sz w:val="20"/>
              </w:rPr>
            </w:pPr>
          </w:p>
        </w:tc>
        <w:tc>
          <w:tcPr>
            <w:tcW w:w="1985" w:type="dxa"/>
          </w:tcPr>
          <w:p w14:paraId="7D93574E" w14:textId="0BB6FFDF" w:rsidR="008F29C1" w:rsidRDefault="00F03068">
            <w:pPr>
              <w:pStyle w:val="TableParagraph"/>
              <w:spacing w:before="69" w:line="265" w:lineRule="exact"/>
              <w:ind w:left="333" w:right="312"/>
              <w:jc w:val="center"/>
              <w:rPr>
                <w:rFonts w:ascii="MS UI Gothic" w:eastAsia="MS UI Gothic"/>
                <w:sz w:val="21"/>
              </w:rPr>
            </w:pPr>
            <w:r>
              <w:rPr>
                <w:w w:val="95"/>
                <w:sz w:val="21"/>
              </w:rPr>
              <w:t>自主廃業</w:t>
            </w:r>
            <w:r w:rsidR="00B51F7F" w:rsidRPr="00B51F7F">
              <w:rPr>
                <w:rFonts w:hint="eastAsia"/>
                <w:w w:val="95"/>
                <w:sz w:val="21"/>
              </w:rPr>
              <w:t>件数</w:t>
            </w:r>
          </w:p>
          <w:p w14:paraId="18894B2B" w14:textId="77777777" w:rsidR="008F29C1" w:rsidRDefault="00F03068">
            <w:pPr>
              <w:pStyle w:val="TableParagraph"/>
              <w:spacing w:line="265" w:lineRule="exact"/>
              <w:ind w:left="333" w:right="312"/>
              <w:jc w:val="center"/>
              <w:rPr>
                <w:sz w:val="21"/>
              </w:rPr>
            </w:pPr>
            <w:r>
              <w:rPr>
                <w:sz w:val="21"/>
              </w:rPr>
              <w:t>（a）</w:t>
            </w:r>
          </w:p>
        </w:tc>
        <w:tc>
          <w:tcPr>
            <w:tcW w:w="1701" w:type="dxa"/>
          </w:tcPr>
          <w:p w14:paraId="66155F99" w14:textId="77777777" w:rsidR="008F29C1" w:rsidRDefault="00F03068">
            <w:pPr>
              <w:pStyle w:val="TableParagraph"/>
              <w:spacing w:before="69" w:line="265" w:lineRule="exact"/>
              <w:ind w:left="407" w:right="385"/>
              <w:jc w:val="center"/>
              <w:rPr>
                <w:rFonts w:ascii="MS UI Gothic" w:eastAsia="MS UI Gothic"/>
                <w:sz w:val="21"/>
              </w:rPr>
            </w:pPr>
            <w:r>
              <w:rPr>
                <w:sz w:val="21"/>
              </w:rPr>
              <w:t>倒産</w:t>
            </w:r>
            <w:r w:rsidRPr="00B51F7F">
              <w:rPr>
                <w:rFonts w:hint="eastAsia"/>
                <w:sz w:val="21"/>
              </w:rPr>
              <w:t>件数</w:t>
            </w:r>
          </w:p>
          <w:p w14:paraId="5D016C83" w14:textId="77777777" w:rsidR="008F29C1" w:rsidRDefault="00F03068">
            <w:pPr>
              <w:pStyle w:val="TableParagraph"/>
              <w:spacing w:line="265" w:lineRule="exact"/>
              <w:ind w:left="405" w:right="385"/>
              <w:jc w:val="center"/>
              <w:rPr>
                <w:sz w:val="21"/>
              </w:rPr>
            </w:pPr>
            <w:r>
              <w:rPr>
                <w:sz w:val="21"/>
              </w:rPr>
              <w:t>（b）</w:t>
            </w:r>
          </w:p>
        </w:tc>
        <w:tc>
          <w:tcPr>
            <w:tcW w:w="2126" w:type="dxa"/>
            <w:tcBorders>
              <w:right w:val="double" w:sz="2" w:space="0" w:color="000000"/>
            </w:tcBorders>
          </w:tcPr>
          <w:p w14:paraId="1AACC811" w14:textId="6D03F3A4" w:rsidR="008F29C1" w:rsidRPr="00B51F7F" w:rsidRDefault="00F03068">
            <w:pPr>
              <w:pStyle w:val="TableParagraph"/>
              <w:spacing w:before="99"/>
              <w:ind w:left="158" w:right="130"/>
              <w:jc w:val="center"/>
              <w:rPr>
                <w:sz w:val="21"/>
                <w:szCs w:val="21"/>
              </w:rPr>
            </w:pPr>
            <w:r w:rsidRPr="00B51F7F">
              <w:rPr>
                <w:sz w:val="21"/>
                <w:szCs w:val="21"/>
              </w:rPr>
              <w:t>民事再生法等</w:t>
            </w:r>
            <w:r w:rsidRPr="00B51F7F">
              <w:rPr>
                <w:rFonts w:hint="eastAsia"/>
                <w:sz w:val="21"/>
                <w:szCs w:val="21"/>
              </w:rPr>
              <w:t>件数</w:t>
            </w:r>
          </w:p>
          <w:p w14:paraId="7183EBEB" w14:textId="77777777" w:rsidR="008F29C1" w:rsidRDefault="00F03068">
            <w:pPr>
              <w:pStyle w:val="TableParagraph"/>
              <w:spacing w:before="1"/>
              <w:ind w:left="158" w:right="130"/>
              <w:jc w:val="center"/>
              <w:rPr>
                <w:sz w:val="21"/>
              </w:rPr>
            </w:pPr>
            <w:r>
              <w:rPr>
                <w:sz w:val="21"/>
              </w:rPr>
              <w:t>（c）</w:t>
            </w:r>
          </w:p>
        </w:tc>
        <w:tc>
          <w:tcPr>
            <w:tcW w:w="1780" w:type="dxa"/>
            <w:tcBorders>
              <w:left w:val="double" w:sz="2" w:space="0" w:color="000000"/>
            </w:tcBorders>
          </w:tcPr>
          <w:p w14:paraId="6CFE9BF7" w14:textId="77777777" w:rsidR="008F29C1" w:rsidRDefault="00F03068">
            <w:pPr>
              <w:pStyle w:val="TableParagraph"/>
              <w:tabs>
                <w:tab w:val="left" w:pos="652"/>
              </w:tabs>
              <w:spacing w:before="69" w:line="265" w:lineRule="exact"/>
              <w:ind w:left="13"/>
              <w:jc w:val="center"/>
              <w:rPr>
                <w:sz w:val="21"/>
              </w:rPr>
            </w:pPr>
            <w:r>
              <w:rPr>
                <w:sz w:val="21"/>
              </w:rPr>
              <w:t>合</w:t>
            </w:r>
            <w:r>
              <w:rPr>
                <w:sz w:val="21"/>
              </w:rPr>
              <w:tab/>
              <w:t>計</w:t>
            </w:r>
          </w:p>
          <w:p w14:paraId="7EB24DD6" w14:textId="77777777" w:rsidR="008F29C1" w:rsidRDefault="00F03068">
            <w:pPr>
              <w:pStyle w:val="TableParagraph"/>
              <w:spacing w:line="265" w:lineRule="exact"/>
              <w:ind w:left="14"/>
              <w:jc w:val="center"/>
              <w:rPr>
                <w:sz w:val="21"/>
              </w:rPr>
            </w:pPr>
            <w:r>
              <w:rPr>
                <w:sz w:val="21"/>
              </w:rPr>
              <w:t>(a)＋(b)＋(c)</w:t>
            </w:r>
          </w:p>
        </w:tc>
      </w:tr>
      <w:tr w:rsidR="008F29C1" w14:paraId="4C3C5EDE" w14:textId="77777777" w:rsidTr="00B51F7F">
        <w:trPr>
          <w:trHeight w:val="561"/>
        </w:trPr>
        <w:tc>
          <w:tcPr>
            <w:tcW w:w="1275" w:type="dxa"/>
          </w:tcPr>
          <w:p w14:paraId="37B1DCE8" w14:textId="77777777" w:rsidR="008F29C1" w:rsidRDefault="008F29C1">
            <w:pPr>
              <w:pStyle w:val="TableParagraph"/>
              <w:spacing w:before="4"/>
              <w:rPr>
                <w:sz w:val="15"/>
              </w:rPr>
            </w:pPr>
          </w:p>
          <w:p w14:paraId="3D748E3E" w14:textId="7738B6ED" w:rsidR="008F29C1" w:rsidRPr="0073635A" w:rsidRDefault="00F03068">
            <w:pPr>
              <w:pStyle w:val="TableParagraph"/>
              <w:ind w:left="157"/>
              <w:rPr>
                <w:rFonts w:asciiTheme="majorEastAsia" w:eastAsiaTheme="majorEastAsia" w:hAnsiTheme="majorEastAsia"/>
                <w:sz w:val="21"/>
              </w:rPr>
            </w:pPr>
            <w:r w:rsidRPr="0073635A">
              <w:rPr>
                <w:rFonts w:asciiTheme="majorEastAsia" w:eastAsiaTheme="majorEastAsia" w:hAnsiTheme="majorEastAsia" w:hint="eastAsia"/>
                <w:w w:val="110"/>
                <w:sz w:val="21"/>
              </w:rPr>
              <w:t>令和</w:t>
            </w:r>
            <w:r w:rsidR="00B5761B">
              <w:rPr>
                <w:rFonts w:asciiTheme="majorEastAsia" w:eastAsiaTheme="majorEastAsia" w:hAnsiTheme="majorEastAsia" w:hint="eastAsia"/>
                <w:w w:val="125"/>
                <w:sz w:val="21"/>
              </w:rPr>
              <w:t>７</w:t>
            </w:r>
            <w:r w:rsidRPr="0073635A">
              <w:rPr>
                <w:rFonts w:asciiTheme="majorEastAsia" w:eastAsiaTheme="majorEastAsia" w:hAnsiTheme="majorEastAsia" w:hint="eastAsia"/>
                <w:w w:val="110"/>
                <w:sz w:val="21"/>
              </w:rPr>
              <w:t>年</w:t>
            </w:r>
          </w:p>
        </w:tc>
        <w:tc>
          <w:tcPr>
            <w:tcW w:w="1985" w:type="dxa"/>
          </w:tcPr>
          <w:p w14:paraId="3B81B1D2" w14:textId="77777777" w:rsidR="008F29C1" w:rsidRDefault="008F29C1">
            <w:pPr>
              <w:pStyle w:val="TableParagraph"/>
              <w:spacing w:before="5"/>
            </w:pPr>
          </w:p>
          <w:p w14:paraId="798FA232" w14:textId="55792EE3" w:rsidR="008F29C1" w:rsidRPr="001006BF" w:rsidRDefault="001006BF">
            <w:pPr>
              <w:pStyle w:val="TableParagraph"/>
              <w:ind w:right="78"/>
              <w:jc w:val="right"/>
              <w:rPr>
                <w:rFonts w:ascii="MS UI Gothic" w:eastAsia="MS UI Gothic" w:hAnsi="MS UI Gothic"/>
                <w:sz w:val="21"/>
              </w:rPr>
            </w:pPr>
            <w:r>
              <w:rPr>
                <w:rFonts w:ascii="MS UI Gothic" w:eastAsia="MS UI Gothic" w:hAnsi="MS UI Gothic" w:hint="eastAsia"/>
                <w:w w:val="99"/>
                <w:sz w:val="21"/>
              </w:rPr>
              <w:t>件</w:t>
            </w:r>
          </w:p>
        </w:tc>
        <w:tc>
          <w:tcPr>
            <w:tcW w:w="1701" w:type="dxa"/>
          </w:tcPr>
          <w:p w14:paraId="164E615C" w14:textId="77777777" w:rsidR="008F29C1" w:rsidRDefault="008F29C1">
            <w:pPr>
              <w:pStyle w:val="TableParagraph"/>
              <w:spacing w:before="5"/>
            </w:pPr>
          </w:p>
          <w:p w14:paraId="57F9D060" w14:textId="77777777" w:rsidR="008F29C1" w:rsidRDefault="00F03068">
            <w:pPr>
              <w:pStyle w:val="TableParagraph"/>
              <w:ind w:right="79"/>
              <w:jc w:val="right"/>
              <w:rPr>
                <w:rFonts w:ascii="MS UI Gothic" w:eastAsia="MS UI Gothic"/>
                <w:sz w:val="21"/>
              </w:rPr>
            </w:pPr>
            <w:r>
              <w:rPr>
                <w:rFonts w:ascii="MS UI Gothic" w:eastAsia="MS UI Gothic" w:hint="eastAsia"/>
                <w:w w:val="99"/>
                <w:sz w:val="21"/>
              </w:rPr>
              <w:t>件</w:t>
            </w:r>
          </w:p>
        </w:tc>
        <w:tc>
          <w:tcPr>
            <w:tcW w:w="2126" w:type="dxa"/>
            <w:tcBorders>
              <w:right w:val="double" w:sz="2" w:space="0" w:color="000000"/>
            </w:tcBorders>
          </w:tcPr>
          <w:p w14:paraId="25BBD76E" w14:textId="77777777" w:rsidR="008F29C1" w:rsidRDefault="008F29C1">
            <w:pPr>
              <w:pStyle w:val="TableParagraph"/>
              <w:spacing w:before="5"/>
            </w:pPr>
          </w:p>
          <w:p w14:paraId="324467A9" w14:textId="77777777" w:rsidR="008F29C1" w:rsidRDefault="00F03068">
            <w:pPr>
              <w:pStyle w:val="TableParagraph"/>
              <w:ind w:right="71"/>
              <w:jc w:val="right"/>
              <w:rPr>
                <w:rFonts w:ascii="MS UI Gothic" w:eastAsia="MS UI Gothic"/>
                <w:sz w:val="21"/>
              </w:rPr>
            </w:pPr>
            <w:r>
              <w:rPr>
                <w:rFonts w:ascii="MS UI Gothic" w:eastAsia="MS UI Gothic" w:hint="eastAsia"/>
                <w:w w:val="99"/>
                <w:sz w:val="21"/>
              </w:rPr>
              <w:t>件</w:t>
            </w:r>
          </w:p>
        </w:tc>
        <w:tc>
          <w:tcPr>
            <w:tcW w:w="1780" w:type="dxa"/>
            <w:tcBorders>
              <w:left w:val="double" w:sz="2" w:space="0" w:color="000000"/>
            </w:tcBorders>
          </w:tcPr>
          <w:p w14:paraId="054989ED" w14:textId="694C037A" w:rsidR="008F29C1" w:rsidRDefault="008F29C1">
            <w:pPr>
              <w:pStyle w:val="TableParagraph"/>
              <w:spacing w:before="5"/>
            </w:pPr>
          </w:p>
          <w:p w14:paraId="713D002B" w14:textId="77777777" w:rsidR="008F29C1" w:rsidRDefault="00F03068">
            <w:pPr>
              <w:pStyle w:val="TableParagraph"/>
              <w:ind w:right="79"/>
              <w:jc w:val="right"/>
              <w:rPr>
                <w:rFonts w:ascii="MS UI Gothic" w:eastAsia="MS UI Gothic"/>
                <w:sz w:val="21"/>
              </w:rPr>
            </w:pPr>
            <w:r>
              <w:rPr>
                <w:rFonts w:ascii="MS UI Gothic" w:eastAsia="MS UI Gothic" w:hint="eastAsia"/>
                <w:w w:val="99"/>
                <w:sz w:val="21"/>
              </w:rPr>
              <w:t>件</w:t>
            </w:r>
          </w:p>
        </w:tc>
      </w:tr>
    </w:tbl>
    <w:p w14:paraId="7FB3A682" w14:textId="1A52B4CF" w:rsidR="001006BF" w:rsidRPr="00474303" w:rsidRDefault="001006BF" w:rsidP="00413C5E">
      <w:pPr>
        <w:spacing w:before="36" w:line="175" w:lineRule="auto"/>
        <w:ind w:right="112" w:firstLineChars="350" w:firstLine="561"/>
        <w:rPr>
          <w:rFonts w:ascii="ＤＦ特太ゴシック体" w:eastAsia="ＤＦ特太ゴシック体" w:hAnsi="ＤＦ特太ゴシック体"/>
          <w:b/>
          <w:sz w:val="16"/>
          <w:szCs w:val="16"/>
        </w:rPr>
      </w:pPr>
    </w:p>
    <w:p w14:paraId="2C5F6E4D" w14:textId="14BDF5CA" w:rsidR="00014EBA" w:rsidRPr="00441BAC" w:rsidRDefault="00F03068" w:rsidP="00413C5E">
      <w:pPr>
        <w:spacing w:before="36" w:line="175" w:lineRule="auto"/>
        <w:ind w:right="112" w:firstLineChars="350" w:firstLine="701"/>
        <w:rPr>
          <w:rFonts w:asciiTheme="majorEastAsia" w:eastAsiaTheme="majorEastAsia" w:hAnsiTheme="majorEastAsia"/>
          <w:sz w:val="18"/>
        </w:rPr>
      </w:pPr>
      <w:r w:rsidRPr="00441BAC">
        <w:rPr>
          <w:rFonts w:ascii="ＤＦ特太ゴシック体" w:eastAsia="ＤＦ特太ゴシック体" w:hAnsi="ＤＦ特太ゴシック体" w:hint="eastAsia"/>
          <w:b/>
          <w:sz w:val="20"/>
        </w:rPr>
        <w:t>(注)</w:t>
      </w:r>
      <w:r w:rsidR="00413C5E">
        <w:rPr>
          <w:rFonts w:asciiTheme="majorEastAsia" w:eastAsiaTheme="majorEastAsia" w:hAnsiTheme="majorEastAsia" w:hint="eastAsia"/>
          <w:b/>
          <w:sz w:val="20"/>
        </w:rPr>
        <w:t xml:space="preserve"> </w:t>
      </w:r>
      <w:r w:rsidR="00B5761B">
        <w:rPr>
          <w:rFonts w:asciiTheme="majorEastAsia" w:eastAsiaTheme="majorEastAsia" w:hAnsiTheme="majorEastAsia" w:hint="eastAsia"/>
          <w:b/>
          <w:sz w:val="20"/>
        </w:rPr>
        <w:t xml:space="preserve"> </w:t>
      </w:r>
      <w:r w:rsidRPr="00441BAC">
        <w:rPr>
          <w:rFonts w:asciiTheme="majorEastAsia" w:eastAsiaTheme="majorEastAsia" w:hAnsiTheme="majorEastAsia"/>
          <w:sz w:val="20"/>
        </w:rPr>
        <w:t>①</w:t>
      </w:r>
      <w:r w:rsidR="00413C5E">
        <w:rPr>
          <w:rFonts w:asciiTheme="majorEastAsia" w:eastAsiaTheme="majorEastAsia" w:hAnsiTheme="majorEastAsia" w:hint="eastAsia"/>
          <w:sz w:val="20"/>
        </w:rPr>
        <w:t xml:space="preserve"> </w:t>
      </w:r>
      <w:r w:rsidRPr="00441BAC">
        <w:rPr>
          <w:rFonts w:asciiTheme="majorEastAsia" w:eastAsiaTheme="majorEastAsia" w:hAnsiTheme="majorEastAsia"/>
          <w:sz w:val="18"/>
        </w:rPr>
        <w:t>自主廃業件数には、任意整理及び事業転換により組合を脱退した企業を含めて</w:t>
      </w:r>
      <w:r w:rsidR="00413C5E">
        <w:rPr>
          <w:rFonts w:asciiTheme="majorEastAsia" w:eastAsiaTheme="majorEastAsia" w:hAnsiTheme="majorEastAsia" w:hint="eastAsia"/>
          <w:sz w:val="18"/>
        </w:rPr>
        <w:t>ご</w:t>
      </w:r>
      <w:r w:rsidR="00A01110">
        <w:rPr>
          <w:rFonts w:asciiTheme="majorEastAsia" w:eastAsiaTheme="majorEastAsia" w:hAnsiTheme="majorEastAsia" w:hint="eastAsia"/>
          <w:sz w:val="18"/>
        </w:rPr>
        <w:t>回答</w:t>
      </w:r>
      <w:r w:rsidR="00014EBA" w:rsidRPr="00441BAC">
        <w:rPr>
          <w:rFonts w:asciiTheme="majorEastAsia" w:eastAsiaTheme="majorEastAsia" w:hAnsiTheme="majorEastAsia" w:hint="eastAsia"/>
          <w:sz w:val="18"/>
        </w:rPr>
        <w:t>くだ</w:t>
      </w:r>
      <w:r w:rsidR="00413C5E">
        <w:rPr>
          <w:rFonts w:asciiTheme="majorEastAsia" w:eastAsiaTheme="majorEastAsia" w:hAnsiTheme="majorEastAsia" w:hint="eastAsia"/>
          <w:sz w:val="18"/>
        </w:rPr>
        <w:t>さ</w:t>
      </w:r>
      <w:r w:rsidR="00014EBA" w:rsidRPr="00441BAC">
        <w:rPr>
          <w:rFonts w:asciiTheme="majorEastAsia" w:eastAsiaTheme="majorEastAsia" w:hAnsiTheme="majorEastAsia" w:hint="eastAsia"/>
          <w:sz w:val="18"/>
        </w:rPr>
        <w:t>い。</w:t>
      </w:r>
    </w:p>
    <w:p w14:paraId="5B52DD34" w14:textId="355BE624" w:rsidR="008F29C1" w:rsidRPr="00441BAC" w:rsidRDefault="00F03068" w:rsidP="00B5761B">
      <w:pPr>
        <w:spacing w:line="216" w:lineRule="exact"/>
        <w:ind w:leftChars="600" w:left="1320"/>
        <w:rPr>
          <w:rFonts w:asciiTheme="majorEastAsia" w:eastAsiaTheme="majorEastAsia" w:hAnsiTheme="majorEastAsia"/>
          <w:sz w:val="18"/>
        </w:rPr>
      </w:pPr>
      <w:r w:rsidRPr="00441BAC">
        <w:rPr>
          <w:rFonts w:asciiTheme="majorEastAsia" w:eastAsiaTheme="majorEastAsia" w:hAnsiTheme="majorEastAsia"/>
          <w:spacing w:val="14"/>
          <w:sz w:val="20"/>
        </w:rPr>
        <w:t>②</w:t>
      </w:r>
      <w:r w:rsidR="00413C5E">
        <w:rPr>
          <w:rFonts w:asciiTheme="majorEastAsia" w:eastAsiaTheme="majorEastAsia" w:hAnsiTheme="majorEastAsia" w:hint="eastAsia"/>
          <w:spacing w:val="14"/>
          <w:sz w:val="20"/>
        </w:rPr>
        <w:t xml:space="preserve"> </w:t>
      </w:r>
      <w:r w:rsidRPr="00441BAC">
        <w:rPr>
          <w:rFonts w:asciiTheme="majorEastAsia" w:eastAsiaTheme="majorEastAsia" w:hAnsiTheme="majorEastAsia"/>
          <w:sz w:val="18"/>
        </w:rPr>
        <w:t>倒産件数には、破産、銀行取引停止及び失踪した企業を含めて</w:t>
      </w:r>
      <w:r w:rsidR="00413C5E">
        <w:rPr>
          <w:rFonts w:asciiTheme="majorEastAsia" w:eastAsiaTheme="majorEastAsia" w:hAnsiTheme="majorEastAsia" w:hint="eastAsia"/>
          <w:sz w:val="18"/>
        </w:rPr>
        <w:t>ご</w:t>
      </w:r>
      <w:r w:rsidR="00A01110">
        <w:rPr>
          <w:rFonts w:asciiTheme="majorEastAsia" w:eastAsiaTheme="majorEastAsia" w:hAnsiTheme="majorEastAsia" w:hint="eastAsia"/>
          <w:sz w:val="18"/>
        </w:rPr>
        <w:t>回答</w:t>
      </w:r>
      <w:r w:rsidRPr="00441BAC">
        <w:rPr>
          <w:rFonts w:asciiTheme="majorEastAsia" w:eastAsiaTheme="majorEastAsia" w:hAnsiTheme="majorEastAsia"/>
          <w:sz w:val="18"/>
        </w:rPr>
        <w:t>ください。</w:t>
      </w:r>
      <w:r w:rsidR="00B5761B">
        <w:rPr>
          <w:rFonts w:asciiTheme="majorEastAsia" w:eastAsiaTheme="majorEastAsia" w:hAnsiTheme="majorEastAsia" w:hint="eastAsia"/>
          <w:sz w:val="18"/>
        </w:rPr>
        <w:t xml:space="preserve">　　　　　　　　</w:t>
      </w:r>
      <w:r w:rsidRPr="00441BAC">
        <w:rPr>
          <w:rFonts w:asciiTheme="majorEastAsia" w:eastAsiaTheme="majorEastAsia" w:hAnsiTheme="majorEastAsia"/>
          <w:spacing w:val="7"/>
          <w:sz w:val="20"/>
        </w:rPr>
        <w:t>③</w:t>
      </w:r>
      <w:r w:rsidR="00413C5E">
        <w:rPr>
          <w:rFonts w:asciiTheme="majorEastAsia" w:eastAsiaTheme="majorEastAsia" w:hAnsiTheme="majorEastAsia" w:hint="eastAsia"/>
          <w:spacing w:val="7"/>
          <w:sz w:val="20"/>
        </w:rPr>
        <w:t xml:space="preserve"> </w:t>
      </w:r>
      <w:r w:rsidRPr="00441BAC">
        <w:rPr>
          <w:rFonts w:asciiTheme="majorEastAsia" w:eastAsiaTheme="majorEastAsia" w:hAnsiTheme="majorEastAsia"/>
          <w:sz w:val="18"/>
        </w:rPr>
        <w:t>民事再生法等件数には、会社更生法申請企業を含めて</w:t>
      </w:r>
      <w:r w:rsidR="00413C5E">
        <w:rPr>
          <w:rFonts w:asciiTheme="majorEastAsia" w:eastAsiaTheme="majorEastAsia" w:hAnsiTheme="majorEastAsia" w:hint="eastAsia"/>
          <w:sz w:val="18"/>
        </w:rPr>
        <w:t>ご</w:t>
      </w:r>
      <w:r w:rsidR="00A01110">
        <w:rPr>
          <w:rFonts w:asciiTheme="majorEastAsia" w:eastAsiaTheme="majorEastAsia" w:hAnsiTheme="majorEastAsia" w:hint="eastAsia"/>
          <w:sz w:val="18"/>
        </w:rPr>
        <w:t>回答</w:t>
      </w:r>
      <w:r w:rsidRPr="00441BAC">
        <w:rPr>
          <w:rFonts w:asciiTheme="majorEastAsia" w:eastAsiaTheme="majorEastAsia" w:hAnsiTheme="majorEastAsia"/>
          <w:sz w:val="18"/>
        </w:rPr>
        <w:t>ください。</w:t>
      </w:r>
    </w:p>
    <w:p w14:paraId="14FCE903" w14:textId="318C0954" w:rsidR="008F29C1" w:rsidRPr="0073635A" w:rsidRDefault="008F29C1">
      <w:pPr>
        <w:pStyle w:val="a3"/>
        <w:spacing w:before="4"/>
        <w:rPr>
          <w:rFonts w:asciiTheme="majorEastAsia" w:eastAsiaTheme="majorEastAsia" w:hAnsiTheme="majorEastAsia"/>
          <w:sz w:val="17"/>
        </w:rPr>
      </w:pPr>
    </w:p>
    <w:p w14:paraId="4583D8C1" w14:textId="40098EEB" w:rsidR="008F29C1" w:rsidRPr="00375C4D" w:rsidRDefault="00F03068">
      <w:pPr>
        <w:pStyle w:val="1"/>
        <w:spacing w:line="295" w:lineRule="exact"/>
        <w:rPr>
          <w:rFonts w:ascii="ＤＦ特太ゴシック体" w:eastAsia="ＤＦ特太ゴシック体" w:hAnsi="ＤＦ特太ゴシック体"/>
          <w:sz w:val="22"/>
          <w:szCs w:val="22"/>
        </w:rPr>
      </w:pPr>
      <w:r w:rsidRPr="00375C4D">
        <w:rPr>
          <w:rFonts w:ascii="ＤＦ特太ゴシック体" w:eastAsia="ＤＦ特太ゴシック体" w:hAnsi="ＤＦ特太ゴシック体"/>
          <w:spacing w:val="13"/>
          <w:sz w:val="22"/>
          <w:szCs w:val="22"/>
        </w:rPr>
        <w:t>３ ２の表の「自主廃業(</w:t>
      </w:r>
      <w:r w:rsidRPr="00375C4D">
        <w:rPr>
          <w:rFonts w:ascii="ＤＦ特太ゴシック体" w:eastAsia="ＤＦ特太ゴシック体" w:hAnsi="ＤＦ特太ゴシック体"/>
          <w:sz w:val="22"/>
          <w:szCs w:val="22"/>
        </w:rPr>
        <w:t>a)」について、その要因は次のどれに該当するか伺います。</w:t>
      </w:r>
    </w:p>
    <w:p w14:paraId="6E1F3495" w14:textId="76FA0198" w:rsidR="008F29C1" w:rsidRPr="00441BAC" w:rsidRDefault="00F03068">
      <w:pPr>
        <w:pStyle w:val="2"/>
        <w:spacing w:line="269" w:lineRule="exact"/>
        <w:rPr>
          <w:rFonts w:ascii="ＤＦ特太ゴシック体" w:eastAsia="ＤＦ特太ゴシック体" w:hAnsi="ＤＦ特太ゴシック体"/>
        </w:rPr>
      </w:pPr>
      <w:r w:rsidRPr="00375C4D">
        <w:rPr>
          <w:rFonts w:ascii="ＤＦ特太ゴシック体" w:eastAsia="ＤＦ特太ゴシック体" w:hAnsi="ＤＦ特太ゴシック体" w:hint="eastAsia"/>
        </w:rPr>
        <w:t>（</w:t>
      </w:r>
      <w:r w:rsidRPr="00375C4D">
        <w:rPr>
          <w:rFonts w:ascii="ＤＦ特太ゴシック体" w:eastAsia="ＤＦ特太ゴシック体" w:hAnsi="ＤＦ特太ゴシック体" w:hint="eastAsia"/>
          <w:spacing w:val="-6"/>
        </w:rPr>
        <w:t>該当する項目すべてに○印をつけてください。</w:t>
      </w:r>
      <w:r w:rsidRPr="00375C4D">
        <w:rPr>
          <w:rFonts w:ascii="ＤＦ特太ゴシック体" w:eastAsia="ＤＦ特太ゴシック体" w:hAnsi="ＤＦ特太ゴシック体" w:hint="eastAsia"/>
        </w:rPr>
        <w:t>）</w:t>
      </w:r>
    </w:p>
    <w:p w14:paraId="6CC52238" w14:textId="77777777" w:rsidR="001006BF" w:rsidRDefault="001006BF" w:rsidP="001006BF">
      <w:pPr>
        <w:pStyle w:val="a3"/>
        <w:tabs>
          <w:tab w:val="left" w:pos="5175"/>
          <w:tab w:val="left" w:pos="7860"/>
        </w:tabs>
        <w:rPr>
          <w:rFonts w:ascii="ＭＳ ゴシック"/>
          <w:sz w:val="15"/>
        </w:rPr>
      </w:pPr>
    </w:p>
    <w:p w14:paraId="01C3A133" w14:textId="33DB6463" w:rsidR="008F29C1" w:rsidRPr="00441BAC" w:rsidRDefault="00F03068" w:rsidP="001006BF">
      <w:pPr>
        <w:pStyle w:val="a3"/>
        <w:tabs>
          <w:tab w:val="left" w:pos="4860"/>
          <w:tab w:val="left" w:pos="7860"/>
        </w:tabs>
        <w:ind w:firstLineChars="250" w:firstLine="525"/>
        <w:rPr>
          <w:rFonts w:asciiTheme="majorEastAsia" w:eastAsiaTheme="majorEastAsia" w:hAnsiTheme="majorEastAsia"/>
        </w:rPr>
      </w:pPr>
      <w:r w:rsidRPr="00441BAC">
        <w:rPr>
          <w:rFonts w:asciiTheme="majorEastAsia" w:eastAsiaTheme="majorEastAsia" w:hAnsiTheme="majorEastAsia"/>
        </w:rPr>
        <w:t>①</w:t>
      </w:r>
      <w:r w:rsidRPr="00441BAC">
        <w:rPr>
          <w:rFonts w:asciiTheme="majorEastAsia" w:eastAsiaTheme="majorEastAsia" w:hAnsiTheme="majorEastAsia"/>
          <w:spacing w:val="57"/>
        </w:rPr>
        <w:t xml:space="preserve"> </w:t>
      </w:r>
      <w:r w:rsidRPr="00441BAC">
        <w:rPr>
          <w:rFonts w:asciiTheme="majorEastAsia" w:eastAsiaTheme="majorEastAsia" w:hAnsiTheme="majorEastAsia"/>
        </w:rPr>
        <w:t>後継者等人材難（経営者の高齢化など）</w:t>
      </w:r>
      <w:r w:rsidRPr="00441BAC">
        <w:rPr>
          <w:rFonts w:asciiTheme="majorEastAsia" w:eastAsiaTheme="majorEastAsia" w:hAnsiTheme="majorEastAsia"/>
        </w:rPr>
        <w:tab/>
        <w:t>②</w:t>
      </w:r>
      <w:r w:rsidRPr="00441BAC">
        <w:rPr>
          <w:rFonts w:asciiTheme="majorEastAsia" w:eastAsiaTheme="majorEastAsia" w:hAnsiTheme="majorEastAsia"/>
          <w:spacing w:val="66"/>
        </w:rPr>
        <w:t xml:space="preserve"> </w:t>
      </w:r>
      <w:r w:rsidRPr="00441BAC">
        <w:rPr>
          <w:rFonts w:asciiTheme="majorEastAsia" w:eastAsiaTheme="majorEastAsia" w:hAnsiTheme="majorEastAsia"/>
        </w:rPr>
        <w:t>販売不振・受注減少</w:t>
      </w:r>
      <w:r w:rsidR="001006BF">
        <w:rPr>
          <w:rFonts w:asciiTheme="majorEastAsia" w:eastAsiaTheme="majorEastAsia" w:hAnsiTheme="majorEastAsia" w:hint="eastAsia"/>
        </w:rPr>
        <w:t xml:space="preserve">   </w:t>
      </w:r>
      <w:r w:rsidRPr="00441BAC">
        <w:rPr>
          <w:rFonts w:asciiTheme="majorEastAsia" w:eastAsiaTheme="majorEastAsia" w:hAnsiTheme="majorEastAsia"/>
        </w:rPr>
        <w:t>③</w:t>
      </w:r>
      <w:r w:rsidRPr="00441BAC">
        <w:rPr>
          <w:rFonts w:asciiTheme="majorEastAsia" w:eastAsiaTheme="majorEastAsia" w:hAnsiTheme="majorEastAsia"/>
          <w:spacing w:val="22"/>
        </w:rPr>
        <w:t xml:space="preserve"> </w:t>
      </w:r>
      <w:r w:rsidRPr="00441BAC">
        <w:rPr>
          <w:rFonts w:asciiTheme="majorEastAsia" w:eastAsiaTheme="majorEastAsia" w:hAnsiTheme="majorEastAsia"/>
        </w:rPr>
        <w:t>先細り感</w:t>
      </w:r>
    </w:p>
    <w:p w14:paraId="490BC7E4" w14:textId="5DB3D3AF" w:rsidR="008F29C1" w:rsidRPr="00441BAC" w:rsidRDefault="00F03068" w:rsidP="001006BF">
      <w:pPr>
        <w:pStyle w:val="a3"/>
        <w:tabs>
          <w:tab w:val="left" w:pos="3345"/>
          <w:tab w:val="left" w:pos="6790"/>
        </w:tabs>
        <w:spacing w:before="29"/>
        <w:ind w:firstLineChars="250" w:firstLine="525"/>
        <w:rPr>
          <w:rFonts w:asciiTheme="majorEastAsia" w:eastAsiaTheme="majorEastAsia" w:hAnsiTheme="majorEastAsia"/>
        </w:rPr>
      </w:pPr>
      <w:r w:rsidRPr="00441BAC">
        <w:rPr>
          <w:rFonts w:asciiTheme="majorEastAsia" w:eastAsiaTheme="majorEastAsia" w:hAnsiTheme="majorEastAsia"/>
        </w:rPr>
        <w:t xml:space="preserve">④ </w:t>
      </w:r>
      <w:r w:rsidRPr="00441BAC">
        <w:rPr>
          <w:rFonts w:asciiTheme="majorEastAsia" w:eastAsiaTheme="majorEastAsia" w:hAnsiTheme="majorEastAsia"/>
          <w:spacing w:val="3"/>
        </w:rPr>
        <w:t xml:space="preserve"> </w:t>
      </w:r>
      <w:r w:rsidRPr="00441BAC">
        <w:rPr>
          <w:rFonts w:asciiTheme="majorEastAsia" w:eastAsiaTheme="majorEastAsia" w:hAnsiTheme="majorEastAsia"/>
        </w:rPr>
        <w:t>同業他社との競争激化</w:t>
      </w:r>
      <w:r w:rsidRPr="00441BAC">
        <w:rPr>
          <w:rFonts w:asciiTheme="majorEastAsia" w:eastAsiaTheme="majorEastAsia" w:hAnsiTheme="majorEastAsia"/>
        </w:rPr>
        <w:tab/>
        <w:t>⑤</w:t>
      </w:r>
      <w:r w:rsidRPr="00441BAC">
        <w:rPr>
          <w:rFonts w:asciiTheme="majorEastAsia" w:eastAsiaTheme="majorEastAsia" w:hAnsiTheme="majorEastAsia"/>
          <w:spacing w:val="22"/>
        </w:rPr>
        <w:t xml:space="preserve"> </w:t>
      </w:r>
      <w:r w:rsidRPr="00441BAC">
        <w:rPr>
          <w:rFonts w:asciiTheme="majorEastAsia" w:eastAsiaTheme="majorEastAsia" w:hAnsiTheme="majorEastAsia"/>
        </w:rPr>
        <w:t>金融・資金繰</w:t>
      </w:r>
      <w:r w:rsidR="009C7CD5" w:rsidRPr="00441BAC">
        <w:rPr>
          <w:rFonts w:asciiTheme="majorEastAsia" w:eastAsiaTheme="majorEastAsia" w:hAnsiTheme="majorEastAsia" w:hint="eastAsia"/>
        </w:rPr>
        <w:t>り</w:t>
      </w:r>
      <w:r w:rsidRPr="00441BAC">
        <w:rPr>
          <w:rFonts w:asciiTheme="majorEastAsia" w:eastAsiaTheme="majorEastAsia" w:hAnsiTheme="majorEastAsia"/>
        </w:rPr>
        <w:t>難</w:t>
      </w:r>
      <w:r w:rsidR="0073635A" w:rsidRPr="00441BAC">
        <w:rPr>
          <w:rFonts w:asciiTheme="majorEastAsia" w:eastAsiaTheme="majorEastAsia" w:hAnsiTheme="majorEastAsia" w:hint="eastAsia"/>
        </w:rPr>
        <w:t xml:space="preserve">　</w:t>
      </w:r>
      <w:r w:rsidR="00152FFE">
        <w:rPr>
          <w:rFonts w:asciiTheme="majorEastAsia" w:eastAsiaTheme="majorEastAsia" w:hAnsiTheme="majorEastAsia" w:hint="eastAsia"/>
        </w:rPr>
        <w:t xml:space="preserve">　</w:t>
      </w:r>
      <w:r w:rsidRPr="00441BAC">
        <w:rPr>
          <w:rFonts w:asciiTheme="majorEastAsia" w:eastAsiaTheme="majorEastAsia" w:hAnsiTheme="majorEastAsia"/>
        </w:rPr>
        <w:t xml:space="preserve">⑥ </w:t>
      </w:r>
      <w:r w:rsidRPr="00441BAC">
        <w:rPr>
          <w:rFonts w:asciiTheme="majorEastAsia" w:eastAsiaTheme="majorEastAsia" w:hAnsiTheme="majorEastAsia"/>
          <w:spacing w:val="46"/>
        </w:rPr>
        <w:t xml:space="preserve"> </w:t>
      </w:r>
      <w:r w:rsidRPr="00441BAC">
        <w:rPr>
          <w:rFonts w:asciiTheme="majorEastAsia" w:eastAsiaTheme="majorEastAsia" w:hAnsiTheme="majorEastAsia"/>
        </w:rPr>
        <w:t>原材料・仕入品等の高騰</w:t>
      </w:r>
    </w:p>
    <w:p w14:paraId="6244F716" w14:textId="37B254E3" w:rsidR="00E229B5" w:rsidRDefault="00F03068" w:rsidP="001006BF">
      <w:pPr>
        <w:pStyle w:val="a3"/>
        <w:tabs>
          <w:tab w:val="left" w:pos="6810"/>
        </w:tabs>
        <w:spacing w:before="28"/>
        <w:ind w:firstLineChars="250" w:firstLine="525"/>
        <w:rPr>
          <w:rFonts w:asciiTheme="majorEastAsia" w:eastAsiaTheme="majorEastAsia" w:hAnsiTheme="majorEastAsia"/>
        </w:rPr>
      </w:pPr>
      <w:r w:rsidRPr="00441BAC">
        <w:rPr>
          <w:rFonts w:asciiTheme="majorEastAsia" w:eastAsiaTheme="majorEastAsia" w:hAnsiTheme="majorEastAsia"/>
        </w:rPr>
        <w:t>⑦</w:t>
      </w:r>
      <w:r w:rsidR="00E229B5">
        <w:rPr>
          <w:rFonts w:asciiTheme="majorEastAsia" w:eastAsiaTheme="majorEastAsia" w:hAnsiTheme="majorEastAsia" w:hint="eastAsia"/>
        </w:rPr>
        <w:t xml:space="preserve">　</w:t>
      </w:r>
      <w:r w:rsidRPr="00441BAC">
        <w:rPr>
          <w:rFonts w:asciiTheme="majorEastAsia" w:eastAsiaTheme="majorEastAsia" w:hAnsiTheme="majorEastAsia"/>
        </w:rPr>
        <w:t>製品開発力・販売力の不足</w:t>
      </w:r>
      <w:r w:rsidR="00E229B5">
        <w:rPr>
          <w:rFonts w:asciiTheme="majorEastAsia" w:eastAsiaTheme="majorEastAsia" w:hAnsiTheme="majorEastAsia" w:hint="eastAsia"/>
        </w:rPr>
        <w:t xml:space="preserve">　　⑧</w:t>
      </w:r>
      <w:r w:rsidRPr="00441BAC">
        <w:rPr>
          <w:rFonts w:asciiTheme="majorEastAsia" w:eastAsiaTheme="majorEastAsia" w:hAnsiTheme="majorEastAsia"/>
          <w:spacing w:val="19"/>
        </w:rPr>
        <w:t xml:space="preserve"> </w:t>
      </w:r>
      <w:r w:rsidRPr="00441BAC">
        <w:rPr>
          <w:rFonts w:asciiTheme="majorEastAsia" w:eastAsiaTheme="majorEastAsia" w:hAnsiTheme="majorEastAsia"/>
        </w:rPr>
        <w:t>取引条件の悪化（単価等）</w:t>
      </w:r>
      <w:r w:rsidR="00152FFE">
        <w:rPr>
          <w:rFonts w:asciiTheme="majorEastAsia" w:eastAsiaTheme="majorEastAsia" w:hAnsiTheme="majorEastAsia" w:hint="eastAsia"/>
        </w:rPr>
        <w:t xml:space="preserve">　</w:t>
      </w:r>
      <w:r w:rsidR="00E229B5">
        <w:rPr>
          <w:rFonts w:asciiTheme="majorEastAsia" w:eastAsiaTheme="majorEastAsia" w:hAnsiTheme="majorEastAsia" w:hint="eastAsia"/>
        </w:rPr>
        <w:t>⑨</w:t>
      </w:r>
      <w:r w:rsidRPr="00441BAC">
        <w:rPr>
          <w:rFonts w:asciiTheme="majorEastAsia" w:eastAsiaTheme="majorEastAsia" w:hAnsiTheme="majorEastAsia"/>
          <w:spacing w:val="30"/>
        </w:rPr>
        <w:t xml:space="preserve"> </w:t>
      </w:r>
      <w:r w:rsidRPr="00441BAC">
        <w:rPr>
          <w:rFonts w:asciiTheme="majorEastAsia" w:eastAsiaTheme="majorEastAsia" w:hAnsiTheme="majorEastAsia"/>
        </w:rPr>
        <w:t>人件費の増大</w:t>
      </w:r>
    </w:p>
    <w:p w14:paraId="7AFD3BCB" w14:textId="36FB5051" w:rsidR="008F29C1" w:rsidRDefault="00E229B5" w:rsidP="001006BF">
      <w:pPr>
        <w:pStyle w:val="a3"/>
        <w:tabs>
          <w:tab w:val="left" w:pos="6810"/>
        </w:tabs>
        <w:spacing w:before="28"/>
        <w:ind w:firstLineChars="250" w:firstLine="525"/>
        <w:rPr>
          <w:rFonts w:asciiTheme="majorEastAsia" w:eastAsiaTheme="majorEastAsia" w:hAnsiTheme="majorEastAsia"/>
        </w:rPr>
      </w:pPr>
      <w:r>
        <w:rPr>
          <w:rFonts w:asciiTheme="majorEastAsia" w:eastAsiaTheme="majorEastAsia" w:hAnsiTheme="majorEastAsia" w:hint="eastAsia"/>
        </w:rPr>
        <w:t>⑩</w:t>
      </w:r>
      <w:r w:rsidR="00F03068" w:rsidRPr="00441BAC">
        <w:rPr>
          <w:rFonts w:asciiTheme="majorEastAsia" w:eastAsiaTheme="majorEastAsia" w:hAnsiTheme="majorEastAsia"/>
          <w:spacing w:val="126"/>
        </w:rPr>
        <w:t xml:space="preserve"> </w:t>
      </w:r>
      <w:r w:rsidR="00F03068" w:rsidRPr="00441BAC">
        <w:rPr>
          <w:rFonts w:asciiTheme="majorEastAsia" w:eastAsiaTheme="majorEastAsia" w:hAnsiTheme="majorEastAsia"/>
        </w:rPr>
        <w:t>安価な輸入品の増大</w:t>
      </w:r>
    </w:p>
    <w:p w14:paraId="223BA662" w14:textId="77777777" w:rsidR="001006BF" w:rsidRPr="00935247" w:rsidRDefault="001006BF" w:rsidP="00B51F7F">
      <w:pPr>
        <w:pStyle w:val="a3"/>
        <w:tabs>
          <w:tab w:val="left" w:pos="6810"/>
        </w:tabs>
        <w:spacing w:line="240" w:lineRule="exact"/>
        <w:ind w:left="652"/>
        <w:rPr>
          <w:rFonts w:asciiTheme="majorEastAsia" w:eastAsiaTheme="majorEastAsia" w:hAnsiTheme="majorEastAsia"/>
          <w:sz w:val="17"/>
          <w:szCs w:val="17"/>
        </w:rPr>
      </w:pPr>
    </w:p>
    <w:p w14:paraId="5FEBD16E" w14:textId="17115978" w:rsidR="008F29C1" w:rsidRPr="00375C4D" w:rsidRDefault="00F03068">
      <w:pPr>
        <w:pStyle w:val="1"/>
        <w:spacing w:before="54"/>
        <w:rPr>
          <w:rFonts w:ascii="ＤＦ特太ゴシック体" w:eastAsia="ＤＦ特太ゴシック体" w:hAnsi="ＤＦ特太ゴシック体"/>
          <w:sz w:val="22"/>
          <w:szCs w:val="22"/>
        </w:rPr>
      </w:pPr>
      <w:r w:rsidRPr="00375C4D">
        <w:rPr>
          <w:rFonts w:ascii="ＤＦ特太ゴシック体" w:eastAsia="ＤＦ特太ゴシック体" w:hAnsi="ＤＦ特太ゴシック体"/>
          <w:spacing w:val="21"/>
          <w:sz w:val="22"/>
          <w:szCs w:val="22"/>
        </w:rPr>
        <w:t>４ ２の表の「倒産(</w:t>
      </w:r>
      <w:r w:rsidRPr="00375C4D">
        <w:rPr>
          <w:rFonts w:ascii="ＤＦ特太ゴシック体" w:eastAsia="ＤＦ特太ゴシック体" w:hAnsi="ＤＦ特太ゴシック体"/>
          <w:sz w:val="22"/>
          <w:szCs w:val="22"/>
        </w:rPr>
        <w:t>b)」について、次の類型に分けて件数をご記入ください。</w:t>
      </w:r>
    </w:p>
    <w:p w14:paraId="74CE5E5F" w14:textId="6BF7EBA3" w:rsidR="008F29C1" w:rsidRPr="0073635A" w:rsidRDefault="00F03068">
      <w:pPr>
        <w:pStyle w:val="2"/>
        <w:tabs>
          <w:tab w:val="left" w:pos="3588"/>
          <w:tab w:val="left" w:pos="4483"/>
          <w:tab w:val="left" w:pos="6612"/>
          <w:tab w:val="left" w:pos="7731"/>
        </w:tabs>
        <w:spacing w:before="132"/>
        <w:ind w:left="900"/>
        <w:rPr>
          <w:rFonts w:asciiTheme="majorEastAsia" w:eastAsiaTheme="majorEastAsia" w:hAnsiTheme="majorEastAsia"/>
        </w:rPr>
      </w:pPr>
      <w:r w:rsidRPr="0073635A">
        <w:rPr>
          <w:rFonts w:asciiTheme="majorEastAsia" w:eastAsiaTheme="majorEastAsia" w:hAnsiTheme="majorEastAsia"/>
        </w:rPr>
        <w:t>不</w:t>
      </w:r>
      <w:r w:rsidRPr="0073635A">
        <w:rPr>
          <w:rFonts w:asciiTheme="majorEastAsia" w:eastAsiaTheme="majorEastAsia" w:hAnsiTheme="majorEastAsia"/>
          <w:spacing w:val="48"/>
        </w:rPr>
        <w:t xml:space="preserve"> </w:t>
      </w:r>
      <w:r w:rsidRPr="0073635A">
        <w:rPr>
          <w:rFonts w:asciiTheme="majorEastAsia" w:eastAsiaTheme="majorEastAsia" w:hAnsiTheme="majorEastAsia"/>
        </w:rPr>
        <w:t>況</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型</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倒</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産</w:t>
      </w:r>
      <w:r w:rsidRPr="0073635A">
        <w:rPr>
          <w:rFonts w:asciiTheme="majorEastAsia" w:eastAsiaTheme="majorEastAsia" w:hAnsiTheme="majorEastAsia"/>
          <w:u w:val="single"/>
        </w:rPr>
        <w:tab/>
        <w:t>件</w:t>
      </w:r>
      <w:r w:rsidRPr="0073635A">
        <w:rPr>
          <w:rFonts w:asciiTheme="majorEastAsia" w:eastAsiaTheme="majorEastAsia" w:hAnsiTheme="majorEastAsia"/>
        </w:rPr>
        <w:tab/>
        <w:t>非</w:t>
      </w:r>
      <w:r w:rsidRPr="0073635A">
        <w:rPr>
          <w:rFonts w:asciiTheme="majorEastAsia" w:eastAsiaTheme="majorEastAsia" w:hAnsiTheme="majorEastAsia"/>
          <w:spacing w:val="48"/>
        </w:rPr>
        <w:t xml:space="preserve"> </w:t>
      </w:r>
      <w:r w:rsidRPr="0073635A">
        <w:rPr>
          <w:rFonts w:asciiTheme="majorEastAsia" w:eastAsiaTheme="majorEastAsia" w:hAnsiTheme="majorEastAsia"/>
        </w:rPr>
        <w:t>不</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況</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型</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倒</w:t>
      </w:r>
      <w:r w:rsidRPr="0073635A">
        <w:rPr>
          <w:rFonts w:asciiTheme="majorEastAsia" w:eastAsiaTheme="majorEastAsia" w:hAnsiTheme="majorEastAsia"/>
          <w:spacing w:val="49"/>
        </w:rPr>
        <w:t xml:space="preserve"> </w:t>
      </w:r>
      <w:r w:rsidRPr="0073635A">
        <w:rPr>
          <w:rFonts w:asciiTheme="majorEastAsia" w:eastAsiaTheme="majorEastAsia" w:hAnsiTheme="majorEastAsia"/>
        </w:rPr>
        <w:t>産</w:t>
      </w:r>
      <w:r w:rsidRPr="0073635A">
        <w:rPr>
          <w:rFonts w:asciiTheme="majorEastAsia" w:eastAsiaTheme="majorEastAsia" w:hAnsiTheme="majorEastAsia"/>
        </w:rPr>
        <w:tab/>
      </w:r>
      <w:r w:rsidRPr="0073635A">
        <w:rPr>
          <w:rFonts w:asciiTheme="majorEastAsia" w:eastAsiaTheme="majorEastAsia" w:hAnsiTheme="majorEastAsia"/>
          <w:u w:val="single"/>
        </w:rPr>
        <w:t xml:space="preserve"> </w:t>
      </w:r>
      <w:r w:rsidRPr="0073635A">
        <w:rPr>
          <w:rFonts w:asciiTheme="majorEastAsia" w:eastAsiaTheme="majorEastAsia" w:hAnsiTheme="majorEastAsia"/>
          <w:u w:val="single"/>
        </w:rPr>
        <w:tab/>
        <w:t>件</w:t>
      </w:r>
    </w:p>
    <w:p w14:paraId="08570C3F" w14:textId="77777777" w:rsidR="001006BF" w:rsidRDefault="001006BF" w:rsidP="00B51F7F">
      <w:pPr>
        <w:tabs>
          <w:tab w:val="left" w:pos="1469"/>
        </w:tabs>
        <w:spacing w:line="200" w:lineRule="exact"/>
        <w:ind w:left="862"/>
        <w:rPr>
          <w:rFonts w:ascii="ＤＦ特太ゴシック体" w:eastAsia="ＤＦ特太ゴシック体" w:hAnsi="ＤＦ特太ゴシック体"/>
          <w:b/>
          <w:w w:val="110"/>
          <w:sz w:val="20"/>
        </w:rPr>
      </w:pPr>
    </w:p>
    <w:p w14:paraId="2C07548E" w14:textId="38FABD15" w:rsidR="008F29C1" w:rsidRPr="0073635A" w:rsidRDefault="00F03068">
      <w:pPr>
        <w:tabs>
          <w:tab w:val="left" w:pos="1469"/>
        </w:tabs>
        <w:spacing w:line="300" w:lineRule="exact"/>
        <w:ind w:left="860"/>
        <w:rPr>
          <w:rFonts w:asciiTheme="majorEastAsia" w:eastAsiaTheme="majorEastAsia" w:hAnsiTheme="majorEastAsia"/>
          <w:sz w:val="18"/>
        </w:rPr>
      </w:pPr>
      <w:r w:rsidRPr="001C4A89">
        <w:rPr>
          <w:rFonts w:ascii="ＤＦ特太ゴシック体" w:eastAsia="ＤＦ特太ゴシック体" w:hAnsi="ＤＦ特太ゴシック体" w:hint="eastAsia"/>
          <w:b/>
          <w:w w:val="110"/>
          <w:sz w:val="20"/>
        </w:rPr>
        <w:t>(注)</w:t>
      </w:r>
      <w:r w:rsidRPr="0073635A">
        <w:rPr>
          <w:rFonts w:asciiTheme="majorEastAsia" w:eastAsiaTheme="majorEastAsia" w:hAnsiTheme="majorEastAsia" w:hint="eastAsia"/>
          <w:b/>
          <w:w w:val="110"/>
          <w:sz w:val="20"/>
        </w:rPr>
        <w:tab/>
      </w:r>
      <w:r w:rsidRPr="0073635A">
        <w:rPr>
          <w:rFonts w:asciiTheme="majorEastAsia" w:eastAsiaTheme="majorEastAsia" w:hAnsiTheme="majorEastAsia"/>
          <w:w w:val="105"/>
          <w:sz w:val="20"/>
        </w:rPr>
        <w:t xml:space="preserve">① </w:t>
      </w:r>
      <w:r w:rsidRPr="0073635A">
        <w:rPr>
          <w:rFonts w:asciiTheme="majorEastAsia" w:eastAsiaTheme="majorEastAsia" w:hAnsiTheme="majorEastAsia"/>
          <w:w w:val="105"/>
          <w:sz w:val="18"/>
        </w:rPr>
        <w:t>不況型倒産の主因は「販売不振･輸出不振･売掛金回収難･不良債権の累積･業界不振」</w:t>
      </w:r>
    </w:p>
    <w:p w14:paraId="304390BF" w14:textId="41DF2267" w:rsidR="008F29C1" w:rsidRPr="0073635A" w:rsidRDefault="00F03068">
      <w:pPr>
        <w:spacing w:line="204" w:lineRule="exact"/>
        <w:ind w:left="1469"/>
        <w:rPr>
          <w:rFonts w:asciiTheme="majorEastAsia" w:eastAsiaTheme="majorEastAsia" w:hAnsiTheme="majorEastAsia"/>
          <w:sz w:val="18"/>
        </w:rPr>
      </w:pPr>
      <w:r w:rsidRPr="0073635A">
        <w:rPr>
          <w:rFonts w:asciiTheme="majorEastAsia" w:eastAsiaTheme="majorEastAsia" w:hAnsiTheme="majorEastAsia"/>
          <w:spacing w:val="19"/>
          <w:w w:val="105"/>
          <w:sz w:val="20"/>
        </w:rPr>
        <w:t xml:space="preserve">② </w:t>
      </w:r>
      <w:r w:rsidRPr="0073635A">
        <w:rPr>
          <w:rFonts w:asciiTheme="majorEastAsia" w:eastAsiaTheme="majorEastAsia" w:hAnsiTheme="majorEastAsia"/>
          <w:w w:val="105"/>
          <w:sz w:val="18"/>
        </w:rPr>
        <w:t>非不況型倒産の主因は「放漫経営」等</w:t>
      </w:r>
    </w:p>
    <w:p w14:paraId="2B14BBF7" w14:textId="4D28C432" w:rsidR="008F29C1" w:rsidRPr="00441BAC" w:rsidRDefault="008F29C1">
      <w:pPr>
        <w:pStyle w:val="a3"/>
        <w:spacing w:before="6"/>
        <w:rPr>
          <w:rFonts w:ascii="ＤＦ特太ゴシック体" w:eastAsia="ＤＦ特太ゴシック体" w:hAnsi="ＤＦ特太ゴシック体"/>
          <w:sz w:val="15"/>
        </w:rPr>
      </w:pPr>
    </w:p>
    <w:p w14:paraId="557BBEA2" w14:textId="064A3916" w:rsidR="008F29C1" w:rsidRPr="00375C4D" w:rsidRDefault="00F03068" w:rsidP="00375C4D">
      <w:pPr>
        <w:ind w:left="437" w:right="113" w:hanging="318"/>
        <w:rPr>
          <w:rFonts w:ascii="ＤＦ特太ゴシック体" w:eastAsia="ＤＦ特太ゴシック体" w:hAnsi="ＤＦ特太ゴシック体"/>
          <w:spacing w:val="-24"/>
        </w:rPr>
      </w:pPr>
      <w:r w:rsidRPr="00375C4D">
        <w:rPr>
          <w:rFonts w:ascii="ＤＦ特太ゴシック体" w:eastAsia="ＤＦ特太ゴシック体" w:hAnsi="ＤＦ特太ゴシック体" w:hint="eastAsia"/>
        </w:rPr>
        <w:t xml:space="preserve">５ </w:t>
      </w:r>
      <w:r w:rsidR="00E229B5" w:rsidRPr="00375C4D">
        <w:rPr>
          <w:rFonts w:ascii="ＤＦ特太ゴシック体" w:eastAsia="ＤＦ特太ゴシック体" w:hAnsi="ＤＦ特太ゴシック体" w:hint="eastAsia"/>
        </w:rPr>
        <w:t>現在の経済環境で、</w:t>
      </w:r>
      <w:r w:rsidRPr="00375C4D">
        <w:rPr>
          <w:rFonts w:ascii="ＤＦ特太ゴシック体" w:eastAsia="ＤＦ特太ゴシック体" w:hAnsi="ＤＦ特太ゴシック体" w:hint="eastAsia"/>
        </w:rPr>
        <w:t>組合員企業の廃業等への</w:t>
      </w:r>
      <w:r w:rsidR="00E229B5" w:rsidRPr="00375C4D">
        <w:rPr>
          <w:rFonts w:ascii="ＤＦ特太ゴシック体" w:eastAsia="ＤＦ特太ゴシック体" w:hAnsi="ＤＦ特太ゴシック体" w:hint="eastAsia"/>
        </w:rPr>
        <w:t>動きに対する</w:t>
      </w:r>
      <w:r w:rsidR="00862B85" w:rsidRPr="00375C4D">
        <w:rPr>
          <w:rFonts w:ascii="ＤＦ特太ゴシック体" w:eastAsia="ＤＦ特太ゴシック体" w:hAnsi="ＤＦ特太ゴシック体" w:hint="eastAsia"/>
        </w:rPr>
        <w:t>影響度合い</w:t>
      </w:r>
      <w:r w:rsidRPr="00375C4D">
        <w:rPr>
          <w:rFonts w:ascii="ＤＦ特太ゴシック体" w:eastAsia="ＤＦ特太ゴシック体" w:hAnsi="ＤＦ特太ゴシック体" w:hint="eastAsia"/>
        </w:rPr>
        <w:t>について</w:t>
      </w:r>
      <w:r w:rsidRPr="00375C4D">
        <w:rPr>
          <w:rFonts w:ascii="ＤＦ特太ゴシック体" w:eastAsia="ＤＦ特太ゴシック体" w:hAnsi="ＤＦ特太ゴシック体" w:hint="eastAsia"/>
          <w:spacing w:val="-24"/>
        </w:rPr>
        <w:t>伺います。</w:t>
      </w:r>
      <w:r w:rsidRPr="00375C4D">
        <w:rPr>
          <w:rFonts w:ascii="ＤＦ特太ゴシック体" w:eastAsia="ＤＦ特太ゴシック体" w:hAnsi="ＤＦ特太ゴシック体" w:hint="eastAsia"/>
        </w:rPr>
        <w:t>（</w:t>
      </w:r>
      <w:r w:rsidRPr="00375C4D">
        <w:rPr>
          <w:rFonts w:ascii="ＤＦ特太ゴシック体" w:eastAsia="ＤＦ特太ゴシック体" w:hAnsi="ＤＦ特太ゴシック体" w:hint="eastAsia"/>
          <w:spacing w:val="-7"/>
        </w:rPr>
        <w:t>いずれかに○印をつけてください。</w:t>
      </w:r>
      <w:r w:rsidRPr="00375C4D">
        <w:rPr>
          <w:rFonts w:ascii="ＤＦ特太ゴシック体" w:eastAsia="ＤＦ特太ゴシック体" w:hAnsi="ＤＦ特太ゴシック体" w:hint="eastAsia"/>
        </w:rPr>
        <w:t>）</w:t>
      </w:r>
    </w:p>
    <w:p w14:paraId="074D26C5" w14:textId="0F540D8E" w:rsidR="008F29C1" w:rsidRPr="00441BAC" w:rsidRDefault="00593661">
      <w:pPr>
        <w:pStyle w:val="a3"/>
        <w:tabs>
          <w:tab w:val="left" w:pos="3838"/>
          <w:tab w:val="left" w:pos="6281"/>
        </w:tabs>
        <w:spacing w:before="63" w:after="14"/>
        <w:ind w:left="648"/>
        <w:rPr>
          <w:rFonts w:asciiTheme="majorEastAsia" w:eastAsiaTheme="majorEastAsia" w:hAnsiTheme="majorEastAsia"/>
        </w:rPr>
      </w:pPr>
      <w:r>
        <w:rPr>
          <w:noProof/>
          <w:sz w:val="20"/>
        </w:rPr>
        <mc:AlternateContent>
          <mc:Choice Requires="wps">
            <w:drawing>
              <wp:anchor distT="0" distB="0" distL="114300" distR="114300" simplePos="0" relativeHeight="487589376" behindDoc="0" locked="0" layoutInCell="1" allowOverlap="1" wp14:anchorId="7D9F1024" wp14:editId="3B39BAD2">
                <wp:simplePos x="0" y="0"/>
                <wp:positionH relativeFrom="margin">
                  <wp:posOffset>267970</wp:posOffset>
                </wp:positionH>
                <wp:positionV relativeFrom="paragraph">
                  <wp:posOffset>263525</wp:posOffset>
                </wp:positionV>
                <wp:extent cx="5514975" cy="802005"/>
                <wp:effectExtent l="0" t="0" r="28575" b="17145"/>
                <wp:wrapSquare wrapText="bothSides"/>
                <wp:docPr id="1244602002" name="テキスト ボックス 18"/>
                <wp:cNvGraphicFramePr/>
                <a:graphic xmlns:a="http://schemas.openxmlformats.org/drawingml/2006/main">
                  <a:graphicData uri="http://schemas.microsoft.com/office/word/2010/wordprocessingShape">
                    <wps:wsp>
                      <wps:cNvSpPr txBox="1"/>
                      <wps:spPr>
                        <a:xfrm>
                          <a:off x="0" y="0"/>
                          <a:ext cx="5514975" cy="802005"/>
                        </a:xfrm>
                        <a:prstGeom prst="rect">
                          <a:avLst/>
                        </a:prstGeom>
                        <a:solidFill>
                          <a:schemeClr val="lt1"/>
                        </a:solidFill>
                        <a:ln w="6350">
                          <a:solidFill>
                            <a:prstClr val="black"/>
                          </a:solidFill>
                        </a:ln>
                      </wps:spPr>
                      <wps:txbx>
                        <w:txbxContent>
                          <w:p w14:paraId="304FDA5A" w14:textId="323B2927" w:rsidR="00EC5180" w:rsidRDefault="00EC5180" w:rsidP="00361938">
                            <w:pPr>
                              <w:jc w:val="center"/>
                              <w:rPr>
                                <w:rFonts w:asciiTheme="majorEastAsia" w:eastAsiaTheme="majorEastAsia" w:hAnsiTheme="majorEastAsia"/>
                                <w:b/>
                                <w:bCs/>
                                <w:color w:val="C0504D" w:themeColor="accent2"/>
                                <w:sz w:val="18"/>
                                <w:szCs w:val="18"/>
                              </w:rPr>
                            </w:pPr>
                            <w:r w:rsidRPr="00EC5180">
                              <w:rPr>
                                <w:rFonts w:asciiTheme="majorEastAsia" w:eastAsiaTheme="majorEastAsia" w:hAnsiTheme="majorEastAsia" w:hint="eastAsia"/>
                                <w:b/>
                                <w:bCs/>
                                <w:color w:val="C0504D" w:themeColor="accent2"/>
                                <w:sz w:val="18"/>
                                <w:szCs w:val="18"/>
                              </w:rPr>
                              <w:t>①と回答した場合は、その要因についてもお答えください。（複数可）</w:t>
                            </w:r>
                          </w:p>
                          <w:p w14:paraId="44444217" w14:textId="77777777" w:rsidR="00361938" w:rsidRPr="00593661" w:rsidRDefault="00361938">
                            <w:pPr>
                              <w:rPr>
                                <w:rFonts w:asciiTheme="majorEastAsia" w:eastAsiaTheme="majorEastAsia" w:hAnsiTheme="majorEastAsia"/>
                                <w:b/>
                                <w:bCs/>
                                <w:color w:val="C0504D" w:themeColor="accent2"/>
                                <w:sz w:val="6"/>
                                <w:szCs w:val="6"/>
                              </w:rPr>
                            </w:pPr>
                          </w:p>
                          <w:p w14:paraId="2D18D5AA" w14:textId="08FEC172" w:rsidR="00EC5180" w:rsidRDefault="00EC5180">
                            <w:pPr>
                              <w:rPr>
                                <w:rFonts w:asciiTheme="majorEastAsia" w:eastAsiaTheme="majorEastAsia" w:hAnsiTheme="majorEastAsia"/>
                                <w:sz w:val="21"/>
                                <w:szCs w:val="21"/>
                              </w:rPr>
                            </w:pPr>
                            <w:r w:rsidRPr="00EC5180">
                              <w:rPr>
                                <w:rFonts w:asciiTheme="majorEastAsia" w:eastAsiaTheme="majorEastAsia" w:hAnsiTheme="majorEastAsia" w:hint="eastAsia"/>
                                <w:sz w:val="21"/>
                                <w:szCs w:val="21"/>
                              </w:rPr>
                              <w:t>ｱ）労働力の不足　　ｲ）人件費率の増加　　ｳ）資材・部品・商品等の調達・仕入高騰</w:t>
                            </w:r>
                          </w:p>
                          <w:p w14:paraId="17B3B843" w14:textId="42CDB3BC" w:rsidR="00EC5180" w:rsidRDefault="00EC5180">
                            <w:pPr>
                              <w:rPr>
                                <w:rFonts w:asciiTheme="majorEastAsia" w:eastAsiaTheme="majorEastAsia" w:hAnsiTheme="majorEastAsia"/>
                                <w:sz w:val="21"/>
                                <w:szCs w:val="21"/>
                              </w:rPr>
                            </w:pPr>
                            <w:r>
                              <w:rPr>
                                <w:rFonts w:asciiTheme="majorEastAsia" w:eastAsiaTheme="majorEastAsia" w:hAnsiTheme="majorEastAsia" w:hint="eastAsia"/>
                                <w:sz w:val="21"/>
                                <w:szCs w:val="21"/>
                              </w:rPr>
                              <w:t>ｴ）売上高の減少　　ｵ）取引先・顧客からの受注減　　ｶ）営業活動等の縮小</w:t>
                            </w:r>
                          </w:p>
                          <w:p w14:paraId="6E7CFE43" w14:textId="51E0CF9D" w:rsidR="00EC5180" w:rsidRPr="00EC5180" w:rsidRDefault="00EC5180">
                            <w:pPr>
                              <w:rPr>
                                <w:rFonts w:asciiTheme="majorEastAsia" w:eastAsiaTheme="majorEastAsia" w:hAnsiTheme="majorEastAsia"/>
                                <w:sz w:val="21"/>
                                <w:szCs w:val="21"/>
                              </w:rPr>
                            </w:pPr>
                            <w:r>
                              <w:rPr>
                                <w:rFonts w:asciiTheme="majorEastAsia" w:eastAsiaTheme="majorEastAsia" w:hAnsiTheme="majorEastAsia" w:hint="eastAsia"/>
                                <w:sz w:val="21"/>
                                <w:szCs w:val="21"/>
                              </w:rPr>
                              <w:t>ｷ）運転資金等の資金繰り難　　ｸ）</w:t>
                            </w:r>
                            <w:r w:rsidR="00361938">
                              <w:rPr>
                                <w:rFonts w:asciiTheme="majorEastAsia" w:eastAsiaTheme="majorEastAsia" w:hAnsiTheme="majorEastAsia" w:hint="eastAsia"/>
                                <w:sz w:val="21"/>
                                <w:szCs w:val="21"/>
                              </w:rPr>
                              <w:t>他社</w:t>
                            </w:r>
                            <w:r>
                              <w:rPr>
                                <w:rFonts w:asciiTheme="majorEastAsia" w:eastAsiaTheme="majorEastAsia" w:hAnsiTheme="majorEastAsia" w:hint="eastAsia"/>
                                <w:sz w:val="21"/>
                                <w:szCs w:val="21"/>
                              </w:rPr>
                              <w:t>との競争激化　　ｹ）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F1024" id="_x0000_t202" coordsize="21600,21600" o:spt="202" path="m,l,21600r21600,l21600,xe">
                <v:stroke joinstyle="miter"/>
                <v:path gradientshapeok="t" o:connecttype="rect"/>
              </v:shapetype>
              <v:shape id="テキスト ボックス 18" o:spid="_x0000_s1026" type="#_x0000_t202" style="position:absolute;left:0;text-align:left;margin-left:21.1pt;margin-top:20.75pt;width:434.25pt;height:63.15pt;z-index:48758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7QNwIAAHw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" fillcolor="white [3201]" strokeweight=".5pt">
                <v:textbox>
                  <w:txbxContent>
                    <w:p w14:paraId="304FDA5A" w14:textId="323B2927" w:rsidR="00EC5180" w:rsidRDefault="00EC5180" w:rsidP="00361938">
                      <w:pPr>
                        <w:jc w:val="center"/>
                        <w:rPr>
                          <w:rFonts w:asciiTheme="majorEastAsia" w:eastAsiaTheme="majorEastAsia" w:hAnsiTheme="majorEastAsia"/>
                          <w:b/>
                          <w:bCs/>
                          <w:color w:val="C0504D" w:themeColor="accent2"/>
                          <w:sz w:val="18"/>
                          <w:szCs w:val="18"/>
                        </w:rPr>
                      </w:pPr>
                      <w:r w:rsidRPr="00EC5180">
                        <w:rPr>
                          <w:rFonts w:asciiTheme="majorEastAsia" w:eastAsiaTheme="majorEastAsia" w:hAnsiTheme="majorEastAsia" w:hint="eastAsia"/>
                          <w:b/>
                          <w:bCs/>
                          <w:color w:val="C0504D" w:themeColor="accent2"/>
                          <w:sz w:val="18"/>
                          <w:szCs w:val="18"/>
                        </w:rPr>
                        <w:t>①と回答した場合は、その要因についてもお答えください。（複数可）</w:t>
                      </w:r>
                    </w:p>
                    <w:p w14:paraId="44444217" w14:textId="77777777" w:rsidR="00361938" w:rsidRPr="00593661" w:rsidRDefault="00361938">
                      <w:pPr>
                        <w:rPr>
                          <w:rFonts w:asciiTheme="majorEastAsia" w:eastAsiaTheme="majorEastAsia" w:hAnsiTheme="majorEastAsia"/>
                          <w:b/>
                          <w:bCs/>
                          <w:color w:val="C0504D" w:themeColor="accent2"/>
                          <w:sz w:val="6"/>
                          <w:szCs w:val="6"/>
                        </w:rPr>
                      </w:pPr>
                    </w:p>
                    <w:p w14:paraId="2D18D5AA" w14:textId="08FEC172" w:rsidR="00EC5180" w:rsidRDefault="00EC5180">
                      <w:pPr>
                        <w:rPr>
                          <w:rFonts w:asciiTheme="majorEastAsia" w:eastAsiaTheme="majorEastAsia" w:hAnsiTheme="majorEastAsia"/>
                          <w:sz w:val="21"/>
                          <w:szCs w:val="21"/>
                        </w:rPr>
                      </w:pPr>
                      <w:r w:rsidRPr="00EC5180">
                        <w:rPr>
                          <w:rFonts w:asciiTheme="majorEastAsia" w:eastAsiaTheme="majorEastAsia" w:hAnsiTheme="majorEastAsia" w:hint="eastAsia"/>
                          <w:sz w:val="21"/>
                          <w:szCs w:val="21"/>
                        </w:rPr>
                        <w:t>ｱ）労働力の不足　　ｲ）人件費率の増加　　ｳ）資材・部品・商品等の調達・仕入高騰</w:t>
                      </w:r>
                    </w:p>
                    <w:p w14:paraId="17B3B843" w14:textId="42CDB3BC" w:rsidR="00EC5180" w:rsidRDefault="00EC5180">
                      <w:pPr>
                        <w:rPr>
                          <w:rFonts w:asciiTheme="majorEastAsia" w:eastAsiaTheme="majorEastAsia" w:hAnsiTheme="majorEastAsia"/>
                          <w:sz w:val="21"/>
                          <w:szCs w:val="21"/>
                        </w:rPr>
                      </w:pPr>
                      <w:r>
                        <w:rPr>
                          <w:rFonts w:asciiTheme="majorEastAsia" w:eastAsiaTheme="majorEastAsia" w:hAnsiTheme="majorEastAsia" w:hint="eastAsia"/>
                          <w:sz w:val="21"/>
                          <w:szCs w:val="21"/>
                        </w:rPr>
                        <w:t>ｴ）売上高の減少　　ｵ）取引先・顧客からの受注減　　ｶ）営業活動等の縮小</w:t>
                      </w:r>
                    </w:p>
                    <w:p w14:paraId="6E7CFE43" w14:textId="51E0CF9D" w:rsidR="00EC5180" w:rsidRPr="00EC5180" w:rsidRDefault="00EC5180">
                      <w:pPr>
                        <w:rPr>
                          <w:rFonts w:asciiTheme="majorEastAsia" w:eastAsiaTheme="majorEastAsia" w:hAnsiTheme="majorEastAsia"/>
                          <w:sz w:val="21"/>
                          <w:szCs w:val="21"/>
                        </w:rPr>
                      </w:pPr>
                      <w:r>
                        <w:rPr>
                          <w:rFonts w:asciiTheme="majorEastAsia" w:eastAsiaTheme="majorEastAsia" w:hAnsiTheme="majorEastAsia" w:hint="eastAsia"/>
                          <w:sz w:val="21"/>
                          <w:szCs w:val="21"/>
                        </w:rPr>
                        <w:t>ｷ）運転資金等の資金繰り難　　ｸ）</w:t>
                      </w:r>
                      <w:r w:rsidR="00361938">
                        <w:rPr>
                          <w:rFonts w:asciiTheme="majorEastAsia" w:eastAsiaTheme="majorEastAsia" w:hAnsiTheme="majorEastAsia" w:hint="eastAsia"/>
                          <w:sz w:val="21"/>
                          <w:szCs w:val="21"/>
                        </w:rPr>
                        <w:t>他社</w:t>
                      </w:r>
                      <w:r>
                        <w:rPr>
                          <w:rFonts w:asciiTheme="majorEastAsia" w:eastAsiaTheme="majorEastAsia" w:hAnsiTheme="majorEastAsia" w:hint="eastAsia"/>
                          <w:sz w:val="21"/>
                          <w:szCs w:val="21"/>
                        </w:rPr>
                        <w:t>との競争激化　　ｹ）その他（　　　　　　　）</w:t>
                      </w:r>
                    </w:p>
                  </w:txbxContent>
                </v:textbox>
                <w10:wrap type="square" anchorx="margin"/>
              </v:shape>
            </w:pict>
          </mc:Fallback>
        </mc:AlternateContent>
      </w:r>
      <w:r w:rsidR="00361938">
        <w:rPr>
          <w:rFonts w:ascii="ＤＦ特太ゴシック体" w:eastAsia="ＤＦ特太ゴシック体" w:hAnsi="ＤＦ特太ゴシック体" w:hint="eastAsia"/>
          <w:b/>
          <w:noProof/>
          <w:sz w:val="20"/>
        </w:rPr>
        <mc:AlternateContent>
          <mc:Choice Requires="wps">
            <w:drawing>
              <wp:anchor distT="0" distB="0" distL="114300" distR="114300" simplePos="0" relativeHeight="487590400" behindDoc="0" locked="0" layoutInCell="1" allowOverlap="1" wp14:anchorId="60912C5D" wp14:editId="768A4200">
                <wp:simplePos x="0" y="0"/>
                <wp:positionH relativeFrom="column">
                  <wp:posOffset>965201</wp:posOffset>
                </wp:positionH>
                <wp:positionV relativeFrom="paragraph">
                  <wp:posOffset>215265</wp:posOffset>
                </wp:positionV>
                <wp:extent cx="95250" cy="200025"/>
                <wp:effectExtent l="19050" t="0" r="38100" b="47625"/>
                <wp:wrapNone/>
                <wp:docPr id="1000380869" name="矢印: 下 19"/>
                <wp:cNvGraphicFramePr/>
                <a:graphic xmlns:a="http://schemas.openxmlformats.org/drawingml/2006/main">
                  <a:graphicData uri="http://schemas.microsoft.com/office/word/2010/wordprocessingShape">
                    <wps:wsp>
                      <wps:cNvSpPr/>
                      <wps:spPr>
                        <a:xfrm>
                          <a:off x="0" y="0"/>
                          <a:ext cx="95250" cy="200025"/>
                        </a:xfrm>
                        <a:prstGeom prst="down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6D40" id="矢印: 下 19" o:spid="_x0000_s1026" type="#_x0000_t67" style="position:absolute;margin-left:76pt;margin-top:16.95pt;width:7.5pt;height:15.7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" adj="16457" fillcolor="black [3213]" strokecolor="black [3213]" strokeweight="2pt"/>
            </w:pict>
          </mc:Fallback>
        </mc:AlternateContent>
      </w:r>
      <w:r w:rsidR="00F03068" w:rsidRPr="00441BAC">
        <w:rPr>
          <w:rFonts w:asciiTheme="majorEastAsia" w:eastAsiaTheme="majorEastAsia" w:hAnsiTheme="majorEastAsia"/>
        </w:rPr>
        <w:t>①</w:t>
      </w:r>
      <w:r w:rsidR="00F03068" w:rsidRPr="00441BAC">
        <w:rPr>
          <w:rFonts w:asciiTheme="majorEastAsia" w:eastAsiaTheme="majorEastAsia" w:hAnsiTheme="majorEastAsia"/>
          <w:spacing w:val="29"/>
        </w:rPr>
        <w:t xml:space="preserve"> </w:t>
      </w:r>
      <w:r w:rsidR="00F03068" w:rsidRPr="00441BAC">
        <w:rPr>
          <w:rFonts w:asciiTheme="majorEastAsia" w:eastAsiaTheme="majorEastAsia" w:hAnsiTheme="majorEastAsia"/>
        </w:rPr>
        <w:t>廃業等への影響あり</w:t>
      </w:r>
      <w:r w:rsidR="00F03068" w:rsidRPr="00441BAC">
        <w:rPr>
          <w:rFonts w:asciiTheme="majorEastAsia" w:eastAsiaTheme="majorEastAsia" w:hAnsiTheme="majorEastAsia"/>
        </w:rPr>
        <w:tab/>
        <w:t>②</w:t>
      </w:r>
      <w:r w:rsidR="00F03068" w:rsidRPr="00441BAC">
        <w:rPr>
          <w:rFonts w:asciiTheme="majorEastAsia" w:eastAsiaTheme="majorEastAsia" w:hAnsiTheme="majorEastAsia"/>
          <w:spacing w:val="17"/>
        </w:rPr>
        <w:t xml:space="preserve"> </w:t>
      </w:r>
      <w:r w:rsidR="00F03068" w:rsidRPr="00441BAC">
        <w:rPr>
          <w:rFonts w:asciiTheme="majorEastAsia" w:eastAsiaTheme="majorEastAsia" w:hAnsiTheme="majorEastAsia"/>
        </w:rPr>
        <w:t>影響なし</w:t>
      </w:r>
      <w:r w:rsidR="00F03068" w:rsidRPr="00441BAC">
        <w:rPr>
          <w:rFonts w:asciiTheme="majorEastAsia" w:eastAsiaTheme="majorEastAsia" w:hAnsiTheme="majorEastAsia"/>
        </w:rPr>
        <w:tab/>
        <w:t>③</w:t>
      </w:r>
      <w:r w:rsidR="00441BAC">
        <w:rPr>
          <w:rFonts w:asciiTheme="majorEastAsia" w:eastAsiaTheme="majorEastAsia" w:hAnsiTheme="majorEastAsia"/>
        </w:rPr>
        <w:t xml:space="preserve"> </w:t>
      </w:r>
      <w:r w:rsidR="00F03068" w:rsidRPr="00441BAC">
        <w:rPr>
          <w:rFonts w:asciiTheme="majorEastAsia" w:eastAsiaTheme="majorEastAsia" w:hAnsiTheme="majorEastAsia"/>
        </w:rPr>
        <w:t>わからない</w:t>
      </w:r>
    </w:p>
    <w:p w14:paraId="484E04BD" w14:textId="77777777" w:rsidR="008F29C1" w:rsidRDefault="008F29C1">
      <w:pPr>
        <w:pStyle w:val="a3"/>
        <w:spacing w:before="2"/>
        <w:rPr>
          <w:sz w:val="11"/>
        </w:rPr>
      </w:pPr>
    </w:p>
    <w:p w14:paraId="33DE7F9B" w14:textId="77777777" w:rsidR="00375C4D" w:rsidRDefault="00F03068" w:rsidP="00375C4D">
      <w:pPr>
        <w:pStyle w:val="1"/>
        <w:rPr>
          <w:rFonts w:ascii="ＤＦ特太ゴシック体" w:eastAsia="ＤＦ特太ゴシック体" w:hAnsi="ＤＦ特太ゴシック体"/>
          <w:sz w:val="22"/>
          <w:szCs w:val="22"/>
        </w:rPr>
      </w:pPr>
      <w:r w:rsidRPr="00375C4D">
        <w:rPr>
          <w:rFonts w:ascii="ＤＦ特太ゴシック体" w:eastAsia="ＤＦ特太ゴシック体" w:hAnsi="ＤＦ特太ゴシック体"/>
          <w:sz w:val="22"/>
          <w:szCs w:val="22"/>
        </w:rPr>
        <w:t>６</w:t>
      </w:r>
      <w:r w:rsidR="00E229B5" w:rsidRPr="00375C4D">
        <w:rPr>
          <w:rFonts w:ascii="ＤＦ特太ゴシック体" w:eastAsia="ＤＦ特太ゴシック体" w:hAnsi="ＤＦ特太ゴシック体" w:hint="eastAsia"/>
          <w:sz w:val="22"/>
          <w:szCs w:val="22"/>
        </w:rPr>
        <w:t xml:space="preserve">　</w:t>
      </w:r>
      <w:r w:rsidR="00E369DF" w:rsidRPr="00375C4D">
        <w:rPr>
          <w:rFonts w:ascii="ＤＦ特太ゴシック体" w:eastAsia="ＤＦ特太ゴシック体" w:hAnsi="ＤＦ特太ゴシック体" w:hint="eastAsia"/>
          <w:sz w:val="22"/>
          <w:szCs w:val="22"/>
        </w:rPr>
        <w:t>エネルギー･</w:t>
      </w:r>
      <w:r w:rsidRPr="00375C4D">
        <w:rPr>
          <w:rFonts w:ascii="ＤＦ特太ゴシック体" w:eastAsia="ＤＦ特太ゴシック体" w:hAnsi="ＤＦ特太ゴシック体"/>
          <w:sz w:val="22"/>
          <w:szCs w:val="22"/>
        </w:rPr>
        <w:t>原材料価格高騰</w:t>
      </w:r>
      <w:r w:rsidR="00E229B5" w:rsidRPr="00375C4D">
        <w:rPr>
          <w:rFonts w:ascii="ＤＦ特太ゴシック体" w:eastAsia="ＤＦ特太ゴシック体" w:hAnsi="ＤＦ特太ゴシック体" w:hint="eastAsia"/>
          <w:sz w:val="22"/>
          <w:szCs w:val="22"/>
        </w:rPr>
        <w:t>、</w:t>
      </w:r>
      <w:r w:rsidR="002A34C7" w:rsidRPr="00375C4D">
        <w:rPr>
          <w:rFonts w:ascii="ＤＦ特太ゴシック体" w:eastAsia="ＤＦ特太ゴシック体" w:hAnsi="ＤＦ特太ゴシック体" w:hint="eastAsia"/>
          <w:sz w:val="22"/>
          <w:szCs w:val="22"/>
        </w:rPr>
        <w:t>円安</w:t>
      </w:r>
      <w:r w:rsidR="00E229B5" w:rsidRPr="00375C4D">
        <w:rPr>
          <w:rFonts w:ascii="ＤＦ特太ゴシック体" w:eastAsia="ＤＦ特太ゴシック体" w:hAnsi="ＤＦ特太ゴシック体" w:hint="eastAsia"/>
          <w:sz w:val="22"/>
          <w:szCs w:val="22"/>
        </w:rPr>
        <w:t>又は米国関税</w:t>
      </w:r>
      <w:r w:rsidRPr="00375C4D">
        <w:rPr>
          <w:rFonts w:ascii="ＤＦ特太ゴシック体" w:eastAsia="ＤＦ特太ゴシック体" w:hAnsi="ＤＦ特太ゴシック体"/>
          <w:sz w:val="22"/>
          <w:szCs w:val="22"/>
        </w:rPr>
        <w:t>に伴う組合員企業の廃業等への影響に</w:t>
      </w:r>
    </w:p>
    <w:p w14:paraId="6E22F391" w14:textId="760834CC" w:rsidR="008F29C1" w:rsidRPr="00375C4D" w:rsidRDefault="00F03068" w:rsidP="00375C4D">
      <w:pPr>
        <w:pStyle w:val="1"/>
        <w:ind w:firstLineChars="200" w:firstLine="440"/>
        <w:rPr>
          <w:rFonts w:ascii="ＤＦ特太ゴシック体" w:eastAsia="ＤＦ特太ゴシック体" w:hAnsi="ＤＦ特太ゴシック体"/>
          <w:sz w:val="22"/>
          <w:szCs w:val="22"/>
        </w:rPr>
      </w:pPr>
      <w:r w:rsidRPr="00375C4D">
        <w:rPr>
          <w:rFonts w:ascii="ＤＦ特太ゴシック体" w:eastAsia="ＤＦ特太ゴシック体" w:hAnsi="ＤＦ特太ゴシック体"/>
          <w:sz w:val="22"/>
          <w:szCs w:val="22"/>
        </w:rPr>
        <w:t>ついて伺います</w:t>
      </w:r>
      <w:r w:rsidR="00AA0A47" w:rsidRPr="00375C4D">
        <w:rPr>
          <w:rFonts w:ascii="ＤＦ特太ゴシック体" w:eastAsia="ＤＦ特太ゴシック体" w:hAnsi="ＤＦ特太ゴシック体" w:hint="eastAsia"/>
          <w:sz w:val="22"/>
          <w:szCs w:val="22"/>
        </w:rPr>
        <w:t>。</w:t>
      </w:r>
      <w:r w:rsidRPr="00375C4D">
        <w:rPr>
          <w:rFonts w:ascii="ＤＦ特太ゴシック体" w:eastAsia="ＤＦ特太ゴシック体" w:hAnsi="ＤＦ特太ゴシック体" w:hint="eastAsia"/>
          <w:sz w:val="22"/>
          <w:szCs w:val="22"/>
        </w:rPr>
        <w:t>(いずれかに○印をつけてください</w:t>
      </w:r>
      <w:r w:rsidR="00AA0A47" w:rsidRPr="00375C4D">
        <w:rPr>
          <w:rFonts w:ascii="ＤＦ特太ゴシック体" w:eastAsia="ＤＦ特太ゴシック体" w:hAnsi="ＤＦ特太ゴシック体" w:hint="eastAsia"/>
          <w:sz w:val="22"/>
          <w:szCs w:val="22"/>
        </w:rPr>
        <w:t>。</w:t>
      </w:r>
      <w:r w:rsidRPr="00375C4D">
        <w:rPr>
          <w:rFonts w:ascii="ＤＦ特太ゴシック体" w:eastAsia="ＤＦ特太ゴシック体" w:hAnsi="ＤＦ特太ゴシック体" w:hint="eastAsia"/>
          <w:sz w:val="22"/>
          <w:szCs w:val="22"/>
        </w:rPr>
        <w:t>)</w:t>
      </w:r>
    </w:p>
    <w:p w14:paraId="4DE705C6" w14:textId="6CB03992" w:rsidR="008F29C1" w:rsidRPr="00441BAC" w:rsidRDefault="00935247" w:rsidP="00441BAC">
      <w:pPr>
        <w:pStyle w:val="a3"/>
        <w:tabs>
          <w:tab w:val="left" w:pos="3838"/>
          <w:tab w:val="left" w:pos="6285"/>
        </w:tabs>
        <w:spacing w:before="24"/>
        <w:ind w:firstLineChars="300" w:firstLine="600"/>
        <w:rPr>
          <w:rFonts w:asciiTheme="majorEastAsia" w:eastAsiaTheme="majorEastAsia" w:hAnsiTheme="majorEastAsia"/>
        </w:rPr>
      </w:pPr>
      <w:r>
        <w:rPr>
          <w:noProof/>
          <w:sz w:val="20"/>
        </w:rPr>
        <mc:AlternateContent>
          <mc:Choice Requires="wps">
            <w:drawing>
              <wp:anchor distT="0" distB="0" distL="114300" distR="114300" simplePos="0" relativeHeight="487593472" behindDoc="0" locked="0" layoutInCell="1" allowOverlap="1" wp14:anchorId="4BACC372" wp14:editId="5CE76C3A">
                <wp:simplePos x="0" y="0"/>
                <wp:positionH relativeFrom="margin">
                  <wp:posOffset>212725</wp:posOffset>
                </wp:positionH>
                <wp:positionV relativeFrom="paragraph">
                  <wp:posOffset>299720</wp:posOffset>
                </wp:positionV>
                <wp:extent cx="5591175" cy="466725"/>
                <wp:effectExtent l="0" t="0" r="28575" b="28575"/>
                <wp:wrapSquare wrapText="bothSides"/>
                <wp:docPr id="1135918231" name="テキスト ボックス 18"/>
                <wp:cNvGraphicFramePr/>
                <a:graphic xmlns:a="http://schemas.openxmlformats.org/drawingml/2006/main">
                  <a:graphicData uri="http://schemas.microsoft.com/office/word/2010/wordprocessingShape">
                    <wps:wsp>
                      <wps:cNvSpPr txBox="1"/>
                      <wps:spPr>
                        <a:xfrm>
                          <a:off x="0" y="0"/>
                          <a:ext cx="5591175" cy="466725"/>
                        </a:xfrm>
                        <a:prstGeom prst="rect">
                          <a:avLst/>
                        </a:prstGeom>
                        <a:solidFill>
                          <a:sysClr val="window" lastClr="FFFFFF"/>
                        </a:solidFill>
                        <a:ln w="6350">
                          <a:solidFill>
                            <a:prstClr val="black"/>
                          </a:solidFill>
                        </a:ln>
                      </wps:spPr>
                      <wps:txbx>
                        <w:txbxContent>
                          <w:p w14:paraId="51A074FC" w14:textId="68723C64" w:rsidR="00B51F7F" w:rsidRDefault="00B51F7F" w:rsidP="00B51F7F">
                            <w:pPr>
                              <w:rPr>
                                <w:rFonts w:asciiTheme="majorEastAsia" w:eastAsiaTheme="majorEastAsia" w:hAnsiTheme="majorEastAsia"/>
                                <w:b/>
                                <w:bCs/>
                                <w:color w:val="C0504D" w:themeColor="accent2"/>
                                <w:sz w:val="18"/>
                                <w:szCs w:val="18"/>
                              </w:rPr>
                            </w:pPr>
                            <w:r w:rsidRPr="00EC5180">
                              <w:rPr>
                                <w:rFonts w:asciiTheme="majorEastAsia" w:eastAsiaTheme="majorEastAsia" w:hAnsiTheme="majorEastAsia" w:hint="eastAsia"/>
                                <w:b/>
                                <w:bCs/>
                                <w:color w:val="C0504D" w:themeColor="accent2"/>
                                <w:sz w:val="18"/>
                                <w:szCs w:val="18"/>
                              </w:rPr>
                              <w:t>①と回答した場合は、</w:t>
                            </w:r>
                            <w:r>
                              <w:rPr>
                                <w:rFonts w:asciiTheme="majorEastAsia" w:eastAsiaTheme="majorEastAsia" w:hAnsiTheme="majorEastAsia" w:hint="eastAsia"/>
                                <w:b/>
                                <w:bCs/>
                                <w:color w:val="C0504D" w:themeColor="accent2"/>
                                <w:sz w:val="18"/>
                                <w:szCs w:val="18"/>
                              </w:rPr>
                              <w:t>価格転嫁できていないことがその要因になっているかについてもお答えください。</w:t>
                            </w:r>
                          </w:p>
                          <w:p w14:paraId="13B4B7F3" w14:textId="77777777" w:rsidR="00B51F7F" w:rsidRPr="00935247" w:rsidRDefault="00B51F7F" w:rsidP="00B51F7F">
                            <w:pPr>
                              <w:jc w:val="center"/>
                              <w:rPr>
                                <w:rFonts w:asciiTheme="majorEastAsia" w:eastAsiaTheme="majorEastAsia" w:hAnsiTheme="majorEastAsia"/>
                                <w:b/>
                                <w:bCs/>
                                <w:color w:val="C0504D" w:themeColor="accent2"/>
                                <w:sz w:val="6"/>
                                <w:szCs w:val="6"/>
                              </w:rPr>
                            </w:pPr>
                          </w:p>
                          <w:p w14:paraId="58D3E0FC" w14:textId="518687BE" w:rsidR="00B51F7F" w:rsidRPr="00EC5180" w:rsidRDefault="00B51F7F" w:rsidP="00B51F7F">
                            <w:pPr>
                              <w:jc w:val="center"/>
                              <w:rPr>
                                <w:rFonts w:asciiTheme="majorEastAsia" w:eastAsiaTheme="majorEastAsia" w:hAnsiTheme="majorEastAsia"/>
                                <w:sz w:val="21"/>
                                <w:szCs w:val="21"/>
                              </w:rPr>
                            </w:pPr>
                            <w:r w:rsidRPr="00EC5180">
                              <w:rPr>
                                <w:rFonts w:asciiTheme="majorEastAsia" w:eastAsiaTheme="majorEastAsia" w:hAnsiTheme="majorEastAsia" w:hint="eastAsia"/>
                                <w:sz w:val="21"/>
                                <w:szCs w:val="21"/>
                              </w:rPr>
                              <w:t>ｱ）</w:t>
                            </w:r>
                            <w:r>
                              <w:rPr>
                                <w:rFonts w:asciiTheme="majorEastAsia" w:eastAsiaTheme="majorEastAsia" w:hAnsiTheme="majorEastAsia" w:hint="eastAsia"/>
                                <w:sz w:val="21"/>
                                <w:szCs w:val="21"/>
                              </w:rPr>
                              <w:t>要因となっている</w:t>
                            </w:r>
                            <w:r w:rsidRPr="00EC5180">
                              <w:rPr>
                                <w:rFonts w:asciiTheme="majorEastAsia" w:eastAsiaTheme="majorEastAsia" w:hAnsiTheme="majorEastAsia" w:hint="eastAsia"/>
                                <w:sz w:val="21"/>
                                <w:szCs w:val="21"/>
                              </w:rPr>
                              <w:t xml:space="preserve">　　ｲ）</w:t>
                            </w:r>
                            <w:r>
                              <w:rPr>
                                <w:rFonts w:asciiTheme="majorEastAsia" w:eastAsiaTheme="majorEastAsia" w:hAnsiTheme="majorEastAsia" w:hint="eastAsia"/>
                                <w:sz w:val="21"/>
                                <w:szCs w:val="21"/>
                              </w:rPr>
                              <w:t>要因となっ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C372" id="_x0000_s1027" type="#_x0000_t202" style="position:absolute;left:0;text-align:left;margin-left:16.75pt;margin-top:23.6pt;width:440.25pt;height:36.75pt;z-index:4875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" fillcolor="window" strokeweight=".5pt">
                <v:textbox>
                  <w:txbxContent>
                    <w:p w14:paraId="51A074FC" w14:textId="68723C64" w:rsidR="00B51F7F" w:rsidRDefault="00B51F7F" w:rsidP="00B51F7F">
                      <w:pPr>
                        <w:rPr>
                          <w:rFonts w:asciiTheme="majorEastAsia" w:eastAsiaTheme="majorEastAsia" w:hAnsiTheme="majorEastAsia"/>
                          <w:b/>
                          <w:bCs/>
                          <w:color w:val="C0504D" w:themeColor="accent2"/>
                          <w:sz w:val="18"/>
                          <w:szCs w:val="18"/>
                        </w:rPr>
                      </w:pPr>
                      <w:r w:rsidRPr="00EC5180">
                        <w:rPr>
                          <w:rFonts w:asciiTheme="majorEastAsia" w:eastAsiaTheme="majorEastAsia" w:hAnsiTheme="majorEastAsia" w:hint="eastAsia"/>
                          <w:b/>
                          <w:bCs/>
                          <w:color w:val="C0504D" w:themeColor="accent2"/>
                          <w:sz w:val="18"/>
                          <w:szCs w:val="18"/>
                        </w:rPr>
                        <w:t>①と回答した場合は、</w:t>
                      </w:r>
                      <w:r>
                        <w:rPr>
                          <w:rFonts w:asciiTheme="majorEastAsia" w:eastAsiaTheme="majorEastAsia" w:hAnsiTheme="majorEastAsia" w:hint="eastAsia"/>
                          <w:b/>
                          <w:bCs/>
                          <w:color w:val="C0504D" w:themeColor="accent2"/>
                          <w:sz w:val="18"/>
                          <w:szCs w:val="18"/>
                        </w:rPr>
                        <w:t>価格転嫁できていないことがその要因になっているかについてもお答えください。</w:t>
                      </w:r>
                    </w:p>
                    <w:p w14:paraId="13B4B7F3" w14:textId="77777777" w:rsidR="00B51F7F" w:rsidRPr="00935247" w:rsidRDefault="00B51F7F" w:rsidP="00B51F7F">
                      <w:pPr>
                        <w:jc w:val="center"/>
                        <w:rPr>
                          <w:rFonts w:asciiTheme="majorEastAsia" w:eastAsiaTheme="majorEastAsia" w:hAnsiTheme="majorEastAsia"/>
                          <w:b/>
                          <w:bCs/>
                          <w:color w:val="C0504D" w:themeColor="accent2"/>
                          <w:sz w:val="6"/>
                          <w:szCs w:val="6"/>
                        </w:rPr>
                      </w:pPr>
                    </w:p>
                    <w:p w14:paraId="58D3E0FC" w14:textId="518687BE" w:rsidR="00B51F7F" w:rsidRPr="00EC5180" w:rsidRDefault="00B51F7F" w:rsidP="00B51F7F">
                      <w:pPr>
                        <w:jc w:val="center"/>
                        <w:rPr>
                          <w:rFonts w:asciiTheme="majorEastAsia" w:eastAsiaTheme="majorEastAsia" w:hAnsiTheme="majorEastAsia"/>
                          <w:sz w:val="21"/>
                          <w:szCs w:val="21"/>
                        </w:rPr>
                      </w:pPr>
                      <w:r w:rsidRPr="00EC5180">
                        <w:rPr>
                          <w:rFonts w:asciiTheme="majorEastAsia" w:eastAsiaTheme="majorEastAsia" w:hAnsiTheme="majorEastAsia" w:hint="eastAsia"/>
                          <w:sz w:val="21"/>
                          <w:szCs w:val="21"/>
                        </w:rPr>
                        <w:t>ｱ）</w:t>
                      </w:r>
                      <w:r>
                        <w:rPr>
                          <w:rFonts w:asciiTheme="majorEastAsia" w:eastAsiaTheme="majorEastAsia" w:hAnsiTheme="majorEastAsia" w:hint="eastAsia"/>
                          <w:sz w:val="21"/>
                          <w:szCs w:val="21"/>
                        </w:rPr>
                        <w:t>要因となっている</w:t>
                      </w:r>
                      <w:r w:rsidRPr="00EC5180">
                        <w:rPr>
                          <w:rFonts w:asciiTheme="majorEastAsia" w:eastAsiaTheme="majorEastAsia" w:hAnsiTheme="majorEastAsia" w:hint="eastAsia"/>
                          <w:sz w:val="21"/>
                          <w:szCs w:val="21"/>
                        </w:rPr>
                        <w:t xml:space="preserve">　　ｲ）</w:t>
                      </w:r>
                      <w:r>
                        <w:rPr>
                          <w:rFonts w:asciiTheme="majorEastAsia" w:eastAsiaTheme="majorEastAsia" w:hAnsiTheme="majorEastAsia" w:hint="eastAsia"/>
                          <w:sz w:val="21"/>
                          <w:szCs w:val="21"/>
                        </w:rPr>
                        <w:t>要因となっていない</w:t>
                      </w:r>
                    </w:p>
                  </w:txbxContent>
                </v:textbox>
                <w10:wrap type="square" anchorx="margin"/>
              </v:shape>
            </w:pict>
          </mc:Fallback>
        </mc:AlternateContent>
      </w:r>
      <w:r w:rsidR="00B51F7F">
        <w:rPr>
          <w:rFonts w:ascii="ＤＦ特太ゴシック体" w:eastAsia="ＤＦ特太ゴシック体" w:hAnsi="ＤＦ特太ゴシック体" w:hint="eastAsia"/>
          <w:b/>
          <w:noProof/>
          <w:sz w:val="20"/>
        </w:rPr>
        <mc:AlternateContent>
          <mc:Choice Requires="wps">
            <w:drawing>
              <wp:anchor distT="0" distB="0" distL="114300" distR="114300" simplePos="0" relativeHeight="487595520" behindDoc="0" locked="0" layoutInCell="1" allowOverlap="1" wp14:anchorId="28287240" wp14:editId="2C46B489">
                <wp:simplePos x="0" y="0"/>
                <wp:positionH relativeFrom="column">
                  <wp:posOffset>1755775</wp:posOffset>
                </wp:positionH>
                <wp:positionV relativeFrom="paragraph">
                  <wp:posOffset>142875</wp:posOffset>
                </wp:positionV>
                <wp:extent cx="114300" cy="180975"/>
                <wp:effectExtent l="19050" t="0" r="38100" b="47625"/>
                <wp:wrapNone/>
                <wp:docPr id="1829731128" name="矢印: 下 19"/>
                <wp:cNvGraphicFramePr/>
                <a:graphic xmlns:a="http://schemas.openxmlformats.org/drawingml/2006/main">
                  <a:graphicData uri="http://schemas.microsoft.com/office/word/2010/wordprocessingShape">
                    <wps:wsp>
                      <wps:cNvSpPr/>
                      <wps:spPr>
                        <a:xfrm>
                          <a:off x="0" y="0"/>
                          <a:ext cx="114300" cy="1809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87D4" id="矢印: 下 19" o:spid="_x0000_s1026" type="#_x0000_t67" style="position:absolute;margin-left:138.25pt;margin-top:11.25pt;width:9pt;height:14.2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" adj="14779" fillcolor="windowText" strokecolor="windowText" strokeweight="2pt"/>
            </w:pict>
          </mc:Fallback>
        </mc:AlternateContent>
      </w:r>
      <w:r w:rsidR="00A00E39" w:rsidRPr="00441BAC">
        <w:rPr>
          <w:rFonts w:asciiTheme="majorEastAsia" w:eastAsiaTheme="majorEastAsia" w:hAnsiTheme="majorEastAsia"/>
        </w:rPr>
        <w:t>①</w:t>
      </w:r>
      <w:r w:rsidR="00441BAC">
        <w:rPr>
          <w:rFonts w:asciiTheme="majorEastAsia" w:eastAsiaTheme="majorEastAsia" w:hAnsiTheme="majorEastAsia" w:hint="eastAsia"/>
        </w:rPr>
        <w:t xml:space="preserve"> </w:t>
      </w:r>
      <w:r w:rsidR="00A00E39" w:rsidRPr="00441BAC">
        <w:rPr>
          <w:rFonts w:asciiTheme="majorEastAsia" w:eastAsiaTheme="majorEastAsia" w:hAnsiTheme="majorEastAsia"/>
        </w:rPr>
        <w:t>廃業等への影響あり</w:t>
      </w:r>
      <w:r w:rsidR="00A00E39" w:rsidRPr="00441BAC">
        <w:rPr>
          <w:rFonts w:asciiTheme="majorEastAsia" w:eastAsiaTheme="majorEastAsia" w:hAnsiTheme="majorEastAsia"/>
        </w:rPr>
        <w:tab/>
        <w:t>②</w:t>
      </w:r>
      <w:r w:rsidR="00441BAC">
        <w:rPr>
          <w:rFonts w:asciiTheme="majorEastAsia" w:eastAsiaTheme="majorEastAsia" w:hAnsiTheme="majorEastAsia"/>
        </w:rPr>
        <w:t xml:space="preserve"> </w:t>
      </w:r>
      <w:r w:rsidR="00A00E39" w:rsidRPr="00441BAC">
        <w:rPr>
          <w:rFonts w:asciiTheme="majorEastAsia" w:eastAsiaTheme="majorEastAsia" w:hAnsiTheme="majorEastAsia"/>
        </w:rPr>
        <w:t>影響なし</w:t>
      </w:r>
      <w:r w:rsidR="00A00E39" w:rsidRPr="00441BAC">
        <w:rPr>
          <w:rFonts w:asciiTheme="majorEastAsia" w:eastAsiaTheme="majorEastAsia" w:hAnsiTheme="majorEastAsia"/>
        </w:rPr>
        <w:tab/>
        <w:t>③</w:t>
      </w:r>
      <w:r w:rsidR="00441BAC">
        <w:rPr>
          <w:rFonts w:asciiTheme="majorEastAsia" w:eastAsiaTheme="majorEastAsia" w:hAnsiTheme="majorEastAsia" w:hint="eastAsia"/>
        </w:rPr>
        <w:t xml:space="preserve"> </w:t>
      </w:r>
      <w:r w:rsidR="00A00E39" w:rsidRPr="00441BAC">
        <w:rPr>
          <w:rFonts w:asciiTheme="majorEastAsia" w:eastAsiaTheme="majorEastAsia" w:hAnsiTheme="majorEastAsia"/>
        </w:rPr>
        <w:t>わからない</w:t>
      </w:r>
    </w:p>
    <w:p w14:paraId="178F67ED" w14:textId="622B9FDE" w:rsidR="00152FFE" w:rsidRDefault="00152FFE" w:rsidP="00B51F7F">
      <w:pPr>
        <w:spacing w:line="180" w:lineRule="exact"/>
        <w:rPr>
          <w:rFonts w:ascii="游ゴシック" w:eastAsia="游ゴシック" w:hAnsi="游ゴシック"/>
          <w:b/>
          <w:spacing w:val="24"/>
          <w:sz w:val="24"/>
          <w:szCs w:val="21"/>
        </w:rPr>
      </w:pPr>
    </w:p>
    <w:p w14:paraId="3EC785B8" w14:textId="5D856028" w:rsidR="008F29C1" w:rsidRPr="00AC3D1E" w:rsidRDefault="00F03068" w:rsidP="00AC3D1E">
      <w:pPr>
        <w:spacing w:line="320" w:lineRule="exact"/>
        <w:ind w:right="448"/>
        <w:jc w:val="right"/>
        <w:rPr>
          <w:rFonts w:ascii="ＤＦ特太ゴシック体" w:eastAsia="ＤＦ特太ゴシック体" w:hAnsi="ＤＦ特太ゴシック体"/>
          <w:b/>
          <w:sz w:val="20"/>
          <w:szCs w:val="20"/>
        </w:rPr>
      </w:pPr>
      <w:r w:rsidRPr="00AC3D1E">
        <w:rPr>
          <w:rFonts w:ascii="ＤＦ特太ゴシック体" w:eastAsia="ＤＦ特太ゴシック体" w:hAnsi="ＤＦ特太ゴシック体" w:hint="eastAsia"/>
          <w:b/>
          <w:spacing w:val="24"/>
          <w:sz w:val="20"/>
          <w:szCs w:val="20"/>
        </w:rPr>
        <w:t>☆ご協力ありがとうございました</w:t>
      </w:r>
    </w:p>
    <w:sectPr w:rsidR="008F29C1" w:rsidRPr="00AC3D1E">
      <w:headerReference w:type="default" r:id="rId7"/>
      <w:type w:val="continuous"/>
      <w:pgSz w:w="11910" w:h="16840"/>
      <w:pgMar w:top="88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7404" w14:textId="77777777" w:rsidR="00F13FB4" w:rsidRDefault="00F13FB4" w:rsidP="0001171A">
      <w:r>
        <w:separator/>
      </w:r>
    </w:p>
  </w:endnote>
  <w:endnote w:type="continuationSeparator" w:id="0">
    <w:p w14:paraId="1F032005" w14:textId="77777777" w:rsidR="00F13FB4" w:rsidRDefault="00F13FB4" w:rsidP="0001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AB64" w14:textId="77777777" w:rsidR="00F13FB4" w:rsidRDefault="00F13FB4" w:rsidP="0001171A">
      <w:r>
        <w:separator/>
      </w:r>
    </w:p>
  </w:footnote>
  <w:footnote w:type="continuationSeparator" w:id="0">
    <w:p w14:paraId="656B9D53" w14:textId="77777777" w:rsidR="00F13FB4" w:rsidRDefault="00F13FB4" w:rsidP="0001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F824" w14:textId="1D020E8C" w:rsidR="006A4167" w:rsidRDefault="006A4167" w:rsidP="009B3FE7">
    <w:pPr>
      <w:pStyle w:val="a8"/>
      <w:tabs>
        <w:tab w:val="center" w:pos="4795"/>
        <w:tab w:val="left" w:pos="6705"/>
      </w:tabs>
      <w:spacing w:afterLines="5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C1"/>
    <w:rsid w:val="0001171A"/>
    <w:rsid w:val="00014EBA"/>
    <w:rsid w:val="000A62FA"/>
    <w:rsid w:val="000B4AD5"/>
    <w:rsid w:val="000E0584"/>
    <w:rsid w:val="001006BF"/>
    <w:rsid w:val="00152FFE"/>
    <w:rsid w:val="001C209C"/>
    <w:rsid w:val="001C4A89"/>
    <w:rsid w:val="00284BF1"/>
    <w:rsid w:val="002A34C7"/>
    <w:rsid w:val="002A4A16"/>
    <w:rsid w:val="002D5962"/>
    <w:rsid w:val="00361938"/>
    <w:rsid w:val="00375C4D"/>
    <w:rsid w:val="003A1ABF"/>
    <w:rsid w:val="003C7D7B"/>
    <w:rsid w:val="00413C5E"/>
    <w:rsid w:val="00441BAC"/>
    <w:rsid w:val="00450144"/>
    <w:rsid w:val="00474303"/>
    <w:rsid w:val="00490853"/>
    <w:rsid w:val="00583B40"/>
    <w:rsid w:val="00593661"/>
    <w:rsid w:val="005F10D3"/>
    <w:rsid w:val="006A4167"/>
    <w:rsid w:val="0073635A"/>
    <w:rsid w:val="007A0E88"/>
    <w:rsid w:val="007D0A77"/>
    <w:rsid w:val="007D6609"/>
    <w:rsid w:val="00862B85"/>
    <w:rsid w:val="008661D8"/>
    <w:rsid w:val="008932B8"/>
    <w:rsid w:val="008F29C1"/>
    <w:rsid w:val="00923CEC"/>
    <w:rsid w:val="00935247"/>
    <w:rsid w:val="00995B5F"/>
    <w:rsid w:val="009A40C3"/>
    <w:rsid w:val="009B3FE7"/>
    <w:rsid w:val="009C7CD5"/>
    <w:rsid w:val="00A00E39"/>
    <w:rsid w:val="00A01110"/>
    <w:rsid w:val="00A12372"/>
    <w:rsid w:val="00A32188"/>
    <w:rsid w:val="00A67881"/>
    <w:rsid w:val="00A71FD2"/>
    <w:rsid w:val="00AA0A47"/>
    <w:rsid w:val="00AC3D1E"/>
    <w:rsid w:val="00B51F7F"/>
    <w:rsid w:val="00B5761B"/>
    <w:rsid w:val="00B6746D"/>
    <w:rsid w:val="00BA7260"/>
    <w:rsid w:val="00C351BE"/>
    <w:rsid w:val="00CE33CF"/>
    <w:rsid w:val="00DB7676"/>
    <w:rsid w:val="00DC152A"/>
    <w:rsid w:val="00DC40FD"/>
    <w:rsid w:val="00DD3DB5"/>
    <w:rsid w:val="00E229B5"/>
    <w:rsid w:val="00E369DF"/>
    <w:rsid w:val="00EC5180"/>
    <w:rsid w:val="00F03068"/>
    <w:rsid w:val="00F04C45"/>
    <w:rsid w:val="00F13FB4"/>
    <w:rsid w:val="00FB4596"/>
    <w:rsid w:val="00FD0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BF7AE9"/>
  <w15:docId w15:val="{D3CFB982-382E-4BC1-99F2-63631CA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lang w:eastAsia="ja-JP"/>
    </w:rPr>
  </w:style>
  <w:style w:type="paragraph" w:styleId="1">
    <w:name w:val="heading 1"/>
    <w:basedOn w:val="a"/>
    <w:uiPriority w:val="9"/>
    <w:qFormat/>
    <w:pPr>
      <w:ind w:left="118"/>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spacing w:line="257" w:lineRule="exact"/>
      <w:ind w:left="48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line="460" w:lineRule="exact"/>
      <w:ind w:left="4"/>
      <w:jc w:val="center"/>
    </w:pPr>
    <w:rPr>
      <w:rFonts w:ascii="ＭＳ ゴシック" w:eastAsia="ＭＳ ゴシック" w:hAnsi="ＭＳ ゴシック" w:cs="ＭＳ ゴシック"/>
      <w:sz w:val="36"/>
      <w:szCs w:val="36"/>
      <w:u w:val="single" w:color="000000"/>
    </w:rPr>
  </w:style>
  <w:style w:type="paragraph" w:styleId="a5">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character" w:styleId="a6">
    <w:name w:val="Hyperlink"/>
    <w:basedOn w:val="a0"/>
    <w:uiPriority w:val="99"/>
    <w:unhideWhenUsed/>
    <w:rsid w:val="00CE33CF"/>
    <w:rPr>
      <w:color w:val="0000FF" w:themeColor="hyperlink"/>
      <w:u w:val="single"/>
    </w:rPr>
  </w:style>
  <w:style w:type="character" w:styleId="a7">
    <w:name w:val="Unresolved Mention"/>
    <w:basedOn w:val="a0"/>
    <w:uiPriority w:val="99"/>
    <w:semiHidden/>
    <w:unhideWhenUsed/>
    <w:rsid w:val="00CE33CF"/>
    <w:rPr>
      <w:color w:val="605E5C"/>
      <w:shd w:val="clear" w:color="auto" w:fill="E1DFDD"/>
    </w:rPr>
  </w:style>
  <w:style w:type="paragraph" w:styleId="a8">
    <w:name w:val="header"/>
    <w:basedOn w:val="a"/>
    <w:link w:val="a9"/>
    <w:uiPriority w:val="99"/>
    <w:unhideWhenUsed/>
    <w:rsid w:val="0001171A"/>
    <w:pPr>
      <w:tabs>
        <w:tab w:val="center" w:pos="4252"/>
        <w:tab w:val="right" w:pos="8504"/>
      </w:tabs>
      <w:snapToGrid w:val="0"/>
    </w:pPr>
  </w:style>
  <w:style w:type="character" w:customStyle="1" w:styleId="a9">
    <w:name w:val="ヘッダー (文字)"/>
    <w:basedOn w:val="a0"/>
    <w:link w:val="a8"/>
    <w:uiPriority w:val="99"/>
    <w:rsid w:val="0001171A"/>
    <w:rPr>
      <w:rFonts w:ascii="MS UI Gothic" w:eastAsia="MS UI Gothic" w:hAnsi="MS UI Gothic" w:cs="MS UI Gothic"/>
      <w:lang w:eastAsia="ja-JP"/>
    </w:rPr>
  </w:style>
  <w:style w:type="paragraph" w:styleId="aa">
    <w:name w:val="footer"/>
    <w:basedOn w:val="a"/>
    <w:link w:val="ab"/>
    <w:uiPriority w:val="99"/>
    <w:unhideWhenUsed/>
    <w:rsid w:val="0001171A"/>
    <w:pPr>
      <w:tabs>
        <w:tab w:val="center" w:pos="4252"/>
        <w:tab w:val="right" w:pos="8504"/>
      </w:tabs>
      <w:snapToGrid w:val="0"/>
    </w:pPr>
  </w:style>
  <w:style w:type="character" w:customStyle="1" w:styleId="ab">
    <w:name w:val="フッター (文字)"/>
    <w:basedOn w:val="a0"/>
    <w:link w:val="aa"/>
    <w:uiPriority w:val="99"/>
    <w:rsid w:val="0001171A"/>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DBDA-40FB-4D22-A2E7-142039F4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93</Words>
  <Characters>509</Characters>
  <Application>Microsoft Office Word</Application>
  <DocSecurity>0</DocSecurity>
  <Lines>3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dc:creator>
  <cp:lastModifiedBy>田村 香奈</cp:lastModifiedBy>
  <cp:revision>41</cp:revision>
  <cp:lastPrinted>2025-11-21T01:59:00Z</cp:lastPrinted>
  <dcterms:created xsi:type="dcterms:W3CDTF">2022-12-27T02:16:00Z</dcterms:created>
  <dcterms:modified xsi:type="dcterms:W3CDTF">2025-12-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LastSaved">
    <vt:filetime>2022-12-27T00:00:00Z</vt:filetime>
  </property>
</Properties>
</file>